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E1411D" w14:textId="1B3ABBA3" w:rsidR="0099128C" w:rsidRPr="00995D17" w:rsidRDefault="0099128C" w:rsidP="008961C1">
      <w:pPr>
        <w:pStyle w:val="ListParagraph"/>
        <w:tabs>
          <w:tab w:val="right" w:pos="9360"/>
        </w:tabs>
        <w:spacing w:after="60"/>
        <w:ind w:left="0"/>
        <w:jc w:val="center"/>
        <w:rPr>
          <w:rFonts w:cs="Arial"/>
          <w:b/>
          <w:sz w:val="28"/>
          <w:szCs w:val="28"/>
        </w:rPr>
      </w:pPr>
      <w:r w:rsidRPr="00995D17">
        <w:rPr>
          <w:rFonts w:cs="Arial"/>
          <w:b/>
          <w:sz w:val="28"/>
          <w:szCs w:val="28"/>
        </w:rPr>
        <w:t>R</w:t>
      </w:r>
      <w:r w:rsidR="00F14BE9">
        <w:rPr>
          <w:rFonts w:cs="Arial"/>
          <w:b/>
          <w:sz w:val="28"/>
          <w:szCs w:val="28"/>
        </w:rPr>
        <w:t>ichard Vecsler</w:t>
      </w:r>
    </w:p>
    <w:p w14:paraId="1765E014" w14:textId="70C0507A" w:rsidR="008961C1" w:rsidRDefault="00865D09" w:rsidP="008961C1">
      <w:pPr>
        <w:tabs>
          <w:tab w:val="right" w:pos="9360"/>
        </w:tabs>
        <w:rPr>
          <w:rFonts w:cs="Arial"/>
          <w:szCs w:val="20"/>
        </w:rPr>
      </w:pPr>
      <w:r w:rsidRPr="008961C1">
        <w:rPr>
          <w:rFonts w:cs="Arial"/>
          <w:szCs w:val="20"/>
        </w:rPr>
        <w:t>646-417-8190</w:t>
      </w:r>
      <w:r w:rsidR="008961C1">
        <w:rPr>
          <w:rFonts w:cs="Arial"/>
          <w:szCs w:val="20"/>
        </w:rPr>
        <w:tab/>
      </w:r>
      <w:r w:rsidR="006A0205" w:rsidRPr="006A0205">
        <w:rPr>
          <w:rFonts w:cs="Arial"/>
          <w:szCs w:val="20"/>
        </w:rPr>
        <w:t>rvecsler@gmail.com</w:t>
      </w:r>
    </w:p>
    <w:p w14:paraId="4A8BE195" w14:textId="11B026BE" w:rsidR="0099128C" w:rsidRPr="008961C1" w:rsidRDefault="00BF6BFD" w:rsidP="008961C1">
      <w:pPr>
        <w:tabs>
          <w:tab w:val="right" w:pos="9360"/>
        </w:tabs>
        <w:rPr>
          <w:rFonts w:cs="Arial"/>
          <w:szCs w:val="20"/>
        </w:rPr>
      </w:pPr>
      <w:r w:rsidRPr="008961C1">
        <w:rPr>
          <w:rFonts w:cs="Arial"/>
          <w:szCs w:val="20"/>
        </w:rPr>
        <w:t xml:space="preserve">Hoboken, </w:t>
      </w:r>
      <w:r w:rsidR="004F0C8E" w:rsidRPr="008961C1">
        <w:rPr>
          <w:rFonts w:cs="Arial"/>
          <w:szCs w:val="20"/>
        </w:rPr>
        <w:t>N</w:t>
      </w:r>
      <w:r w:rsidRPr="008961C1">
        <w:rPr>
          <w:rFonts w:cs="Arial"/>
          <w:szCs w:val="20"/>
        </w:rPr>
        <w:t>J</w:t>
      </w:r>
      <w:r w:rsidR="008961C1">
        <w:rPr>
          <w:rFonts w:cs="Arial"/>
          <w:szCs w:val="20"/>
        </w:rPr>
        <w:tab/>
      </w:r>
      <w:r w:rsidR="008961C1" w:rsidRPr="008961C1">
        <w:rPr>
          <w:rFonts w:cs="Arial"/>
          <w:szCs w:val="20"/>
        </w:rPr>
        <w:t>linkedin.com/in/richardvecsler</w:t>
      </w:r>
    </w:p>
    <w:p w14:paraId="1CC312E2" w14:textId="77777777" w:rsidR="00DA4D4D" w:rsidRPr="008961C1" w:rsidRDefault="00DA4D4D" w:rsidP="008961C1">
      <w:pPr>
        <w:tabs>
          <w:tab w:val="right" w:pos="9360"/>
        </w:tabs>
        <w:rPr>
          <w:rFonts w:eastAsia="Times New Roman" w:cs="Arial"/>
          <w:szCs w:val="20"/>
          <w:shd w:val="clear" w:color="auto" w:fill="FFFFFF"/>
        </w:rPr>
      </w:pPr>
    </w:p>
    <w:p w14:paraId="221A7D35" w14:textId="0119B49F" w:rsidR="008645B2" w:rsidRDefault="00547EC4" w:rsidP="00F14BE9">
      <w:pPr>
        <w:tabs>
          <w:tab w:val="right" w:pos="9360"/>
        </w:tabs>
        <w:rPr>
          <w:rFonts w:eastAsia="Times New Roman" w:cs="Arial"/>
          <w:szCs w:val="20"/>
          <w:shd w:val="clear" w:color="auto" w:fill="FFFFFF"/>
        </w:rPr>
      </w:pPr>
      <w:r w:rsidRPr="00F14BE9">
        <w:rPr>
          <w:rFonts w:eastAsia="Times New Roman" w:cs="Arial"/>
          <w:b/>
          <w:bCs/>
          <w:szCs w:val="20"/>
          <w:shd w:val="clear" w:color="auto" w:fill="FFFFFF"/>
        </w:rPr>
        <w:t>Data Scien</w:t>
      </w:r>
      <w:r w:rsidR="00EA0D00">
        <w:rPr>
          <w:rFonts w:eastAsia="Times New Roman" w:cs="Arial"/>
          <w:b/>
          <w:bCs/>
          <w:szCs w:val="20"/>
          <w:shd w:val="clear" w:color="auto" w:fill="FFFFFF"/>
        </w:rPr>
        <w:t>ce</w:t>
      </w:r>
      <w:r w:rsidR="008353B4" w:rsidRPr="00F14BE9">
        <w:rPr>
          <w:rFonts w:eastAsia="Times New Roman" w:cs="Arial"/>
          <w:b/>
          <w:bCs/>
          <w:szCs w:val="20"/>
          <w:shd w:val="clear" w:color="auto" w:fill="FFFFFF"/>
        </w:rPr>
        <w:t xml:space="preserve"> </w:t>
      </w:r>
      <w:r w:rsidR="009D3202" w:rsidRPr="00F14BE9">
        <w:rPr>
          <w:rFonts w:eastAsia="Times New Roman" w:cs="Arial"/>
          <w:b/>
          <w:bCs/>
          <w:szCs w:val="20"/>
          <w:shd w:val="clear" w:color="auto" w:fill="FFFFFF"/>
        </w:rPr>
        <w:t xml:space="preserve">and Analytics </w:t>
      </w:r>
      <w:r w:rsidR="00C95384" w:rsidRPr="00C95384">
        <w:rPr>
          <w:rFonts w:eastAsia="Times New Roman" w:cs="Arial"/>
          <w:szCs w:val="20"/>
          <w:shd w:val="clear" w:color="auto" w:fill="FFFFFF"/>
        </w:rPr>
        <w:t>professional</w:t>
      </w:r>
      <w:r w:rsidR="000A115D" w:rsidRPr="00C95384">
        <w:rPr>
          <w:rFonts w:eastAsia="Times New Roman" w:cs="Arial"/>
          <w:szCs w:val="20"/>
          <w:shd w:val="clear" w:color="auto" w:fill="FFFFFF"/>
        </w:rPr>
        <w:t xml:space="preserve"> </w:t>
      </w:r>
      <w:r w:rsidR="00A97E60" w:rsidRPr="00C95384">
        <w:rPr>
          <w:rFonts w:eastAsia="Times New Roman" w:cs="Arial"/>
          <w:szCs w:val="20"/>
          <w:shd w:val="clear" w:color="auto" w:fill="FFFFFF"/>
        </w:rPr>
        <w:t>w</w:t>
      </w:r>
      <w:r w:rsidR="00A97E60">
        <w:rPr>
          <w:rFonts w:eastAsia="Times New Roman" w:cs="Arial"/>
          <w:szCs w:val="20"/>
          <w:shd w:val="clear" w:color="auto" w:fill="FFFFFF"/>
        </w:rPr>
        <w:t xml:space="preserve">ith </w:t>
      </w:r>
      <w:r w:rsidR="00190985">
        <w:rPr>
          <w:rFonts w:eastAsia="Times New Roman" w:cs="Arial"/>
          <w:szCs w:val="20"/>
          <w:shd w:val="clear" w:color="auto" w:fill="FFFFFF"/>
        </w:rPr>
        <w:t xml:space="preserve">track record </w:t>
      </w:r>
      <w:r w:rsidR="00502216">
        <w:rPr>
          <w:rFonts w:eastAsia="Times New Roman" w:cs="Arial"/>
          <w:szCs w:val="20"/>
          <w:shd w:val="clear" w:color="auto" w:fill="FFFFFF"/>
        </w:rPr>
        <w:t xml:space="preserve">of </w:t>
      </w:r>
      <w:r w:rsidR="00190985">
        <w:rPr>
          <w:rFonts w:eastAsia="Times New Roman" w:cs="Arial"/>
          <w:szCs w:val="20"/>
          <w:shd w:val="clear" w:color="auto" w:fill="FFFFFF"/>
        </w:rPr>
        <w:t xml:space="preserve">delivering </w:t>
      </w:r>
      <w:r>
        <w:rPr>
          <w:rFonts w:eastAsia="Times New Roman" w:cs="Arial"/>
          <w:szCs w:val="20"/>
          <w:shd w:val="clear" w:color="auto" w:fill="FFFFFF"/>
        </w:rPr>
        <w:t xml:space="preserve">products and </w:t>
      </w:r>
      <w:r w:rsidR="00190985">
        <w:rPr>
          <w:rFonts w:eastAsia="Times New Roman" w:cs="Arial"/>
          <w:szCs w:val="20"/>
          <w:shd w:val="clear" w:color="auto" w:fill="FFFFFF"/>
        </w:rPr>
        <w:t xml:space="preserve">solutions </w:t>
      </w:r>
      <w:r w:rsidR="00190985" w:rsidRPr="008961C1">
        <w:rPr>
          <w:rFonts w:eastAsia="Times New Roman" w:cs="Arial"/>
          <w:szCs w:val="20"/>
          <w:shd w:val="clear" w:color="auto" w:fill="FFFFFF"/>
        </w:rPr>
        <w:t xml:space="preserve">that </w:t>
      </w:r>
      <w:r w:rsidR="00ED67D7" w:rsidRPr="008961C1">
        <w:rPr>
          <w:rFonts w:eastAsia="Times New Roman" w:cs="Arial"/>
          <w:szCs w:val="20"/>
          <w:shd w:val="clear" w:color="auto" w:fill="FFFFFF"/>
        </w:rPr>
        <w:t>improve efficiencies</w:t>
      </w:r>
      <w:r w:rsidR="00ED67D7">
        <w:rPr>
          <w:rFonts w:eastAsia="Times New Roman" w:cs="Arial"/>
          <w:szCs w:val="20"/>
          <w:shd w:val="clear" w:color="auto" w:fill="FFFFFF"/>
        </w:rPr>
        <w:t>,</w:t>
      </w:r>
      <w:r w:rsidR="00ED67D7" w:rsidRPr="008961C1">
        <w:rPr>
          <w:rFonts w:eastAsia="Times New Roman" w:cs="Arial"/>
          <w:szCs w:val="20"/>
          <w:shd w:val="clear" w:color="auto" w:fill="FFFFFF"/>
        </w:rPr>
        <w:t xml:space="preserve"> </w:t>
      </w:r>
      <w:r w:rsidR="00ED67D7">
        <w:rPr>
          <w:rFonts w:eastAsia="Times New Roman" w:cs="Arial"/>
          <w:szCs w:val="20"/>
          <w:shd w:val="clear" w:color="auto" w:fill="FFFFFF"/>
        </w:rPr>
        <w:t>drive performance</w:t>
      </w:r>
      <w:r w:rsidR="00ED67D7" w:rsidRPr="008961C1">
        <w:rPr>
          <w:rFonts w:eastAsia="Times New Roman" w:cs="Arial"/>
          <w:szCs w:val="20"/>
          <w:shd w:val="clear" w:color="auto" w:fill="FFFFFF"/>
        </w:rPr>
        <w:t xml:space="preserve"> </w:t>
      </w:r>
      <w:r w:rsidR="00ED67D7">
        <w:rPr>
          <w:rFonts w:eastAsia="Times New Roman" w:cs="Arial"/>
          <w:szCs w:val="20"/>
          <w:shd w:val="clear" w:color="auto" w:fill="FFFFFF"/>
        </w:rPr>
        <w:t xml:space="preserve">and </w:t>
      </w:r>
      <w:r w:rsidR="00190985" w:rsidRPr="008961C1">
        <w:rPr>
          <w:rFonts w:eastAsia="Times New Roman" w:cs="Arial"/>
          <w:szCs w:val="20"/>
          <w:shd w:val="clear" w:color="auto" w:fill="FFFFFF"/>
        </w:rPr>
        <w:t>inform decision</w:t>
      </w:r>
      <w:r w:rsidR="00ED67D7">
        <w:rPr>
          <w:rFonts w:eastAsia="Times New Roman" w:cs="Arial"/>
          <w:szCs w:val="20"/>
          <w:shd w:val="clear" w:color="auto" w:fill="FFFFFF"/>
        </w:rPr>
        <w:t>-making</w:t>
      </w:r>
      <w:r w:rsidR="00190985" w:rsidRPr="008961C1">
        <w:rPr>
          <w:rFonts w:eastAsia="Times New Roman" w:cs="Arial"/>
          <w:szCs w:val="20"/>
          <w:shd w:val="clear" w:color="auto" w:fill="FFFFFF"/>
        </w:rPr>
        <w:t>.</w:t>
      </w:r>
      <w:r w:rsidR="008007B9">
        <w:rPr>
          <w:rFonts w:eastAsia="Times New Roman" w:cs="Arial"/>
          <w:szCs w:val="20"/>
          <w:shd w:val="clear" w:color="auto" w:fill="FFFFFF"/>
        </w:rPr>
        <w:t xml:space="preserve"> </w:t>
      </w:r>
      <w:r w:rsidR="00E22657">
        <w:rPr>
          <w:rFonts w:eastAsia="Times New Roman" w:cs="Arial"/>
          <w:szCs w:val="20"/>
          <w:shd w:val="clear" w:color="auto" w:fill="FFFFFF"/>
        </w:rPr>
        <w:t xml:space="preserve"> </w:t>
      </w:r>
      <w:r w:rsidR="00F14BE9">
        <w:rPr>
          <w:rFonts w:eastAsia="Times New Roman" w:cs="Arial"/>
          <w:szCs w:val="20"/>
          <w:shd w:val="clear" w:color="auto" w:fill="FFFFFF"/>
        </w:rPr>
        <w:t xml:space="preserve">Leverage </w:t>
      </w:r>
      <w:r w:rsidR="00E22657">
        <w:rPr>
          <w:rFonts w:eastAsia="Times New Roman" w:cs="Arial"/>
          <w:szCs w:val="20"/>
          <w:shd w:val="clear" w:color="auto" w:fill="FFFFFF"/>
        </w:rPr>
        <w:t xml:space="preserve">machine learning, statistical methods and </w:t>
      </w:r>
      <w:r w:rsidR="00A33A99">
        <w:rPr>
          <w:rFonts w:eastAsia="Times New Roman" w:cs="Arial"/>
          <w:szCs w:val="20"/>
          <w:shd w:val="clear" w:color="auto" w:fill="FFFFFF"/>
        </w:rPr>
        <w:t xml:space="preserve">analytic strategies </w:t>
      </w:r>
      <w:r w:rsidR="00F14BE9">
        <w:rPr>
          <w:rFonts w:eastAsia="Times New Roman" w:cs="Arial"/>
          <w:szCs w:val="20"/>
          <w:shd w:val="clear" w:color="auto" w:fill="FFFFFF"/>
        </w:rPr>
        <w:t xml:space="preserve">to </w:t>
      </w:r>
      <w:r w:rsidR="00066287">
        <w:rPr>
          <w:rFonts w:eastAsia="Times New Roman" w:cs="Arial"/>
          <w:szCs w:val="20"/>
          <w:shd w:val="clear" w:color="auto" w:fill="FFFFFF"/>
        </w:rPr>
        <w:t>extract</w:t>
      </w:r>
      <w:r w:rsidR="00E22657">
        <w:rPr>
          <w:rFonts w:eastAsia="Times New Roman" w:cs="Arial"/>
          <w:szCs w:val="20"/>
          <w:shd w:val="clear" w:color="auto" w:fill="FFFFFF"/>
        </w:rPr>
        <w:t xml:space="preserve"> </w:t>
      </w:r>
      <w:r w:rsidR="00066287">
        <w:rPr>
          <w:rFonts w:eastAsia="Times New Roman" w:cs="Arial"/>
          <w:szCs w:val="20"/>
          <w:shd w:val="clear" w:color="auto" w:fill="FFFFFF"/>
        </w:rPr>
        <w:t>value from data</w:t>
      </w:r>
      <w:r w:rsidR="00190985">
        <w:rPr>
          <w:rFonts w:eastAsia="Times New Roman" w:cs="Arial"/>
          <w:szCs w:val="20"/>
          <w:shd w:val="clear" w:color="auto" w:fill="FFFFFF"/>
        </w:rPr>
        <w:t xml:space="preserve"> </w:t>
      </w:r>
      <w:r w:rsidR="00C62D86">
        <w:rPr>
          <w:rFonts w:eastAsia="Times New Roman" w:cs="Arial"/>
          <w:szCs w:val="20"/>
          <w:shd w:val="clear" w:color="auto" w:fill="FFFFFF"/>
        </w:rPr>
        <w:t>for</w:t>
      </w:r>
      <w:r w:rsidR="00480F88">
        <w:rPr>
          <w:rFonts w:eastAsia="Times New Roman" w:cs="Arial"/>
          <w:szCs w:val="20"/>
          <w:shd w:val="clear" w:color="auto" w:fill="FFFFFF"/>
        </w:rPr>
        <w:t xml:space="preserve"> improve</w:t>
      </w:r>
      <w:r w:rsidR="00C62D86">
        <w:rPr>
          <w:rFonts w:eastAsia="Times New Roman" w:cs="Arial"/>
          <w:szCs w:val="20"/>
          <w:shd w:val="clear" w:color="auto" w:fill="FFFFFF"/>
        </w:rPr>
        <w:t>d</w:t>
      </w:r>
      <w:r w:rsidR="00480F88">
        <w:rPr>
          <w:rFonts w:eastAsia="Times New Roman" w:cs="Arial"/>
          <w:szCs w:val="20"/>
          <w:shd w:val="clear" w:color="auto" w:fill="FFFFFF"/>
        </w:rPr>
        <w:t xml:space="preserve"> outcomes.</w:t>
      </w:r>
    </w:p>
    <w:p w14:paraId="1C20B912" w14:textId="77777777" w:rsidR="008645B2" w:rsidRDefault="008645B2" w:rsidP="00F14BE9">
      <w:pPr>
        <w:tabs>
          <w:tab w:val="right" w:pos="9360"/>
        </w:tabs>
        <w:rPr>
          <w:rFonts w:eastAsia="Times New Roman" w:cs="Arial"/>
          <w:szCs w:val="20"/>
          <w:shd w:val="clear" w:color="auto" w:fill="FFFFFF"/>
        </w:rPr>
      </w:pPr>
    </w:p>
    <w:p w14:paraId="13A93BFE" w14:textId="620FD729" w:rsidR="00F45083" w:rsidRPr="00A10E69" w:rsidRDefault="00F14BE9" w:rsidP="00D81AC5">
      <w:pPr>
        <w:tabs>
          <w:tab w:val="right" w:pos="9360"/>
        </w:tabs>
        <w:rPr>
          <w:rFonts w:eastAsia="Times New Roman" w:cs="Arial"/>
          <w:szCs w:val="20"/>
          <w:shd w:val="clear" w:color="auto" w:fill="FFFFFF"/>
        </w:rPr>
      </w:pPr>
      <w:r>
        <w:rPr>
          <w:rFonts w:eastAsia="Times New Roman" w:cs="Arial"/>
          <w:b/>
          <w:bCs/>
          <w:szCs w:val="20"/>
          <w:shd w:val="clear" w:color="auto" w:fill="FFFFFF"/>
        </w:rPr>
        <w:t>Core Competencies:</w:t>
      </w:r>
    </w:p>
    <w:p w14:paraId="23677E8C" w14:textId="1C1A84BF" w:rsidR="00342B6E" w:rsidRPr="00D81AC5" w:rsidRDefault="00342B6E" w:rsidP="00A11E36">
      <w:pPr>
        <w:pStyle w:val="ListParagraph"/>
        <w:numPr>
          <w:ilvl w:val="0"/>
          <w:numId w:val="24"/>
        </w:numPr>
        <w:tabs>
          <w:tab w:val="right" w:pos="9360"/>
        </w:tabs>
        <w:rPr>
          <w:rFonts w:cs="Arial"/>
          <w:shd w:val="clear" w:color="auto" w:fill="FFFFFF"/>
        </w:rPr>
      </w:pPr>
      <w:r w:rsidRPr="00D81AC5">
        <w:rPr>
          <w:rFonts w:cs="Arial"/>
          <w:shd w:val="clear" w:color="auto" w:fill="FFFFFF"/>
        </w:rPr>
        <w:t>Marketing</w:t>
      </w:r>
      <w:r w:rsidR="00130438">
        <w:rPr>
          <w:rFonts w:cs="Arial"/>
          <w:shd w:val="clear" w:color="auto" w:fill="FFFFFF"/>
        </w:rPr>
        <w:t xml:space="preserve">, </w:t>
      </w:r>
      <w:r w:rsidR="00CF4A68">
        <w:rPr>
          <w:rFonts w:cs="Arial"/>
          <w:shd w:val="clear" w:color="auto" w:fill="FFFFFF"/>
        </w:rPr>
        <w:t xml:space="preserve">Media &amp; </w:t>
      </w:r>
      <w:r w:rsidR="00130438">
        <w:rPr>
          <w:rFonts w:cs="Arial"/>
          <w:shd w:val="clear" w:color="auto" w:fill="FFFFFF"/>
        </w:rPr>
        <w:t xml:space="preserve">Customer </w:t>
      </w:r>
      <w:r w:rsidR="007111A1">
        <w:rPr>
          <w:rFonts w:cs="Arial"/>
          <w:shd w:val="clear" w:color="auto" w:fill="FFFFFF"/>
        </w:rPr>
        <w:t>Analytics</w:t>
      </w:r>
      <w:r w:rsidR="008645B2">
        <w:rPr>
          <w:rFonts w:cs="Arial"/>
          <w:shd w:val="clear" w:color="auto" w:fill="FFFFFF"/>
        </w:rPr>
        <w:t xml:space="preserve"> |</w:t>
      </w:r>
      <w:r w:rsidR="00773964" w:rsidRPr="00D81AC5">
        <w:rPr>
          <w:rFonts w:cs="Arial"/>
          <w:shd w:val="clear" w:color="auto" w:fill="FFFFFF"/>
        </w:rPr>
        <w:t xml:space="preserve"> </w:t>
      </w:r>
      <w:r w:rsidR="009D3202">
        <w:rPr>
          <w:rFonts w:cs="Arial"/>
          <w:shd w:val="clear" w:color="auto" w:fill="FFFFFF"/>
        </w:rPr>
        <w:t xml:space="preserve">Finance &amp; </w:t>
      </w:r>
      <w:r w:rsidR="00370CEC">
        <w:rPr>
          <w:rFonts w:cs="Arial"/>
          <w:shd w:val="clear" w:color="auto" w:fill="FFFFFF"/>
        </w:rPr>
        <w:t>Econometrics</w:t>
      </w:r>
      <w:r w:rsidR="008645B2">
        <w:rPr>
          <w:rFonts w:cs="Arial"/>
          <w:shd w:val="clear" w:color="auto" w:fill="FFFFFF"/>
        </w:rPr>
        <w:t xml:space="preserve"> |</w:t>
      </w:r>
      <w:r w:rsidR="009D3202">
        <w:rPr>
          <w:rFonts w:cs="Arial"/>
          <w:shd w:val="clear" w:color="auto" w:fill="FFFFFF"/>
        </w:rPr>
        <w:t xml:space="preserve"> Urban</w:t>
      </w:r>
      <w:r w:rsidR="008645B2">
        <w:rPr>
          <w:rFonts w:cs="Arial"/>
          <w:shd w:val="clear" w:color="auto" w:fill="FFFFFF"/>
        </w:rPr>
        <w:t xml:space="preserve"> </w:t>
      </w:r>
      <w:r w:rsidR="00C95384">
        <w:rPr>
          <w:rFonts w:cs="Arial"/>
          <w:shd w:val="clear" w:color="auto" w:fill="FFFFFF"/>
        </w:rPr>
        <w:t xml:space="preserve">&amp; Real-World </w:t>
      </w:r>
      <w:r w:rsidR="00B74B0B">
        <w:rPr>
          <w:rFonts w:cs="Arial"/>
          <w:shd w:val="clear" w:color="auto" w:fill="FFFFFF"/>
        </w:rPr>
        <w:t>Informatics</w:t>
      </w:r>
    </w:p>
    <w:p w14:paraId="704F394B" w14:textId="02A49E0D" w:rsidR="00A11E36" w:rsidRPr="00D81AC5" w:rsidRDefault="00CE31BC" w:rsidP="00773964">
      <w:pPr>
        <w:pStyle w:val="ListParagraph"/>
        <w:numPr>
          <w:ilvl w:val="0"/>
          <w:numId w:val="24"/>
        </w:numPr>
        <w:tabs>
          <w:tab w:val="right" w:pos="9360"/>
        </w:tabs>
        <w:rPr>
          <w:rFonts w:cs="Arial"/>
          <w:shd w:val="clear" w:color="auto" w:fill="FFFFFF"/>
        </w:rPr>
      </w:pPr>
      <w:r w:rsidRPr="00D81AC5">
        <w:rPr>
          <w:rFonts w:cs="Arial"/>
          <w:shd w:val="clear" w:color="auto" w:fill="FFFFFF"/>
        </w:rPr>
        <w:t>Machine Learning</w:t>
      </w:r>
      <w:r w:rsidR="008645B2">
        <w:rPr>
          <w:rFonts w:cs="Arial"/>
          <w:shd w:val="clear" w:color="auto" w:fill="FFFFFF"/>
        </w:rPr>
        <w:t xml:space="preserve"> |</w:t>
      </w:r>
      <w:r w:rsidR="00687279" w:rsidRPr="00D81AC5">
        <w:rPr>
          <w:rFonts w:cs="Arial"/>
          <w:shd w:val="clear" w:color="auto" w:fill="FFFFFF"/>
        </w:rPr>
        <w:t xml:space="preserve"> Statistical </w:t>
      </w:r>
      <w:r w:rsidR="00773964" w:rsidRPr="00D81AC5">
        <w:rPr>
          <w:rFonts w:cs="Arial"/>
          <w:shd w:val="clear" w:color="auto" w:fill="FFFFFF"/>
        </w:rPr>
        <w:t>M</w:t>
      </w:r>
      <w:r w:rsidR="0032095F">
        <w:rPr>
          <w:rFonts w:cs="Arial"/>
          <w:shd w:val="clear" w:color="auto" w:fill="FFFFFF"/>
        </w:rPr>
        <w:t>ethodology</w:t>
      </w:r>
      <w:r w:rsidR="008645B2">
        <w:rPr>
          <w:rFonts w:cs="Arial"/>
          <w:shd w:val="clear" w:color="auto" w:fill="FFFFFF"/>
        </w:rPr>
        <w:t xml:space="preserve"> |</w:t>
      </w:r>
      <w:r w:rsidR="00773964" w:rsidRPr="00D81AC5">
        <w:rPr>
          <w:rFonts w:cs="Arial"/>
          <w:shd w:val="clear" w:color="auto" w:fill="FFFFFF"/>
        </w:rPr>
        <w:t xml:space="preserve"> </w:t>
      </w:r>
      <w:r w:rsidR="00B911F9">
        <w:rPr>
          <w:rFonts w:cs="Arial"/>
          <w:shd w:val="clear" w:color="auto" w:fill="FFFFFF"/>
        </w:rPr>
        <w:t>Quantitative</w:t>
      </w:r>
      <w:r w:rsidR="00773964" w:rsidRPr="00D81AC5">
        <w:rPr>
          <w:rFonts w:cs="Arial"/>
          <w:shd w:val="clear" w:color="auto" w:fill="FFFFFF"/>
        </w:rPr>
        <w:t xml:space="preserve"> Analysis</w:t>
      </w:r>
      <w:r w:rsidR="008645B2">
        <w:rPr>
          <w:rFonts w:cs="Arial"/>
          <w:shd w:val="clear" w:color="auto" w:fill="FFFFFF"/>
        </w:rPr>
        <w:t xml:space="preserve"> |</w:t>
      </w:r>
      <w:r w:rsidR="00773964" w:rsidRPr="00D81AC5">
        <w:rPr>
          <w:rFonts w:cs="Arial"/>
          <w:shd w:val="clear" w:color="auto" w:fill="FFFFFF"/>
        </w:rPr>
        <w:t xml:space="preserve"> </w:t>
      </w:r>
      <w:r w:rsidR="00962762">
        <w:rPr>
          <w:rFonts w:cs="Arial"/>
          <w:shd w:val="clear" w:color="auto" w:fill="FFFFFF"/>
        </w:rPr>
        <w:t>Visualization</w:t>
      </w:r>
      <w:r w:rsidR="00ED67D7">
        <w:rPr>
          <w:rFonts w:cs="Arial"/>
          <w:shd w:val="clear" w:color="auto" w:fill="FFFFFF"/>
        </w:rPr>
        <w:t xml:space="preserve"> / Presentation</w:t>
      </w:r>
    </w:p>
    <w:p w14:paraId="70771ABB" w14:textId="75C9D8CE" w:rsidR="00A11E36" w:rsidRDefault="00342B6E" w:rsidP="00687279">
      <w:pPr>
        <w:pStyle w:val="ListParagraph"/>
        <w:numPr>
          <w:ilvl w:val="0"/>
          <w:numId w:val="24"/>
        </w:numPr>
        <w:tabs>
          <w:tab w:val="right" w:pos="9360"/>
        </w:tabs>
        <w:rPr>
          <w:rFonts w:cs="Arial"/>
          <w:shd w:val="clear" w:color="auto" w:fill="FFFFFF"/>
        </w:rPr>
      </w:pPr>
      <w:r w:rsidRPr="00D81AC5">
        <w:rPr>
          <w:rFonts w:cs="Arial"/>
          <w:shd w:val="clear" w:color="auto" w:fill="FFFFFF"/>
        </w:rPr>
        <w:t>Data</w:t>
      </w:r>
      <w:r w:rsidR="00687279" w:rsidRPr="00D81AC5">
        <w:rPr>
          <w:rFonts w:cs="Arial"/>
          <w:shd w:val="clear" w:color="auto" w:fill="FFFFFF"/>
        </w:rPr>
        <w:t xml:space="preserve"> </w:t>
      </w:r>
      <w:r w:rsidRPr="00D81AC5">
        <w:rPr>
          <w:rFonts w:cs="Arial"/>
          <w:shd w:val="clear" w:color="auto" w:fill="FFFFFF"/>
        </w:rPr>
        <w:t>Strategy</w:t>
      </w:r>
      <w:r w:rsidR="00321932" w:rsidRPr="00D81AC5">
        <w:rPr>
          <w:rFonts w:cs="Arial"/>
          <w:shd w:val="clear" w:color="auto" w:fill="FFFFFF"/>
        </w:rPr>
        <w:t xml:space="preserve"> &amp; </w:t>
      </w:r>
      <w:r w:rsidR="00A07B60">
        <w:rPr>
          <w:rFonts w:cs="Arial"/>
          <w:shd w:val="clear" w:color="auto" w:fill="FFFFFF"/>
        </w:rPr>
        <w:t>Integration</w:t>
      </w:r>
      <w:r w:rsidR="008645B2">
        <w:rPr>
          <w:rFonts w:cs="Arial"/>
          <w:shd w:val="clear" w:color="auto" w:fill="FFFFFF"/>
        </w:rPr>
        <w:t xml:space="preserve"> |</w:t>
      </w:r>
      <w:r w:rsidR="00321932" w:rsidRPr="00D81AC5">
        <w:rPr>
          <w:rFonts w:cs="Arial"/>
          <w:shd w:val="clear" w:color="auto" w:fill="FFFFFF"/>
        </w:rPr>
        <w:t xml:space="preserve"> </w:t>
      </w:r>
      <w:r w:rsidR="00687279" w:rsidRPr="00D81AC5">
        <w:rPr>
          <w:rFonts w:cs="Arial"/>
          <w:shd w:val="clear" w:color="auto" w:fill="FFFFFF"/>
        </w:rPr>
        <w:t>Pro</w:t>
      </w:r>
      <w:r w:rsidR="00BF7A56">
        <w:rPr>
          <w:rFonts w:cs="Arial"/>
          <w:shd w:val="clear" w:color="auto" w:fill="FFFFFF"/>
        </w:rPr>
        <w:t>duct &amp; Proj</w:t>
      </w:r>
      <w:r w:rsidR="00687279" w:rsidRPr="00D81AC5">
        <w:rPr>
          <w:rFonts w:cs="Arial"/>
          <w:shd w:val="clear" w:color="auto" w:fill="FFFFFF"/>
        </w:rPr>
        <w:t>ect Management</w:t>
      </w:r>
      <w:r w:rsidR="008645B2">
        <w:rPr>
          <w:rFonts w:cs="Arial"/>
          <w:shd w:val="clear" w:color="auto" w:fill="FFFFFF"/>
        </w:rPr>
        <w:t xml:space="preserve"> |</w:t>
      </w:r>
      <w:r w:rsidR="0028753C" w:rsidRPr="00D81AC5">
        <w:rPr>
          <w:rFonts w:cs="Arial"/>
          <w:shd w:val="clear" w:color="auto" w:fill="FFFFFF"/>
        </w:rPr>
        <w:t xml:space="preserve"> </w:t>
      </w:r>
      <w:r w:rsidR="00773964" w:rsidRPr="00D81AC5">
        <w:rPr>
          <w:rFonts w:cs="Arial"/>
          <w:shd w:val="clear" w:color="auto" w:fill="FFFFFF"/>
        </w:rPr>
        <w:t>Technology</w:t>
      </w:r>
      <w:r w:rsidR="00BF7A56">
        <w:rPr>
          <w:rFonts w:cs="Arial"/>
          <w:shd w:val="clear" w:color="auto" w:fill="FFFFFF"/>
        </w:rPr>
        <w:t xml:space="preserve"> </w:t>
      </w:r>
      <w:r w:rsidR="00773964" w:rsidRPr="00D81AC5">
        <w:rPr>
          <w:rFonts w:cs="Arial"/>
          <w:shd w:val="clear" w:color="auto" w:fill="FFFFFF"/>
        </w:rPr>
        <w:t>Training</w:t>
      </w:r>
    </w:p>
    <w:p w14:paraId="375EA89D" w14:textId="57AF1774" w:rsidR="00A10E69" w:rsidRDefault="00A10E69" w:rsidP="00A10E69">
      <w:pPr>
        <w:tabs>
          <w:tab w:val="right" w:pos="9360"/>
        </w:tabs>
        <w:rPr>
          <w:rFonts w:cs="Arial"/>
          <w:shd w:val="clear" w:color="auto" w:fill="FFFFFF"/>
        </w:rPr>
      </w:pPr>
    </w:p>
    <w:p w14:paraId="7323AE48" w14:textId="77777777" w:rsidR="006017AF" w:rsidRDefault="006017AF" w:rsidP="00A10E69">
      <w:pPr>
        <w:tabs>
          <w:tab w:val="right" w:pos="9360"/>
        </w:tabs>
        <w:rPr>
          <w:rFonts w:cs="Arial"/>
          <w:shd w:val="clear" w:color="auto" w:fill="FFFFFF"/>
        </w:rPr>
      </w:pPr>
    </w:p>
    <w:p w14:paraId="76956922" w14:textId="7E0C13DF" w:rsidR="00721B41" w:rsidRPr="008B68F5" w:rsidRDefault="0099128C" w:rsidP="008961C1">
      <w:pPr>
        <w:tabs>
          <w:tab w:val="right" w:pos="9360"/>
        </w:tabs>
        <w:spacing w:after="120"/>
        <w:jc w:val="center"/>
        <w:rPr>
          <w:rFonts w:cs="Arial"/>
          <w:b/>
          <w:sz w:val="22"/>
          <w:szCs w:val="22"/>
        </w:rPr>
      </w:pPr>
      <w:r w:rsidRPr="008B68F5">
        <w:rPr>
          <w:rFonts w:cs="Arial"/>
          <w:b/>
          <w:sz w:val="22"/>
          <w:szCs w:val="22"/>
        </w:rPr>
        <w:t>EXPERIENCE</w:t>
      </w:r>
    </w:p>
    <w:p w14:paraId="540EA00E" w14:textId="574B89BA" w:rsidR="00EF1732" w:rsidRPr="008961C1" w:rsidRDefault="00EF1732" w:rsidP="008961C1">
      <w:pPr>
        <w:tabs>
          <w:tab w:val="right" w:pos="9360"/>
        </w:tabs>
        <w:rPr>
          <w:rFonts w:cs="Arial"/>
          <w:szCs w:val="20"/>
        </w:rPr>
      </w:pPr>
    </w:p>
    <w:p w14:paraId="1D650894" w14:textId="230D6131" w:rsidR="0018491D" w:rsidRPr="008961C1" w:rsidRDefault="0018491D" w:rsidP="008961C1">
      <w:pPr>
        <w:pStyle w:val="Quote"/>
        <w:tabs>
          <w:tab w:val="right" w:pos="9360"/>
          <w:tab w:val="right" w:pos="10512"/>
        </w:tabs>
        <w:ind w:right="-144"/>
        <w:rPr>
          <w:rFonts w:cs="Arial"/>
          <w:i w:val="0"/>
          <w:iCs w:val="0"/>
        </w:rPr>
      </w:pPr>
      <w:r w:rsidRPr="008B68F5">
        <w:rPr>
          <w:rFonts w:cs="Arial"/>
          <w:b/>
          <w:i w:val="0"/>
          <w:iCs w:val="0"/>
        </w:rPr>
        <w:t>Kantar</w:t>
      </w:r>
      <w:r w:rsidR="00C4254F" w:rsidRPr="008B68F5">
        <w:rPr>
          <w:rFonts w:cs="Arial"/>
          <w:b/>
          <w:i w:val="0"/>
          <w:iCs w:val="0"/>
        </w:rPr>
        <w:t xml:space="preserve"> Group</w:t>
      </w:r>
      <w:r w:rsidR="00541D00" w:rsidRPr="00AF04EF">
        <w:rPr>
          <w:rFonts w:cs="Arial"/>
          <w:bCs/>
          <w:i w:val="0"/>
          <w:iCs w:val="0"/>
        </w:rPr>
        <w:t>, New York, NY</w:t>
      </w:r>
      <w:r w:rsidRPr="00AF04EF">
        <w:rPr>
          <w:rFonts w:cs="Arial"/>
          <w:bCs/>
          <w:i w:val="0"/>
          <w:iCs w:val="0"/>
        </w:rPr>
        <w:tab/>
      </w:r>
      <w:r w:rsidR="008F6115" w:rsidRPr="00AF04EF">
        <w:rPr>
          <w:rFonts w:cs="Arial"/>
          <w:bCs/>
          <w:i w:val="0"/>
          <w:iCs w:val="0"/>
        </w:rPr>
        <w:t>May</w:t>
      </w:r>
      <w:r w:rsidR="008B1481" w:rsidRPr="00AF04EF">
        <w:rPr>
          <w:rFonts w:cs="Arial"/>
          <w:bCs/>
          <w:i w:val="0"/>
          <w:iCs w:val="0"/>
        </w:rPr>
        <w:t xml:space="preserve"> </w:t>
      </w:r>
      <w:r w:rsidRPr="00AF04EF">
        <w:rPr>
          <w:rFonts w:cs="Arial"/>
          <w:bCs/>
          <w:i w:val="0"/>
          <w:iCs w:val="0"/>
        </w:rPr>
        <w:t xml:space="preserve">2018 – </w:t>
      </w:r>
      <w:r w:rsidR="00E15F41" w:rsidRPr="00AF04EF">
        <w:rPr>
          <w:rFonts w:cs="Arial"/>
          <w:bCs/>
          <w:i w:val="0"/>
          <w:iCs w:val="0"/>
        </w:rPr>
        <w:t>October 2020</w:t>
      </w:r>
    </w:p>
    <w:p w14:paraId="4B655307" w14:textId="3C6439FF" w:rsidR="0018491D" w:rsidRPr="008961C1" w:rsidRDefault="0018491D" w:rsidP="008961C1">
      <w:pPr>
        <w:tabs>
          <w:tab w:val="right" w:pos="9360"/>
        </w:tabs>
        <w:ind w:right="-144"/>
        <w:rPr>
          <w:rFonts w:cs="Arial"/>
          <w:b/>
          <w:bCs/>
          <w:szCs w:val="20"/>
        </w:rPr>
      </w:pPr>
      <w:r w:rsidRPr="008961C1">
        <w:rPr>
          <w:rFonts w:cs="Arial"/>
          <w:b/>
          <w:bCs/>
          <w:szCs w:val="20"/>
        </w:rPr>
        <w:t>Senior Director</w:t>
      </w:r>
      <w:r w:rsidR="000A115D">
        <w:rPr>
          <w:rFonts w:cs="Arial"/>
          <w:b/>
          <w:bCs/>
          <w:szCs w:val="20"/>
        </w:rPr>
        <w:t xml:space="preserve"> / Data Scientist</w:t>
      </w:r>
      <w:r w:rsidR="00CE3A1F">
        <w:rPr>
          <w:rFonts w:cs="Arial"/>
          <w:b/>
          <w:bCs/>
          <w:szCs w:val="20"/>
        </w:rPr>
        <w:t>,</w:t>
      </w:r>
      <w:r w:rsidR="002F6FEB" w:rsidRPr="008961C1">
        <w:rPr>
          <w:rFonts w:cs="Arial"/>
          <w:b/>
          <w:bCs/>
          <w:szCs w:val="20"/>
        </w:rPr>
        <w:t xml:space="preserve"> </w:t>
      </w:r>
      <w:r w:rsidRPr="008961C1">
        <w:rPr>
          <w:rFonts w:cs="Arial"/>
          <w:b/>
          <w:bCs/>
          <w:szCs w:val="20"/>
        </w:rPr>
        <w:t>Analytics</w:t>
      </w:r>
      <w:r w:rsidR="004E25DD">
        <w:rPr>
          <w:rFonts w:cs="Arial"/>
          <w:b/>
          <w:bCs/>
          <w:szCs w:val="20"/>
        </w:rPr>
        <w:t xml:space="preserve"> Practice</w:t>
      </w:r>
    </w:p>
    <w:p w14:paraId="092EFF86" w14:textId="70E4A9A7" w:rsidR="0018491D" w:rsidRPr="000B30CB" w:rsidRDefault="000B30CB" w:rsidP="000B30CB">
      <w:pPr>
        <w:tabs>
          <w:tab w:val="right" w:pos="9360"/>
        </w:tabs>
        <w:ind w:right="-144"/>
        <w:rPr>
          <w:rFonts w:cs="Arial"/>
        </w:rPr>
      </w:pPr>
      <w:r w:rsidRPr="000B30CB">
        <w:rPr>
          <w:rFonts w:cs="Arial"/>
        </w:rPr>
        <w:t>M</w:t>
      </w:r>
      <w:r w:rsidR="0018491D" w:rsidRPr="000B30CB">
        <w:rPr>
          <w:rFonts w:cs="Arial"/>
        </w:rPr>
        <w:t>aximize</w:t>
      </w:r>
      <w:r w:rsidRPr="000B30CB">
        <w:rPr>
          <w:rFonts w:cs="Arial"/>
        </w:rPr>
        <w:t>d clients</w:t>
      </w:r>
      <w:r w:rsidR="004B1C34">
        <w:rPr>
          <w:rFonts w:cs="Arial"/>
        </w:rPr>
        <w:t>’</w:t>
      </w:r>
      <w:r w:rsidR="0018491D" w:rsidRPr="000B30CB">
        <w:rPr>
          <w:rFonts w:cs="Arial"/>
        </w:rPr>
        <w:t xml:space="preserve"> </w:t>
      </w:r>
      <w:r w:rsidR="006017AF">
        <w:rPr>
          <w:rFonts w:cs="Arial"/>
        </w:rPr>
        <w:t xml:space="preserve">marketing </w:t>
      </w:r>
      <w:r w:rsidR="000D572F">
        <w:rPr>
          <w:rFonts w:cs="Arial"/>
        </w:rPr>
        <w:t>ROI</w:t>
      </w:r>
      <w:r w:rsidR="00DF3382">
        <w:rPr>
          <w:rFonts w:cs="Arial"/>
        </w:rPr>
        <w:t xml:space="preserve">, providing </w:t>
      </w:r>
      <w:r w:rsidR="00A33A99">
        <w:rPr>
          <w:rFonts w:cs="Arial"/>
        </w:rPr>
        <w:t xml:space="preserve">actionable insights and </w:t>
      </w:r>
      <w:r w:rsidR="00DF3382">
        <w:rPr>
          <w:rFonts w:cs="Arial"/>
        </w:rPr>
        <w:t xml:space="preserve">solutions supplemented by </w:t>
      </w:r>
      <w:r w:rsidR="00A33A99">
        <w:rPr>
          <w:rFonts w:cs="Arial"/>
        </w:rPr>
        <w:t xml:space="preserve">hands-on </w:t>
      </w:r>
      <w:r w:rsidR="00213C88">
        <w:rPr>
          <w:rFonts w:cs="Arial"/>
        </w:rPr>
        <w:t xml:space="preserve">campaign </w:t>
      </w:r>
      <w:r w:rsidR="00E40D7A">
        <w:rPr>
          <w:rFonts w:cs="Arial"/>
        </w:rPr>
        <w:t>measurement</w:t>
      </w:r>
      <w:r w:rsidR="00213C88">
        <w:rPr>
          <w:rFonts w:cs="Arial"/>
        </w:rPr>
        <w:t>, customer valu</w:t>
      </w:r>
      <w:r w:rsidR="00B85953">
        <w:rPr>
          <w:rFonts w:cs="Arial"/>
        </w:rPr>
        <w:t>ation</w:t>
      </w:r>
      <w:r w:rsidR="00213C88">
        <w:rPr>
          <w:rFonts w:cs="Arial"/>
        </w:rPr>
        <w:t xml:space="preserve"> </w:t>
      </w:r>
      <w:r w:rsidR="00DF3382">
        <w:rPr>
          <w:rFonts w:cs="Arial"/>
        </w:rPr>
        <w:t>and</w:t>
      </w:r>
      <w:r w:rsidR="00E40D7A">
        <w:rPr>
          <w:rFonts w:cs="Arial"/>
        </w:rPr>
        <w:t xml:space="preserve"> </w:t>
      </w:r>
      <w:r w:rsidR="00DF3382">
        <w:rPr>
          <w:rFonts w:cs="Arial"/>
        </w:rPr>
        <w:t>brand</w:t>
      </w:r>
      <w:r w:rsidR="00B85953">
        <w:rPr>
          <w:rFonts w:cs="Arial"/>
        </w:rPr>
        <w:t xml:space="preserve"> impact estimation</w:t>
      </w:r>
      <w:r w:rsidR="00E40D7A">
        <w:rPr>
          <w:rFonts w:cs="Arial"/>
        </w:rPr>
        <w:t>.</w:t>
      </w:r>
      <w:r w:rsidR="00427897">
        <w:rPr>
          <w:rFonts w:cs="Arial"/>
        </w:rPr>
        <w:t xml:space="preserve"> </w:t>
      </w:r>
      <w:r w:rsidR="00E40D7A">
        <w:rPr>
          <w:rFonts w:cs="Arial"/>
        </w:rPr>
        <w:t xml:space="preserve"> </w:t>
      </w:r>
      <w:r w:rsidR="002C7D4B">
        <w:rPr>
          <w:rFonts w:cs="Arial"/>
        </w:rPr>
        <w:t>CPG,</w:t>
      </w:r>
      <w:r w:rsidR="002D310A">
        <w:rPr>
          <w:rFonts w:cs="Arial"/>
        </w:rPr>
        <w:t xml:space="preserve"> </w:t>
      </w:r>
      <w:r w:rsidR="002C7D4B">
        <w:rPr>
          <w:rFonts w:cs="Arial"/>
        </w:rPr>
        <w:t>Healthcare</w:t>
      </w:r>
      <w:r w:rsidR="00ED67D7">
        <w:rPr>
          <w:rFonts w:cs="Arial"/>
        </w:rPr>
        <w:t xml:space="preserve"> (Provider &amp;</w:t>
      </w:r>
      <w:r w:rsidR="006017AF">
        <w:rPr>
          <w:rFonts w:cs="Arial"/>
        </w:rPr>
        <w:t xml:space="preserve"> </w:t>
      </w:r>
      <w:r w:rsidR="00ED67D7">
        <w:rPr>
          <w:rFonts w:cs="Arial"/>
        </w:rPr>
        <w:t xml:space="preserve">Pharmaceutical), </w:t>
      </w:r>
      <w:r w:rsidR="001720DB">
        <w:rPr>
          <w:rFonts w:cs="Arial"/>
        </w:rPr>
        <w:t xml:space="preserve">Automotive, </w:t>
      </w:r>
      <w:r w:rsidR="002C7D4B">
        <w:rPr>
          <w:rFonts w:cs="Arial"/>
        </w:rPr>
        <w:t>Retail</w:t>
      </w:r>
      <w:r w:rsidR="00B74B0B">
        <w:rPr>
          <w:rFonts w:cs="Arial"/>
        </w:rPr>
        <w:t>, Media.</w:t>
      </w:r>
    </w:p>
    <w:p w14:paraId="1B3D03A8" w14:textId="047C1678" w:rsidR="006729C9" w:rsidRPr="006729C9" w:rsidRDefault="004A5C49" w:rsidP="006729C9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  <w:b/>
        </w:rPr>
      </w:pPr>
      <w:r>
        <w:rPr>
          <w:rFonts w:cs="Arial"/>
        </w:rPr>
        <w:t xml:space="preserve">Progressed </w:t>
      </w:r>
      <w:r w:rsidR="006729C9" w:rsidRPr="006729C9">
        <w:rPr>
          <w:rFonts w:cs="Arial"/>
        </w:rPr>
        <w:t xml:space="preserve">foundation for firm’s </w:t>
      </w:r>
      <w:r w:rsidR="00937992">
        <w:rPr>
          <w:rFonts w:cs="Arial"/>
        </w:rPr>
        <w:t xml:space="preserve">omnichannel / </w:t>
      </w:r>
      <w:r w:rsidR="005D7599">
        <w:rPr>
          <w:rFonts w:cs="Arial"/>
        </w:rPr>
        <w:t xml:space="preserve">multi-touch </w:t>
      </w:r>
      <w:r w:rsidR="006729C9" w:rsidRPr="006729C9">
        <w:rPr>
          <w:rFonts w:cs="Arial"/>
        </w:rPr>
        <w:t xml:space="preserve">attribution systems by </w:t>
      </w:r>
      <w:r w:rsidR="007F7F98">
        <w:rPr>
          <w:rFonts w:cs="Arial"/>
        </w:rPr>
        <w:t>de</w:t>
      </w:r>
      <w:r w:rsidR="00A33A99">
        <w:rPr>
          <w:rFonts w:cs="Arial"/>
        </w:rPr>
        <w:t>veloping</w:t>
      </w:r>
      <w:r w:rsidR="007F7F98">
        <w:rPr>
          <w:rFonts w:cs="Arial"/>
        </w:rPr>
        <w:t xml:space="preserve"> </w:t>
      </w:r>
      <w:r w:rsidR="00A33A99">
        <w:rPr>
          <w:rFonts w:cs="Arial"/>
        </w:rPr>
        <w:t>novel</w:t>
      </w:r>
      <w:r w:rsidR="00ED67D7">
        <w:rPr>
          <w:rFonts w:cs="Arial"/>
        </w:rPr>
        <w:t xml:space="preserve"> analytic methods</w:t>
      </w:r>
      <w:r w:rsidR="00001268">
        <w:rPr>
          <w:rFonts w:cs="Arial"/>
        </w:rPr>
        <w:t xml:space="preserve"> and operational </w:t>
      </w:r>
      <w:r w:rsidR="00522F29" w:rsidRPr="006729C9">
        <w:rPr>
          <w:rFonts w:cs="Arial"/>
        </w:rPr>
        <w:t xml:space="preserve">approaches </w:t>
      </w:r>
      <w:r w:rsidR="006729C9" w:rsidRPr="006729C9">
        <w:rPr>
          <w:rFonts w:cs="Arial"/>
        </w:rPr>
        <w:t>that minimize model-building and streamline data preparation.</w:t>
      </w:r>
    </w:p>
    <w:p w14:paraId="07F8989B" w14:textId="55B8717B" w:rsidR="00E40D7A" w:rsidRPr="006729C9" w:rsidRDefault="00E40D7A" w:rsidP="00E40D7A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</w:rPr>
      </w:pPr>
      <w:r>
        <w:rPr>
          <w:rFonts w:cs="Arial"/>
        </w:rPr>
        <w:t>Led a</w:t>
      </w:r>
      <w:r w:rsidRPr="008961C1">
        <w:rPr>
          <w:rFonts w:cs="Arial"/>
        </w:rPr>
        <w:t>cqui</w:t>
      </w:r>
      <w:r>
        <w:rPr>
          <w:rFonts w:cs="Arial"/>
        </w:rPr>
        <w:t>sition, integration</w:t>
      </w:r>
      <w:r w:rsidRPr="008961C1">
        <w:rPr>
          <w:rFonts w:cs="Arial"/>
        </w:rPr>
        <w:t xml:space="preserve"> and </w:t>
      </w:r>
      <w:r>
        <w:rPr>
          <w:rFonts w:cs="Arial"/>
        </w:rPr>
        <w:t xml:space="preserve">pre-processing of fragmented </w:t>
      </w:r>
      <w:r w:rsidRPr="008961C1">
        <w:rPr>
          <w:rFonts w:cs="Arial"/>
        </w:rPr>
        <w:t xml:space="preserve">legacy data for </w:t>
      </w:r>
      <w:r>
        <w:rPr>
          <w:rFonts w:cs="Arial"/>
        </w:rPr>
        <w:t xml:space="preserve">training </w:t>
      </w:r>
      <w:r w:rsidR="00213C88">
        <w:rPr>
          <w:rFonts w:cs="Arial"/>
        </w:rPr>
        <w:t>data</w:t>
      </w:r>
      <w:r>
        <w:rPr>
          <w:rFonts w:cs="Arial"/>
        </w:rPr>
        <w:t>-driven d</w:t>
      </w:r>
      <w:r w:rsidRPr="008961C1">
        <w:rPr>
          <w:rFonts w:cs="Arial"/>
        </w:rPr>
        <w:t>igital</w:t>
      </w:r>
      <w:r>
        <w:rPr>
          <w:rFonts w:cs="Arial"/>
        </w:rPr>
        <w:t xml:space="preserve"> </w:t>
      </w:r>
      <w:r w:rsidR="00667DFF">
        <w:rPr>
          <w:rFonts w:cs="Arial"/>
        </w:rPr>
        <w:t>advertising effectiveness</w:t>
      </w:r>
      <w:r>
        <w:rPr>
          <w:rFonts w:cs="Arial"/>
        </w:rPr>
        <w:t xml:space="preserve"> product.  Connected video and structured </w:t>
      </w:r>
      <w:r w:rsidRPr="006729C9">
        <w:rPr>
          <w:rFonts w:cs="Arial"/>
        </w:rPr>
        <w:t xml:space="preserve">data </w:t>
      </w:r>
      <w:r>
        <w:rPr>
          <w:rFonts w:cs="Arial"/>
        </w:rPr>
        <w:t xml:space="preserve">from globally disparate </w:t>
      </w:r>
      <w:r w:rsidR="00ED67D7">
        <w:rPr>
          <w:rFonts w:cs="Arial"/>
        </w:rPr>
        <w:t xml:space="preserve">data </w:t>
      </w:r>
      <w:r>
        <w:rPr>
          <w:rFonts w:cs="Arial"/>
        </w:rPr>
        <w:t xml:space="preserve">sources, </w:t>
      </w:r>
      <w:r w:rsidRPr="006729C9">
        <w:rPr>
          <w:rFonts w:cs="Arial"/>
        </w:rPr>
        <w:t>harnessing cross-</w:t>
      </w:r>
      <w:r w:rsidR="00ED67D7">
        <w:rPr>
          <w:rFonts w:cs="Arial"/>
        </w:rPr>
        <w:t xml:space="preserve">functional partnerships </w:t>
      </w:r>
      <w:r w:rsidR="00962762">
        <w:rPr>
          <w:rFonts w:cs="Arial"/>
        </w:rPr>
        <w:t xml:space="preserve">while </w:t>
      </w:r>
      <w:r>
        <w:rPr>
          <w:rFonts w:cs="Arial"/>
        </w:rPr>
        <w:t>p</w:t>
      </w:r>
      <w:r w:rsidRPr="006729C9">
        <w:rPr>
          <w:rFonts w:cs="Arial"/>
        </w:rPr>
        <w:t>erform</w:t>
      </w:r>
      <w:r>
        <w:rPr>
          <w:rFonts w:cs="Arial"/>
        </w:rPr>
        <w:t>ing</w:t>
      </w:r>
      <w:r w:rsidRPr="006729C9">
        <w:rPr>
          <w:rFonts w:cs="Arial"/>
        </w:rPr>
        <w:t xml:space="preserve"> </w:t>
      </w:r>
      <w:r w:rsidR="00185DD4">
        <w:rPr>
          <w:rFonts w:cs="Arial"/>
        </w:rPr>
        <w:t xml:space="preserve">hands-on </w:t>
      </w:r>
      <w:r>
        <w:rPr>
          <w:rFonts w:cs="Arial"/>
        </w:rPr>
        <w:t xml:space="preserve">data </w:t>
      </w:r>
      <w:r w:rsidR="00ED67D7">
        <w:rPr>
          <w:rFonts w:cs="Arial"/>
        </w:rPr>
        <w:t>engineering</w:t>
      </w:r>
      <w:r>
        <w:rPr>
          <w:rFonts w:cs="Arial"/>
        </w:rPr>
        <w:t>.</w:t>
      </w:r>
    </w:p>
    <w:p w14:paraId="7D940F5E" w14:textId="779C67FD" w:rsidR="006729C9" w:rsidRDefault="006729C9" w:rsidP="008961C1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</w:rPr>
      </w:pPr>
      <w:r w:rsidRPr="006729C9">
        <w:rPr>
          <w:rFonts w:cs="Arial"/>
        </w:rPr>
        <w:t xml:space="preserve">Mentored associates and advised </w:t>
      </w:r>
      <w:r w:rsidR="005D7599">
        <w:rPr>
          <w:rFonts w:cs="Arial"/>
        </w:rPr>
        <w:t>executive</w:t>
      </w:r>
      <w:r w:rsidRPr="006729C9">
        <w:rPr>
          <w:rFonts w:cs="Arial"/>
        </w:rPr>
        <w:t xml:space="preserve"> </w:t>
      </w:r>
      <w:r w:rsidR="008650FD">
        <w:rPr>
          <w:rFonts w:cs="Arial"/>
        </w:rPr>
        <w:t>leadership</w:t>
      </w:r>
      <w:r w:rsidRPr="006729C9">
        <w:rPr>
          <w:rFonts w:cs="Arial"/>
        </w:rPr>
        <w:t xml:space="preserve"> </w:t>
      </w:r>
      <w:r w:rsidR="00C63D44">
        <w:rPr>
          <w:rFonts w:cs="Arial"/>
        </w:rPr>
        <w:t xml:space="preserve">with POCs </w:t>
      </w:r>
      <w:r w:rsidRPr="006729C9">
        <w:rPr>
          <w:rFonts w:cs="Arial"/>
        </w:rPr>
        <w:t>on productization and technology training</w:t>
      </w:r>
      <w:r w:rsidR="00C63D44">
        <w:rPr>
          <w:rFonts w:cs="Arial"/>
        </w:rPr>
        <w:t>,</w:t>
      </w:r>
      <w:r w:rsidRPr="006729C9">
        <w:rPr>
          <w:rFonts w:cs="Arial"/>
        </w:rPr>
        <w:t xml:space="preserve"> </w:t>
      </w:r>
      <w:r w:rsidR="00C63D44">
        <w:rPr>
          <w:rFonts w:cs="Arial"/>
        </w:rPr>
        <w:t xml:space="preserve">leading to </w:t>
      </w:r>
      <w:r w:rsidR="00E71C7E">
        <w:rPr>
          <w:rFonts w:cs="Arial"/>
        </w:rPr>
        <w:t xml:space="preserve">upskill initiatives, </w:t>
      </w:r>
      <w:r w:rsidR="00E069B2">
        <w:rPr>
          <w:rFonts w:cs="Arial"/>
        </w:rPr>
        <w:t xml:space="preserve">transition to </w:t>
      </w:r>
      <w:r w:rsidR="00C63D44">
        <w:rPr>
          <w:rFonts w:cs="Arial"/>
        </w:rPr>
        <w:t xml:space="preserve">cost-effective </w:t>
      </w:r>
      <w:r w:rsidR="00E71C7E">
        <w:rPr>
          <w:rFonts w:cs="Arial"/>
        </w:rPr>
        <w:t xml:space="preserve">tools </w:t>
      </w:r>
      <w:r w:rsidR="00E069B2">
        <w:rPr>
          <w:rFonts w:cs="Arial"/>
        </w:rPr>
        <w:t xml:space="preserve">and </w:t>
      </w:r>
      <w:r w:rsidR="00C63D44">
        <w:rPr>
          <w:rFonts w:cs="Arial"/>
        </w:rPr>
        <w:t>product considerations</w:t>
      </w:r>
      <w:r w:rsidR="00E71C7E">
        <w:rPr>
          <w:rFonts w:cs="Arial"/>
        </w:rPr>
        <w:t>.</w:t>
      </w:r>
      <w:r w:rsidR="00E069B2">
        <w:rPr>
          <w:rFonts w:cs="Arial"/>
        </w:rPr>
        <w:t xml:space="preserve">  </w:t>
      </w:r>
    </w:p>
    <w:p w14:paraId="0CCA42EF" w14:textId="70C3926B" w:rsidR="006729C9" w:rsidRPr="00130438" w:rsidRDefault="00492ADE" w:rsidP="00130438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</w:rPr>
      </w:pPr>
      <w:r>
        <w:rPr>
          <w:rFonts w:cs="Arial"/>
        </w:rPr>
        <w:t>P</w:t>
      </w:r>
      <w:r w:rsidR="00427897">
        <w:rPr>
          <w:rFonts w:cs="Arial"/>
        </w:rPr>
        <w:t>roduced an array o</w:t>
      </w:r>
      <w:r w:rsidR="00E40D7A">
        <w:rPr>
          <w:rFonts w:cs="Arial"/>
        </w:rPr>
        <w:t xml:space="preserve">f digital </w:t>
      </w:r>
      <w:r w:rsidR="004E25DD">
        <w:rPr>
          <w:rFonts w:cs="Arial"/>
        </w:rPr>
        <w:t xml:space="preserve">marketing </w:t>
      </w:r>
      <w:r w:rsidR="00B1635D">
        <w:rPr>
          <w:rFonts w:cs="Arial"/>
        </w:rPr>
        <w:t xml:space="preserve">attribution, </w:t>
      </w:r>
      <w:r w:rsidR="00401F8E">
        <w:rPr>
          <w:rFonts w:cs="Arial"/>
        </w:rPr>
        <w:t>m</w:t>
      </w:r>
      <w:r w:rsidR="004E25DD">
        <w:rPr>
          <w:rFonts w:cs="Arial"/>
        </w:rPr>
        <w:t>edia</w:t>
      </w:r>
      <w:r w:rsidR="00401F8E">
        <w:rPr>
          <w:rFonts w:cs="Arial"/>
        </w:rPr>
        <w:t xml:space="preserve"> </w:t>
      </w:r>
      <w:r w:rsidR="00B1635D">
        <w:rPr>
          <w:rFonts w:cs="Arial"/>
        </w:rPr>
        <w:t xml:space="preserve">mix modeling, </w:t>
      </w:r>
      <w:r w:rsidR="00E728B0">
        <w:rPr>
          <w:rFonts w:cs="Arial"/>
        </w:rPr>
        <w:t>effectiveness</w:t>
      </w:r>
      <w:r w:rsidR="00014A88">
        <w:rPr>
          <w:rFonts w:cs="Arial"/>
        </w:rPr>
        <w:t xml:space="preserve">, </w:t>
      </w:r>
      <w:r w:rsidR="00EA0D00">
        <w:rPr>
          <w:rFonts w:cs="Arial"/>
        </w:rPr>
        <w:t xml:space="preserve">growth </w:t>
      </w:r>
      <w:r w:rsidR="00F255AF">
        <w:rPr>
          <w:rFonts w:cs="Arial"/>
        </w:rPr>
        <w:t>metric valuation</w:t>
      </w:r>
      <w:r w:rsidR="00B1635D">
        <w:rPr>
          <w:rFonts w:cs="Arial"/>
        </w:rPr>
        <w:t xml:space="preserve"> and</w:t>
      </w:r>
      <w:r w:rsidR="00F255AF">
        <w:rPr>
          <w:rFonts w:cs="Arial"/>
        </w:rPr>
        <w:t xml:space="preserve"> </w:t>
      </w:r>
      <w:r w:rsidR="00B74B0B">
        <w:rPr>
          <w:rFonts w:cs="Arial"/>
        </w:rPr>
        <w:t xml:space="preserve">drivers analysis </w:t>
      </w:r>
      <w:r w:rsidR="00427897">
        <w:rPr>
          <w:rFonts w:cs="Arial"/>
        </w:rPr>
        <w:t>project</w:t>
      </w:r>
      <w:r w:rsidR="002A0D32">
        <w:rPr>
          <w:rFonts w:cs="Arial"/>
        </w:rPr>
        <w:t>s</w:t>
      </w:r>
      <w:r w:rsidR="005B5AE2">
        <w:rPr>
          <w:rFonts w:cs="Arial"/>
        </w:rPr>
        <w:t>;</w:t>
      </w:r>
      <w:r w:rsidR="002A0D32">
        <w:rPr>
          <w:rFonts w:cs="Arial"/>
        </w:rPr>
        <w:t xml:space="preserve"> </w:t>
      </w:r>
      <w:r w:rsidR="005B5AE2">
        <w:rPr>
          <w:rFonts w:cs="Arial"/>
        </w:rPr>
        <w:t xml:space="preserve">used </w:t>
      </w:r>
      <w:r w:rsidR="00364EC3" w:rsidRPr="008961C1">
        <w:rPr>
          <w:rFonts w:cs="Arial"/>
        </w:rPr>
        <w:t xml:space="preserve">diverse </w:t>
      </w:r>
      <w:r>
        <w:rPr>
          <w:rFonts w:cs="Arial"/>
        </w:rPr>
        <w:t>techniques</w:t>
      </w:r>
      <w:r w:rsidR="00364EC3" w:rsidRPr="008961C1">
        <w:rPr>
          <w:rFonts w:cs="Arial"/>
        </w:rPr>
        <w:t xml:space="preserve">, including </w:t>
      </w:r>
      <w:r w:rsidR="00E40D7A">
        <w:rPr>
          <w:rFonts w:cs="Arial"/>
        </w:rPr>
        <w:t xml:space="preserve">logit models, </w:t>
      </w:r>
      <w:r w:rsidR="00364EC3" w:rsidRPr="008961C1">
        <w:rPr>
          <w:rFonts w:cs="Arial"/>
        </w:rPr>
        <w:t xml:space="preserve">tree-based ensembles, </w:t>
      </w:r>
      <w:r w:rsidR="0001726F">
        <w:rPr>
          <w:rFonts w:cs="Arial"/>
        </w:rPr>
        <w:t>F</w:t>
      </w:r>
      <w:r w:rsidR="00C95384">
        <w:rPr>
          <w:rFonts w:cs="Arial"/>
        </w:rPr>
        <w:t xml:space="preserve">actor </w:t>
      </w:r>
      <w:r w:rsidR="0001726F">
        <w:rPr>
          <w:rFonts w:cs="Arial"/>
        </w:rPr>
        <w:t>A</w:t>
      </w:r>
      <w:r w:rsidR="00C95384">
        <w:rPr>
          <w:rFonts w:cs="Arial"/>
        </w:rPr>
        <w:t>nalysis</w:t>
      </w:r>
      <w:r w:rsidR="00185DD4">
        <w:rPr>
          <w:rFonts w:cs="Arial"/>
        </w:rPr>
        <w:t xml:space="preserve">, </w:t>
      </w:r>
      <w:r w:rsidR="00B74B0B">
        <w:rPr>
          <w:rFonts w:cs="Arial"/>
        </w:rPr>
        <w:t>M</w:t>
      </w:r>
      <w:r w:rsidR="0001726F">
        <w:rPr>
          <w:rFonts w:cs="Arial"/>
        </w:rPr>
        <w:t>arkov Chains</w:t>
      </w:r>
      <w:r w:rsidR="002A0D32">
        <w:rPr>
          <w:rFonts w:cs="Arial"/>
        </w:rPr>
        <w:t xml:space="preserve">, </w:t>
      </w:r>
      <w:r w:rsidR="00185DD4">
        <w:rPr>
          <w:rFonts w:cs="Arial"/>
        </w:rPr>
        <w:t>D</w:t>
      </w:r>
      <w:r w:rsidR="00C95384">
        <w:rPr>
          <w:rFonts w:cs="Arial"/>
        </w:rPr>
        <w:t>ynamic Regression</w:t>
      </w:r>
      <w:r w:rsidR="00B1635D">
        <w:rPr>
          <w:rFonts w:cs="Arial"/>
        </w:rPr>
        <w:t>,</w:t>
      </w:r>
      <w:r w:rsidR="000A3777">
        <w:rPr>
          <w:rFonts w:cs="Arial"/>
        </w:rPr>
        <w:t xml:space="preserve"> </w:t>
      </w:r>
      <w:r w:rsidR="005B5AE2">
        <w:rPr>
          <w:rFonts w:cs="Arial"/>
        </w:rPr>
        <w:t>NLP</w:t>
      </w:r>
      <w:r w:rsidR="00623351">
        <w:rPr>
          <w:rFonts w:cs="Arial"/>
        </w:rPr>
        <w:t xml:space="preserve"> and</w:t>
      </w:r>
      <w:r w:rsidR="00364EC3" w:rsidRPr="008961C1">
        <w:rPr>
          <w:rFonts w:cs="Arial"/>
        </w:rPr>
        <w:t xml:space="preserve"> </w:t>
      </w:r>
      <w:r w:rsidR="00F255AF">
        <w:rPr>
          <w:rFonts w:cs="Arial"/>
        </w:rPr>
        <w:t>others</w:t>
      </w:r>
      <w:r w:rsidR="00252CBD">
        <w:rPr>
          <w:rFonts w:cs="Arial"/>
        </w:rPr>
        <w:t>.</w:t>
      </w:r>
      <w:r w:rsidR="00130438">
        <w:rPr>
          <w:rFonts w:cs="Arial"/>
        </w:rPr>
        <w:t xml:space="preserve">  (</w:t>
      </w:r>
      <w:r w:rsidR="00252CBD" w:rsidRPr="00130438">
        <w:rPr>
          <w:rFonts w:cs="Arial"/>
        </w:rPr>
        <w:t>Python, R</w:t>
      </w:r>
      <w:r w:rsidR="00C33FF2" w:rsidRPr="00130438">
        <w:rPr>
          <w:rFonts w:cs="Arial"/>
        </w:rPr>
        <w:t>,</w:t>
      </w:r>
      <w:r w:rsidR="00252CBD" w:rsidRPr="00130438">
        <w:rPr>
          <w:rFonts w:cs="Arial"/>
        </w:rPr>
        <w:t xml:space="preserve"> SPSS, SAS / SQL</w:t>
      </w:r>
      <w:r w:rsidR="00B85953">
        <w:rPr>
          <w:rFonts w:cs="Arial"/>
        </w:rPr>
        <w:t>, Azure</w:t>
      </w:r>
      <w:r w:rsidR="00130438">
        <w:rPr>
          <w:rFonts w:cs="Arial"/>
        </w:rPr>
        <w:t>)</w:t>
      </w:r>
    </w:p>
    <w:p w14:paraId="77C6F912" w14:textId="0D3E77FD" w:rsidR="0018491D" w:rsidRDefault="0018491D" w:rsidP="008961C1">
      <w:pPr>
        <w:tabs>
          <w:tab w:val="right" w:pos="9360"/>
        </w:tabs>
        <w:rPr>
          <w:rFonts w:cs="Arial"/>
          <w:szCs w:val="20"/>
        </w:rPr>
      </w:pPr>
    </w:p>
    <w:p w14:paraId="308DE247" w14:textId="77777777" w:rsidR="00377439" w:rsidRPr="008961C1" w:rsidRDefault="00377439" w:rsidP="008961C1">
      <w:pPr>
        <w:tabs>
          <w:tab w:val="right" w:pos="9360"/>
        </w:tabs>
        <w:rPr>
          <w:rFonts w:cs="Arial"/>
          <w:szCs w:val="20"/>
        </w:rPr>
      </w:pPr>
    </w:p>
    <w:p w14:paraId="1415BC4D" w14:textId="3A5C40A5" w:rsidR="00A12176" w:rsidRPr="008B68F5" w:rsidRDefault="00A12176" w:rsidP="008961C1">
      <w:pPr>
        <w:pStyle w:val="Quote"/>
        <w:tabs>
          <w:tab w:val="right" w:pos="9360"/>
          <w:tab w:val="right" w:pos="10512"/>
        </w:tabs>
        <w:ind w:right="-144"/>
        <w:rPr>
          <w:rFonts w:cs="Arial"/>
          <w:b/>
          <w:i w:val="0"/>
          <w:iCs w:val="0"/>
        </w:rPr>
      </w:pPr>
      <w:r w:rsidRPr="008B68F5">
        <w:rPr>
          <w:rFonts w:cs="Arial"/>
          <w:b/>
          <w:i w:val="0"/>
          <w:iCs w:val="0"/>
        </w:rPr>
        <w:t>Elemental Machines</w:t>
      </w:r>
      <w:r w:rsidR="00552F6E" w:rsidRPr="00AF04EF">
        <w:rPr>
          <w:rFonts w:cs="Arial"/>
          <w:bCs/>
          <w:i w:val="0"/>
          <w:iCs w:val="0"/>
        </w:rPr>
        <w:t xml:space="preserve">, Boston, </w:t>
      </w:r>
      <w:r w:rsidR="005E06EB" w:rsidRPr="00AF04EF">
        <w:rPr>
          <w:rFonts w:cs="Arial"/>
          <w:bCs/>
          <w:i w:val="0"/>
          <w:iCs w:val="0"/>
        </w:rPr>
        <w:t>MA</w:t>
      </w:r>
      <w:r w:rsidRPr="00AF04EF">
        <w:rPr>
          <w:rFonts w:cs="Arial"/>
          <w:bCs/>
          <w:i w:val="0"/>
          <w:iCs w:val="0"/>
        </w:rPr>
        <w:tab/>
      </w:r>
      <w:r w:rsidR="008B1481" w:rsidRPr="00AF04EF">
        <w:rPr>
          <w:rFonts w:cs="Arial"/>
          <w:bCs/>
          <w:i w:val="0"/>
          <w:iCs w:val="0"/>
        </w:rPr>
        <w:t xml:space="preserve">March </w:t>
      </w:r>
      <w:r w:rsidRPr="00AF04EF">
        <w:rPr>
          <w:rFonts w:cs="Arial"/>
          <w:bCs/>
          <w:i w:val="0"/>
          <w:iCs w:val="0"/>
        </w:rPr>
        <w:t xml:space="preserve">2018 – </w:t>
      </w:r>
      <w:r w:rsidR="008B1481" w:rsidRPr="00AF04EF">
        <w:rPr>
          <w:rFonts w:cs="Arial"/>
          <w:bCs/>
          <w:i w:val="0"/>
          <w:iCs w:val="0"/>
        </w:rPr>
        <w:t xml:space="preserve">May </w:t>
      </w:r>
      <w:r w:rsidR="009F36AB" w:rsidRPr="00AF04EF">
        <w:rPr>
          <w:rFonts w:cs="Arial"/>
          <w:bCs/>
          <w:i w:val="0"/>
          <w:iCs w:val="0"/>
        </w:rPr>
        <w:t>2018</w:t>
      </w:r>
    </w:p>
    <w:p w14:paraId="1D36E4F1" w14:textId="13164924" w:rsidR="00A12176" w:rsidRPr="008B68F5" w:rsidRDefault="00D83142" w:rsidP="008961C1">
      <w:pPr>
        <w:tabs>
          <w:tab w:val="right" w:pos="9360"/>
        </w:tabs>
        <w:ind w:right="-144"/>
        <w:rPr>
          <w:rFonts w:cs="Arial"/>
          <w:b/>
          <w:szCs w:val="20"/>
        </w:rPr>
      </w:pPr>
      <w:r w:rsidRPr="008B68F5">
        <w:rPr>
          <w:rFonts w:cs="Arial"/>
          <w:b/>
          <w:szCs w:val="20"/>
        </w:rPr>
        <w:t>Data Scien</w:t>
      </w:r>
      <w:r w:rsidR="000A115D">
        <w:rPr>
          <w:rFonts w:cs="Arial"/>
          <w:b/>
          <w:szCs w:val="20"/>
        </w:rPr>
        <w:t>ce</w:t>
      </w:r>
      <w:r w:rsidR="00B66B01" w:rsidRPr="008B68F5">
        <w:rPr>
          <w:rFonts w:cs="Arial"/>
          <w:b/>
          <w:szCs w:val="20"/>
        </w:rPr>
        <w:t xml:space="preserve"> </w:t>
      </w:r>
      <w:r w:rsidR="00D9574F" w:rsidRPr="008B68F5">
        <w:rPr>
          <w:rFonts w:cs="Arial"/>
          <w:b/>
          <w:szCs w:val="20"/>
        </w:rPr>
        <w:t>and Engineer</w:t>
      </w:r>
      <w:r w:rsidR="000A115D">
        <w:rPr>
          <w:rFonts w:cs="Arial"/>
          <w:b/>
          <w:szCs w:val="20"/>
        </w:rPr>
        <w:t>ing Consultant</w:t>
      </w:r>
      <w:r w:rsidR="00AE6DDE" w:rsidRPr="0003212C">
        <w:rPr>
          <w:rFonts w:cs="Arial"/>
          <w:bCs/>
          <w:szCs w:val="20"/>
        </w:rPr>
        <w:t xml:space="preserve"> (Contract</w:t>
      </w:r>
      <w:r w:rsidR="00CC12B9" w:rsidRPr="0003212C">
        <w:rPr>
          <w:rFonts w:cs="Arial"/>
          <w:bCs/>
          <w:szCs w:val="20"/>
        </w:rPr>
        <w:t>)</w:t>
      </w:r>
    </w:p>
    <w:p w14:paraId="230FD33D" w14:textId="608BC34C" w:rsidR="006A0205" w:rsidRPr="003C6419" w:rsidRDefault="00990414" w:rsidP="003C6419">
      <w:pPr>
        <w:tabs>
          <w:tab w:val="right" w:pos="9360"/>
        </w:tabs>
        <w:ind w:right="-144"/>
        <w:rPr>
          <w:rFonts w:cs="Arial"/>
        </w:rPr>
      </w:pPr>
      <w:r w:rsidRPr="003C6419">
        <w:rPr>
          <w:rFonts w:cs="Arial"/>
        </w:rPr>
        <w:t>Built</w:t>
      </w:r>
      <w:r w:rsidR="00BE599B" w:rsidRPr="003C6419">
        <w:rPr>
          <w:rFonts w:cs="Arial"/>
        </w:rPr>
        <w:t xml:space="preserve"> </w:t>
      </w:r>
      <w:r w:rsidRPr="003C6419">
        <w:rPr>
          <w:rFonts w:cs="Arial"/>
        </w:rPr>
        <w:t xml:space="preserve">tools that </w:t>
      </w:r>
      <w:r w:rsidR="00C73B71" w:rsidRPr="003C6419">
        <w:rPr>
          <w:rFonts w:cs="Arial"/>
        </w:rPr>
        <w:t xml:space="preserve">monitor </w:t>
      </w:r>
      <w:r w:rsidR="00426D9C" w:rsidRPr="003C6419">
        <w:rPr>
          <w:rFonts w:cs="Arial"/>
        </w:rPr>
        <w:t xml:space="preserve">device </w:t>
      </w:r>
      <w:r w:rsidR="00C73B71" w:rsidRPr="003C6419">
        <w:rPr>
          <w:rFonts w:cs="Arial"/>
        </w:rPr>
        <w:t xml:space="preserve">signal quality </w:t>
      </w:r>
      <w:r w:rsidRPr="003C6419">
        <w:rPr>
          <w:rFonts w:cs="Arial"/>
        </w:rPr>
        <w:t xml:space="preserve">and </w:t>
      </w:r>
      <w:r w:rsidR="001B1B83" w:rsidRPr="003C6419">
        <w:rPr>
          <w:rFonts w:cs="Arial"/>
        </w:rPr>
        <w:t xml:space="preserve">capture </w:t>
      </w:r>
      <w:r w:rsidR="00BE599B" w:rsidRPr="003C6419">
        <w:rPr>
          <w:rFonts w:cs="Arial"/>
        </w:rPr>
        <w:t xml:space="preserve">associated </w:t>
      </w:r>
      <w:r w:rsidR="007B0D3E" w:rsidRPr="003C6419">
        <w:rPr>
          <w:rFonts w:cs="Arial"/>
        </w:rPr>
        <w:t>anomal</w:t>
      </w:r>
      <w:r w:rsidR="00C73B71" w:rsidRPr="003C6419">
        <w:rPr>
          <w:rFonts w:cs="Arial"/>
        </w:rPr>
        <w:t>ies</w:t>
      </w:r>
      <w:r w:rsidR="00492ADE">
        <w:rPr>
          <w:rFonts w:cs="Arial"/>
        </w:rPr>
        <w:t xml:space="preserve"> from IoT data</w:t>
      </w:r>
      <w:r w:rsidR="007B0D3E" w:rsidRPr="003C6419">
        <w:rPr>
          <w:rFonts w:cs="Arial"/>
        </w:rPr>
        <w:t>.</w:t>
      </w:r>
    </w:p>
    <w:p w14:paraId="1B7C4E59" w14:textId="61D3F59C" w:rsidR="00A12176" w:rsidRPr="00130438" w:rsidRDefault="002D3191" w:rsidP="00130438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</w:rPr>
      </w:pPr>
      <w:r w:rsidRPr="008961C1">
        <w:rPr>
          <w:rFonts w:cs="Arial"/>
        </w:rPr>
        <w:t xml:space="preserve">Introduced </w:t>
      </w:r>
      <w:r w:rsidR="007F7F98">
        <w:rPr>
          <w:rFonts w:cs="Arial"/>
        </w:rPr>
        <w:t xml:space="preserve">and implemented </w:t>
      </w:r>
      <w:r w:rsidR="00C6007B">
        <w:rPr>
          <w:rFonts w:cs="Arial"/>
        </w:rPr>
        <w:t xml:space="preserve">message retention and diagnostic metrics </w:t>
      </w:r>
      <w:r w:rsidR="002A21B8" w:rsidRPr="008961C1">
        <w:rPr>
          <w:rFonts w:cs="Arial"/>
        </w:rPr>
        <w:t xml:space="preserve">for platform’s efficient transition to </w:t>
      </w:r>
      <w:r w:rsidR="00990414" w:rsidRPr="008961C1">
        <w:rPr>
          <w:rFonts w:cs="Arial"/>
        </w:rPr>
        <w:t xml:space="preserve">new </w:t>
      </w:r>
      <w:r w:rsidR="002A21B8" w:rsidRPr="008961C1">
        <w:rPr>
          <w:rFonts w:cs="Arial"/>
        </w:rPr>
        <w:t>beacon</w:t>
      </w:r>
      <w:r w:rsidR="005C18E1" w:rsidRPr="008961C1">
        <w:rPr>
          <w:rFonts w:cs="Arial"/>
        </w:rPr>
        <w:t xml:space="preserve"> </w:t>
      </w:r>
      <w:r w:rsidR="00C73B71" w:rsidRPr="008961C1">
        <w:rPr>
          <w:rFonts w:cs="Arial"/>
        </w:rPr>
        <w:t>sensor</w:t>
      </w:r>
      <w:r w:rsidR="0041396F" w:rsidRPr="008961C1">
        <w:rPr>
          <w:rFonts w:cs="Arial"/>
        </w:rPr>
        <w:t xml:space="preserve"> infrastructure</w:t>
      </w:r>
      <w:r w:rsidR="009A3E98" w:rsidRPr="008961C1">
        <w:rPr>
          <w:rFonts w:cs="Arial"/>
        </w:rPr>
        <w:t>.</w:t>
      </w:r>
      <w:r w:rsidR="00130438">
        <w:rPr>
          <w:rFonts w:cs="Arial"/>
        </w:rPr>
        <w:t xml:space="preserve">  (</w:t>
      </w:r>
      <w:r w:rsidR="0058361F" w:rsidRPr="00130438">
        <w:rPr>
          <w:rFonts w:cs="Arial"/>
        </w:rPr>
        <w:t>R</w:t>
      </w:r>
      <w:r w:rsidR="00703C5A" w:rsidRPr="00130438">
        <w:rPr>
          <w:rFonts w:cs="Arial"/>
        </w:rPr>
        <w:t>,</w:t>
      </w:r>
      <w:r w:rsidR="0058361F" w:rsidRPr="00130438">
        <w:rPr>
          <w:rFonts w:cs="Arial"/>
        </w:rPr>
        <w:t xml:space="preserve"> SQL</w:t>
      </w:r>
      <w:r w:rsidR="00F71628" w:rsidRPr="00130438">
        <w:rPr>
          <w:rFonts w:cs="Arial"/>
        </w:rPr>
        <w:t xml:space="preserve"> / GCP Big Query, </w:t>
      </w:r>
      <w:r w:rsidR="00EC6842" w:rsidRPr="00130438">
        <w:rPr>
          <w:rFonts w:cs="Arial"/>
        </w:rPr>
        <w:t xml:space="preserve">other </w:t>
      </w:r>
      <w:r w:rsidR="00F71628" w:rsidRPr="00130438">
        <w:rPr>
          <w:rFonts w:cs="Arial"/>
        </w:rPr>
        <w:t>NoSQL variants</w:t>
      </w:r>
      <w:r w:rsidR="00130438">
        <w:rPr>
          <w:rFonts w:cs="Arial"/>
        </w:rPr>
        <w:t>)</w:t>
      </w:r>
    </w:p>
    <w:p w14:paraId="3A0A437A" w14:textId="217A6CDE" w:rsidR="000670E2" w:rsidRDefault="000670E2" w:rsidP="003F567C">
      <w:pPr>
        <w:pStyle w:val="Quote"/>
        <w:tabs>
          <w:tab w:val="right" w:pos="9360"/>
          <w:tab w:val="right" w:pos="10512"/>
        </w:tabs>
        <w:rPr>
          <w:rFonts w:cs="Arial"/>
          <w:b/>
          <w:i w:val="0"/>
          <w:iCs w:val="0"/>
          <w:color w:val="auto"/>
        </w:rPr>
      </w:pPr>
    </w:p>
    <w:p w14:paraId="70AF3984" w14:textId="77777777" w:rsidR="00377439" w:rsidRPr="00377439" w:rsidRDefault="00377439" w:rsidP="00377439"/>
    <w:p w14:paraId="1D8AAE28" w14:textId="4B62D755" w:rsidR="0099128C" w:rsidRPr="008B68F5" w:rsidRDefault="0099128C" w:rsidP="008961C1">
      <w:pPr>
        <w:pStyle w:val="Quote"/>
        <w:tabs>
          <w:tab w:val="right" w:pos="9360"/>
          <w:tab w:val="right" w:pos="10512"/>
        </w:tabs>
        <w:ind w:right="-144"/>
        <w:rPr>
          <w:rFonts w:cs="Arial"/>
          <w:b/>
          <w:i w:val="0"/>
          <w:iCs w:val="0"/>
          <w:color w:val="auto"/>
        </w:rPr>
      </w:pPr>
      <w:r w:rsidRPr="008B68F5">
        <w:rPr>
          <w:rFonts w:cs="Arial"/>
          <w:b/>
          <w:i w:val="0"/>
          <w:iCs w:val="0"/>
          <w:color w:val="auto"/>
        </w:rPr>
        <w:t>NYU Center for Urban Science and Progress</w:t>
      </w:r>
      <w:r w:rsidR="00552F6E" w:rsidRPr="00AF04EF">
        <w:rPr>
          <w:rFonts w:cs="Arial"/>
          <w:bCs/>
          <w:i w:val="0"/>
          <w:iCs w:val="0"/>
          <w:color w:val="auto"/>
        </w:rPr>
        <w:t>, New York, NY</w:t>
      </w:r>
      <w:r w:rsidRPr="00AF04EF">
        <w:rPr>
          <w:rFonts w:cs="Arial"/>
          <w:bCs/>
          <w:i w:val="0"/>
          <w:iCs w:val="0"/>
          <w:color w:val="auto"/>
        </w:rPr>
        <w:tab/>
      </w:r>
      <w:r w:rsidR="00252CBD" w:rsidRPr="00AF04EF">
        <w:rPr>
          <w:rFonts w:cs="Arial"/>
          <w:bCs/>
          <w:i w:val="0"/>
          <w:iCs w:val="0"/>
          <w:color w:val="auto"/>
        </w:rPr>
        <w:t xml:space="preserve">August </w:t>
      </w:r>
      <w:r w:rsidR="00BF47B9" w:rsidRPr="00AF04EF">
        <w:rPr>
          <w:rFonts w:cs="Arial"/>
          <w:bCs/>
          <w:i w:val="0"/>
          <w:iCs w:val="0"/>
          <w:color w:val="auto"/>
        </w:rPr>
        <w:t>2016</w:t>
      </w:r>
      <w:r w:rsidR="00AD04CA" w:rsidRPr="00AF04EF">
        <w:rPr>
          <w:rFonts w:cs="Arial"/>
          <w:bCs/>
          <w:i w:val="0"/>
          <w:iCs w:val="0"/>
          <w:color w:val="auto"/>
        </w:rPr>
        <w:t xml:space="preserve"> – </w:t>
      </w:r>
      <w:r w:rsidR="00252CBD" w:rsidRPr="00AF04EF">
        <w:rPr>
          <w:rFonts w:cs="Arial"/>
          <w:bCs/>
          <w:i w:val="0"/>
          <w:iCs w:val="0"/>
          <w:color w:val="auto"/>
        </w:rPr>
        <w:t xml:space="preserve">January </w:t>
      </w:r>
      <w:r w:rsidR="00A67C68" w:rsidRPr="00AF04EF">
        <w:rPr>
          <w:rFonts w:cs="Arial"/>
          <w:bCs/>
          <w:i w:val="0"/>
          <w:iCs w:val="0"/>
          <w:color w:val="auto"/>
        </w:rPr>
        <w:t>2018</w:t>
      </w:r>
    </w:p>
    <w:p w14:paraId="1F7F50AD" w14:textId="65A80419" w:rsidR="0099128C" w:rsidRPr="000B30CB" w:rsidRDefault="00492ADE" w:rsidP="008961C1">
      <w:pPr>
        <w:pStyle w:val="Quote"/>
        <w:tabs>
          <w:tab w:val="right" w:pos="9360"/>
        </w:tabs>
        <w:ind w:right="-144"/>
        <w:rPr>
          <w:rFonts w:cs="Arial"/>
          <w:bCs/>
          <w:i w:val="0"/>
          <w:iCs w:val="0"/>
          <w:color w:val="auto"/>
        </w:rPr>
      </w:pPr>
      <w:r>
        <w:rPr>
          <w:rFonts w:cs="Arial"/>
          <w:b/>
          <w:i w:val="0"/>
          <w:iCs w:val="0"/>
          <w:color w:val="auto"/>
        </w:rPr>
        <w:t xml:space="preserve">Researcher, </w:t>
      </w:r>
      <w:r w:rsidR="00382A3E">
        <w:rPr>
          <w:rFonts w:cs="Arial"/>
          <w:b/>
          <w:i w:val="0"/>
          <w:iCs w:val="0"/>
          <w:color w:val="auto"/>
        </w:rPr>
        <w:t>Real-World Measurement</w:t>
      </w:r>
      <w:r w:rsidR="004C441A">
        <w:rPr>
          <w:rFonts w:cs="Arial"/>
          <w:b/>
          <w:i w:val="0"/>
          <w:iCs w:val="0"/>
          <w:color w:val="auto"/>
        </w:rPr>
        <w:t xml:space="preserve"> </w:t>
      </w:r>
      <w:r w:rsidR="000A115D">
        <w:rPr>
          <w:rFonts w:cs="Arial"/>
          <w:b/>
          <w:i w:val="0"/>
          <w:iCs w:val="0"/>
          <w:color w:val="auto"/>
        </w:rPr>
        <w:t>-</w:t>
      </w:r>
      <w:r w:rsidR="00382A3E">
        <w:rPr>
          <w:rFonts w:cs="Arial"/>
          <w:b/>
          <w:i w:val="0"/>
          <w:iCs w:val="0"/>
          <w:color w:val="auto"/>
        </w:rPr>
        <w:t xml:space="preserve"> </w:t>
      </w:r>
      <w:r w:rsidR="00197CAF" w:rsidRPr="008B68F5">
        <w:rPr>
          <w:rFonts w:cs="Arial"/>
          <w:b/>
          <w:i w:val="0"/>
          <w:iCs w:val="0"/>
          <w:color w:val="auto"/>
        </w:rPr>
        <w:t xml:space="preserve">Urban </w:t>
      </w:r>
      <w:r w:rsidR="00382A3E">
        <w:rPr>
          <w:rFonts w:cs="Arial"/>
          <w:b/>
          <w:i w:val="0"/>
          <w:iCs w:val="0"/>
          <w:color w:val="auto"/>
        </w:rPr>
        <w:t>Systems</w:t>
      </w:r>
    </w:p>
    <w:p w14:paraId="47A113B4" w14:textId="555D5A4A" w:rsidR="009C5E92" w:rsidRPr="009C5E92" w:rsidRDefault="0025539C" w:rsidP="009C5E92">
      <w:pPr>
        <w:tabs>
          <w:tab w:val="right" w:pos="9360"/>
        </w:tabs>
        <w:spacing w:after="20"/>
        <w:ind w:right="-144"/>
        <w:rPr>
          <w:rFonts w:cs="Arial"/>
          <w:szCs w:val="20"/>
        </w:rPr>
      </w:pPr>
      <w:r w:rsidRPr="008961C1">
        <w:rPr>
          <w:rFonts w:cs="Arial"/>
          <w:szCs w:val="20"/>
        </w:rPr>
        <w:t>Assistantship</w:t>
      </w:r>
      <w:r w:rsidR="00A67C68" w:rsidRPr="008961C1">
        <w:rPr>
          <w:rFonts w:cs="Arial"/>
          <w:szCs w:val="20"/>
        </w:rPr>
        <w:t>, Publication,</w:t>
      </w:r>
      <w:r w:rsidRPr="008961C1">
        <w:rPr>
          <w:rFonts w:cs="Arial"/>
          <w:szCs w:val="20"/>
        </w:rPr>
        <w:t xml:space="preserve"> and </w:t>
      </w:r>
      <w:r w:rsidR="00FD5DEB" w:rsidRPr="008961C1">
        <w:rPr>
          <w:rFonts w:cs="Arial"/>
          <w:szCs w:val="20"/>
        </w:rPr>
        <w:t xml:space="preserve">Extramural </w:t>
      </w:r>
      <w:r w:rsidR="00D82B5C" w:rsidRPr="008961C1">
        <w:rPr>
          <w:rFonts w:cs="Arial"/>
          <w:szCs w:val="20"/>
        </w:rPr>
        <w:t>Works</w:t>
      </w:r>
      <w:r w:rsidR="008B68F5" w:rsidRPr="008961C1">
        <w:rPr>
          <w:rFonts w:cs="Arial"/>
          <w:szCs w:val="20"/>
        </w:rPr>
        <w:t>: (</w:t>
      </w:r>
      <w:r w:rsidR="00486DE3" w:rsidRPr="008961C1">
        <w:rPr>
          <w:rFonts w:cs="Arial"/>
          <w:szCs w:val="20"/>
        </w:rPr>
        <w:t>MS Awarded 9/2017)</w:t>
      </w:r>
    </w:p>
    <w:p w14:paraId="35629573" w14:textId="437F15AC" w:rsidR="009C5E92" w:rsidRDefault="009C5E92" w:rsidP="008961C1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>E</w:t>
      </w:r>
      <w:r w:rsidRPr="009C5E92">
        <w:rPr>
          <w:rFonts w:cs="Arial"/>
        </w:rPr>
        <w:t xml:space="preserve">valuated effects of asset-sharing programs on transit choice, </w:t>
      </w:r>
      <w:r w:rsidR="002C7D4B">
        <w:rPr>
          <w:rFonts w:cs="Arial"/>
        </w:rPr>
        <w:t>wellness</w:t>
      </w:r>
      <w:r w:rsidRPr="009C5E92">
        <w:rPr>
          <w:rFonts w:cs="Arial"/>
        </w:rPr>
        <w:t xml:space="preserve"> and retail activity, using geospatial</w:t>
      </w:r>
      <w:r w:rsidR="00382A3E">
        <w:rPr>
          <w:rFonts w:cs="Arial"/>
        </w:rPr>
        <w:t xml:space="preserve"> </w:t>
      </w:r>
      <w:r w:rsidRPr="009C5E92">
        <w:rPr>
          <w:rFonts w:cs="Arial"/>
        </w:rPr>
        <w:t>/</w:t>
      </w:r>
      <w:r w:rsidR="00382A3E">
        <w:rPr>
          <w:rFonts w:cs="Arial"/>
        </w:rPr>
        <w:t xml:space="preserve"> </w:t>
      </w:r>
      <w:r w:rsidRPr="009C5E92">
        <w:rPr>
          <w:rFonts w:cs="Arial"/>
        </w:rPr>
        <w:t>temporal regression methods.  Sponsored by UK-based smart city collaborative.</w:t>
      </w:r>
    </w:p>
    <w:p w14:paraId="3E8CC1C0" w14:textId="5B62D83D" w:rsidR="00C33FF2" w:rsidRDefault="00C574A1" w:rsidP="00C33FF2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  <w:shd w:val="clear" w:color="auto" w:fill="FFFFFF"/>
        </w:rPr>
      </w:pPr>
      <w:r w:rsidRPr="00C33FF2">
        <w:rPr>
          <w:rFonts w:cs="Arial"/>
          <w:shd w:val="clear" w:color="auto" w:fill="FFFFFF"/>
        </w:rPr>
        <w:t xml:space="preserve">Diagnosed </w:t>
      </w:r>
      <w:r w:rsidR="006C4969" w:rsidRPr="00C33FF2">
        <w:rPr>
          <w:rFonts w:cs="Arial"/>
          <w:shd w:val="clear" w:color="auto" w:fill="FFFFFF"/>
        </w:rPr>
        <w:t xml:space="preserve">network </w:t>
      </w:r>
      <w:r w:rsidR="00C21F4F" w:rsidRPr="00C33FF2">
        <w:rPr>
          <w:rFonts w:cs="Arial"/>
          <w:shd w:val="clear" w:color="auto" w:fill="FFFFFF"/>
        </w:rPr>
        <w:t>vulnera</w:t>
      </w:r>
      <w:r w:rsidR="003A3EBE" w:rsidRPr="00C33FF2">
        <w:rPr>
          <w:rFonts w:cs="Arial"/>
          <w:shd w:val="clear" w:color="auto" w:fill="FFFFFF"/>
        </w:rPr>
        <w:t xml:space="preserve">bilities </w:t>
      </w:r>
      <w:r w:rsidR="006C4969" w:rsidRPr="00C33FF2">
        <w:rPr>
          <w:rFonts w:cs="Arial"/>
          <w:shd w:val="clear" w:color="auto" w:fill="FFFFFF"/>
        </w:rPr>
        <w:t>of</w:t>
      </w:r>
      <w:r w:rsidR="0039104C" w:rsidRPr="00C33FF2">
        <w:rPr>
          <w:rFonts w:cs="Arial"/>
          <w:shd w:val="clear" w:color="auto" w:fill="FFFFFF"/>
        </w:rPr>
        <w:t xml:space="preserve"> </w:t>
      </w:r>
      <w:r w:rsidR="004F0C8E" w:rsidRPr="00C33FF2">
        <w:rPr>
          <w:rFonts w:cs="Arial"/>
          <w:shd w:val="clear" w:color="auto" w:fill="FFFFFF"/>
        </w:rPr>
        <w:t>N</w:t>
      </w:r>
      <w:r w:rsidR="00E93157" w:rsidRPr="00C33FF2">
        <w:rPr>
          <w:rFonts w:cs="Arial"/>
          <w:shd w:val="clear" w:color="auto" w:fill="FFFFFF"/>
        </w:rPr>
        <w:t>YC</w:t>
      </w:r>
      <w:r w:rsidR="004F0C8E" w:rsidRPr="00C33FF2">
        <w:rPr>
          <w:rFonts w:cs="Arial"/>
          <w:shd w:val="clear" w:color="auto" w:fill="FFFFFF"/>
        </w:rPr>
        <w:t xml:space="preserve"> subway </w:t>
      </w:r>
      <w:r w:rsidR="006C4969" w:rsidRPr="00C33FF2">
        <w:rPr>
          <w:rFonts w:cs="Arial"/>
          <w:shd w:val="clear" w:color="auto" w:fill="FFFFFF"/>
        </w:rPr>
        <w:t>system</w:t>
      </w:r>
      <w:r w:rsidR="004F0C8E" w:rsidRPr="00C33FF2">
        <w:rPr>
          <w:rFonts w:cs="Arial"/>
          <w:shd w:val="clear" w:color="auto" w:fill="FFFFFF"/>
        </w:rPr>
        <w:t xml:space="preserve"> to inform preparedness planning</w:t>
      </w:r>
      <w:r w:rsidR="006C4969" w:rsidRPr="00C33FF2">
        <w:rPr>
          <w:rFonts w:cs="Arial"/>
          <w:shd w:val="clear" w:color="auto" w:fill="FFFFFF"/>
        </w:rPr>
        <w:t>.</w:t>
      </w:r>
      <w:r w:rsidR="005A50CB" w:rsidRPr="00C33FF2">
        <w:rPr>
          <w:rFonts w:cs="Arial"/>
          <w:shd w:val="clear" w:color="auto" w:fill="FFFFFF"/>
        </w:rPr>
        <w:t xml:space="preserve"> </w:t>
      </w:r>
      <w:r w:rsidR="006C4969" w:rsidRPr="00C33FF2">
        <w:rPr>
          <w:rFonts w:cs="Arial"/>
          <w:shd w:val="clear" w:color="auto" w:fill="FFFFFF"/>
        </w:rPr>
        <w:t xml:space="preserve"> </w:t>
      </w:r>
      <w:r w:rsidR="00865D98" w:rsidRPr="00C33FF2">
        <w:rPr>
          <w:rFonts w:cs="Arial"/>
          <w:shd w:val="clear" w:color="auto" w:fill="FFFFFF"/>
        </w:rPr>
        <w:t>Predicted</w:t>
      </w:r>
      <w:r w:rsidR="005A50CB" w:rsidRPr="00C33FF2">
        <w:rPr>
          <w:rFonts w:cs="Arial"/>
          <w:shd w:val="clear" w:color="auto" w:fill="FFFFFF"/>
        </w:rPr>
        <w:t xml:space="preserve"> </w:t>
      </w:r>
      <w:r w:rsidR="00CE5EC5" w:rsidRPr="00C33FF2">
        <w:rPr>
          <w:rFonts w:cs="Arial"/>
          <w:shd w:val="clear" w:color="auto" w:fill="FFFFFF"/>
        </w:rPr>
        <w:t xml:space="preserve">disrupted </w:t>
      </w:r>
      <w:r w:rsidR="00F54A87" w:rsidRPr="00C33FF2">
        <w:rPr>
          <w:rFonts w:cs="Arial"/>
          <w:shd w:val="clear" w:color="auto" w:fill="FFFFFF"/>
        </w:rPr>
        <w:t xml:space="preserve">mobility patterns </w:t>
      </w:r>
      <w:r w:rsidR="006C4969" w:rsidRPr="00C33FF2">
        <w:rPr>
          <w:rFonts w:cs="Arial"/>
          <w:shd w:val="clear" w:color="auto" w:fill="FFFFFF"/>
        </w:rPr>
        <w:t xml:space="preserve">using </w:t>
      </w:r>
      <w:r w:rsidR="0055120D" w:rsidRPr="00C33FF2">
        <w:rPr>
          <w:rFonts w:cs="Arial"/>
          <w:shd w:val="clear" w:color="auto" w:fill="FFFFFF"/>
        </w:rPr>
        <w:t xml:space="preserve">multinomial </w:t>
      </w:r>
      <w:r w:rsidR="0039104C" w:rsidRPr="00C33FF2">
        <w:rPr>
          <w:rFonts w:cs="Arial"/>
          <w:shd w:val="clear" w:color="auto" w:fill="FFFFFF"/>
        </w:rPr>
        <w:t xml:space="preserve">choice </w:t>
      </w:r>
      <w:r w:rsidR="004060C9" w:rsidRPr="00C33FF2">
        <w:rPr>
          <w:rFonts w:cs="Arial"/>
          <w:shd w:val="clear" w:color="auto" w:fill="FFFFFF"/>
        </w:rPr>
        <w:t>mode</w:t>
      </w:r>
      <w:r w:rsidR="00CA0650" w:rsidRPr="00C33FF2">
        <w:rPr>
          <w:rFonts w:cs="Arial"/>
          <w:shd w:val="clear" w:color="auto" w:fill="FFFFFF"/>
        </w:rPr>
        <w:t>l</w:t>
      </w:r>
      <w:r w:rsidR="004060C9" w:rsidRPr="00C33FF2">
        <w:rPr>
          <w:rFonts w:cs="Arial"/>
          <w:shd w:val="clear" w:color="auto" w:fill="FFFFFF"/>
        </w:rPr>
        <w:t>ing</w:t>
      </w:r>
      <w:r w:rsidR="005F6913" w:rsidRPr="00C33FF2">
        <w:rPr>
          <w:rFonts w:cs="Arial"/>
          <w:shd w:val="clear" w:color="auto" w:fill="FFFFFF"/>
        </w:rPr>
        <w:t xml:space="preserve"> </w:t>
      </w:r>
      <w:r w:rsidR="006C4969" w:rsidRPr="00C33FF2">
        <w:rPr>
          <w:rFonts w:cs="Arial"/>
          <w:shd w:val="clear" w:color="auto" w:fill="FFFFFF"/>
        </w:rPr>
        <w:t>and</w:t>
      </w:r>
      <w:r w:rsidR="00B547A4" w:rsidRPr="00C33FF2">
        <w:rPr>
          <w:rFonts w:cs="Arial"/>
          <w:shd w:val="clear" w:color="auto" w:fill="FFFFFF"/>
        </w:rPr>
        <w:t xml:space="preserve"> </w:t>
      </w:r>
      <w:r w:rsidR="00AF6422" w:rsidRPr="00C33FF2">
        <w:rPr>
          <w:rFonts w:cs="Arial"/>
          <w:shd w:val="clear" w:color="auto" w:fill="FFFFFF"/>
        </w:rPr>
        <w:t>graph</w:t>
      </w:r>
      <w:r w:rsidR="000C0EFD" w:rsidRPr="00C33FF2">
        <w:rPr>
          <w:rFonts w:cs="Arial"/>
          <w:shd w:val="clear" w:color="auto" w:fill="FFFFFF"/>
        </w:rPr>
        <w:t xml:space="preserve"> </w:t>
      </w:r>
      <w:r w:rsidR="00AF6422" w:rsidRPr="00C33FF2">
        <w:rPr>
          <w:rFonts w:cs="Arial"/>
          <w:shd w:val="clear" w:color="auto" w:fill="FFFFFF"/>
        </w:rPr>
        <w:t xml:space="preserve">search </w:t>
      </w:r>
      <w:r w:rsidR="00151373" w:rsidRPr="00C33FF2">
        <w:rPr>
          <w:rFonts w:cs="Arial"/>
          <w:shd w:val="clear" w:color="auto" w:fill="FFFFFF"/>
        </w:rPr>
        <w:t xml:space="preserve">optimization </w:t>
      </w:r>
      <w:r w:rsidR="00B547A4" w:rsidRPr="00C33FF2">
        <w:rPr>
          <w:rFonts w:cs="Arial"/>
          <w:shd w:val="clear" w:color="auto" w:fill="FFFFFF"/>
        </w:rPr>
        <w:t>algorithm</w:t>
      </w:r>
      <w:r w:rsidR="006C4969" w:rsidRPr="00C33FF2">
        <w:rPr>
          <w:rFonts w:cs="Arial"/>
          <w:shd w:val="clear" w:color="auto" w:fill="FFFFFF"/>
        </w:rPr>
        <w:t>s</w:t>
      </w:r>
      <w:r w:rsidR="00406B95" w:rsidRPr="00C33FF2">
        <w:rPr>
          <w:rFonts w:cs="Arial"/>
          <w:shd w:val="clear" w:color="auto" w:fill="FFFFFF"/>
        </w:rPr>
        <w:t>.</w:t>
      </w:r>
      <w:r w:rsidR="005A50CB" w:rsidRPr="00C33FF2">
        <w:rPr>
          <w:rFonts w:cs="Arial"/>
          <w:shd w:val="clear" w:color="auto" w:fill="FFFFFF"/>
        </w:rPr>
        <w:t xml:space="preserve">  </w:t>
      </w:r>
      <w:r w:rsidR="00CB2947" w:rsidRPr="00C33FF2">
        <w:rPr>
          <w:rFonts w:cs="Arial"/>
          <w:shd w:val="clear" w:color="auto" w:fill="FFFFFF"/>
        </w:rPr>
        <w:t xml:space="preserve">Led project </w:t>
      </w:r>
      <w:r w:rsidR="00A67C68" w:rsidRPr="00C33FF2">
        <w:rPr>
          <w:rFonts w:cs="Arial"/>
          <w:shd w:val="clear" w:color="auto" w:fill="FFFFFF"/>
        </w:rPr>
        <w:t xml:space="preserve">team and </w:t>
      </w:r>
      <w:r w:rsidR="00130438">
        <w:rPr>
          <w:rFonts w:cs="Arial"/>
          <w:shd w:val="clear" w:color="auto" w:fill="FFFFFF"/>
        </w:rPr>
        <w:t>co-</w:t>
      </w:r>
      <w:r w:rsidR="00A67C68" w:rsidRPr="00C33FF2">
        <w:rPr>
          <w:rFonts w:cs="Arial"/>
          <w:shd w:val="clear" w:color="auto" w:fill="FFFFFF"/>
        </w:rPr>
        <w:t>author</w:t>
      </w:r>
      <w:r w:rsidR="00130438">
        <w:rPr>
          <w:rFonts w:cs="Arial"/>
          <w:shd w:val="clear" w:color="auto" w:fill="FFFFFF"/>
        </w:rPr>
        <w:t>ed publication</w:t>
      </w:r>
      <w:r w:rsidR="009B3EDD" w:rsidRPr="00C33FF2">
        <w:rPr>
          <w:rFonts w:cs="Arial"/>
          <w:shd w:val="clear" w:color="auto" w:fill="FFFFFF"/>
        </w:rPr>
        <w:t xml:space="preserve"> in collaboration with </w:t>
      </w:r>
      <w:r w:rsidR="000C0EFD" w:rsidRPr="00C33FF2">
        <w:rPr>
          <w:rFonts w:cs="Arial"/>
          <w:shd w:val="clear" w:color="auto" w:fill="FFFFFF"/>
        </w:rPr>
        <w:t xml:space="preserve">U.S. </w:t>
      </w:r>
      <w:r w:rsidR="00D9574F" w:rsidRPr="00C33FF2">
        <w:rPr>
          <w:rFonts w:cs="Arial"/>
          <w:shd w:val="clear" w:color="auto" w:fill="FFFFFF"/>
        </w:rPr>
        <w:t>contractor</w:t>
      </w:r>
      <w:r w:rsidR="009B3EDD" w:rsidRPr="00C33FF2">
        <w:rPr>
          <w:rFonts w:cs="Arial"/>
          <w:shd w:val="clear" w:color="auto" w:fill="FFFFFF"/>
        </w:rPr>
        <w:t>.</w:t>
      </w:r>
    </w:p>
    <w:p w14:paraId="7BD0ECE8" w14:textId="4744CBBF" w:rsidR="0099128C" w:rsidRPr="00C95384" w:rsidRDefault="00E40D7A" w:rsidP="00C95384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  <w:shd w:val="clear" w:color="auto" w:fill="FFFFFF"/>
        </w:rPr>
      </w:pPr>
      <w:r w:rsidRPr="00C33FF2">
        <w:rPr>
          <w:rFonts w:cs="Arial"/>
          <w:shd w:val="clear" w:color="auto" w:fill="FFFFFF"/>
        </w:rPr>
        <w:t>Sample Coursework Projects as Master</w:t>
      </w:r>
      <w:r w:rsidR="00315EAF">
        <w:rPr>
          <w:rFonts w:cs="Arial"/>
          <w:shd w:val="clear" w:color="auto" w:fill="FFFFFF"/>
        </w:rPr>
        <w:t>’</w:t>
      </w:r>
      <w:r w:rsidRPr="00C33FF2">
        <w:rPr>
          <w:rFonts w:cs="Arial"/>
          <w:shd w:val="clear" w:color="auto" w:fill="FFFFFF"/>
        </w:rPr>
        <w:t>s Student (8/2016 – 9/2017):</w:t>
      </w:r>
      <w:r w:rsidR="00C33FF2">
        <w:rPr>
          <w:rFonts w:cs="Arial"/>
          <w:shd w:val="clear" w:color="auto" w:fill="FFFFFF"/>
        </w:rPr>
        <w:t xml:space="preserve">  </w:t>
      </w:r>
      <w:r w:rsidRPr="00C33FF2">
        <w:rPr>
          <w:rFonts w:cs="Arial"/>
          <w:shd w:val="clear" w:color="auto" w:fill="FFFFFF"/>
        </w:rPr>
        <w:t xml:space="preserve">- Predicting sporting stadium occupancy using random forest methods.  - Identifying population health risk using structure learning and cluster-based anomaly detection.  - Measuring bike-share demand drivers using spatial regression.  - Detecting highway vehicle counts using image-based </w:t>
      </w:r>
      <w:r w:rsidR="00321F3C" w:rsidRPr="00C33FF2">
        <w:rPr>
          <w:rFonts w:cs="Arial"/>
          <w:shd w:val="clear" w:color="auto" w:fill="FFFFFF"/>
        </w:rPr>
        <w:t>CNNs</w:t>
      </w:r>
      <w:r w:rsidRPr="00C33FF2">
        <w:rPr>
          <w:rFonts w:cs="Arial"/>
          <w:shd w:val="clear" w:color="auto" w:fill="FFFFFF"/>
        </w:rPr>
        <w:t>.</w:t>
      </w:r>
      <w:r w:rsidR="00C95384">
        <w:rPr>
          <w:rFonts w:cs="Arial"/>
          <w:shd w:val="clear" w:color="auto" w:fill="FFFFFF"/>
        </w:rPr>
        <w:t xml:space="preserve"> </w:t>
      </w:r>
      <w:r w:rsidR="00C33FF2" w:rsidRPr="00C95384">
        <w:rPr>
          <w:rFonts w:cs="Arial"/>
          <w:shd w:val="clear" w:color="auto" w:fill="FFFFFF"/>
        </w:rPr>
        <w:t>(Python, R / SQL, Graph, Unstructured)</w:t>
      </w:r>
      <w:r w:rsidR="0003212C" w:rsidRPr="00C95384">
        <w:rPr>
          <w:rFonts w:cs="Arial"/>
          <w:shd w:val="clear" w:color="auto" w:fill="FFFFFF"/>
        </w:rPr>
        <w:br w:type="page"/>
      </w:r>
    </w:p>
    <w:p w14:paraId="04994DF2" w14:textId="71DB533C" w:rsidR="00937992" w:rsidRDefault="00937992" w:rsidP="008961C1">
      <w:pPr>
        <w:tabs>
          <w:tab w:val="right" w:pos="9360"/>
        </w:tabs>
        <w:ind w:right="-144"/>
        <w:rPr>
          <w:rFonts w:cs="Arial"/>
          <w:bCs/>
        </w:rPr>
      </w:pPr>
      <w:r w:rsidRPr="00937992">
        <w:rPr>
          <w:rFonts w:cs="Arial"/>
          <w:b/>
        </w:rPr>
        <w:lastRenderedPageBreak/>
        <w:t>Hyperion Group, Miami, FL</w:t>
      </w:r>
      <w:r w:rsidRPr="00AF04EF">
        <w:rPr>
          <w:rFonts w:cs="Arial"/>
          <w:bCs/>
        </w:rPr>
        <w:tab/>
      </w:r>
      <w:r>
        <w:rPr>
          <w:rFonts w:cs="Arial"/>
          <w:bCs/>
        </w:rPr>
        <w:t xml:space="preserve">May </w:t>
      </w:r>
      <w:r w:rsidRPr="00AF04EF">
        <w:rPr>
          <w:rFonts w:cs="Arial"/>
          <w:bCs/>
        </w:rPr>
        <w:t>20</w:t>
      </w:r>
      <w:r>
        <w:rPr>
          <w:rFonts w:cs="Arial"/>
          <w:bCs/>
        </w:rPr>
        <w:t>0</w:t>
      </w:r>
      <w:r w:rsidRPr="00AF04EF">
        <w:rPr>
          <w:rFonts w:cs="Arial"/>
          <w:bCs/>
        </w:rPr>
        <w:t xml:space="preserve">6 – </w:t>
      </w:r>
      <w:r>
        <w:rPr>
          <w:rFonts w:cs="Arial"/>
          <w:bCs/>
        </w:rPr>
        <w:t>August</w:t>
      </w:r>
      <w:r w:rsidRPr="00AF04EF">
        <w:rPr>
          <w:rFonts w:cs="Arial"/>
          <w:bCs/>
        </w:rPr>
        <w:t xml:space="preserve"> 201</w:t>
      </w:r>
      <w:r>
        <w:rPr>
          <w:rFonts w:cs="Arial"/>
          <w:bCs/>
        </w:rPr>
        <w:t>6</w:t>
      </w:r>
    </w:p>
    <w:p w14:paraId="59BBDD2E" w14:textId="4E7BF600" w:rsidR="0099128C" w:rsidRPr="008B68F5" w:rsidRDefault="0018491D" w:rsidP="00937992">
      <w:pPr>
        <w:ind w:right="-144"/>
        <w:rPr>
          <w:rFonts w:cs="Arial"/>
          <w:b/>
          <w:szCs w:val="20"/>
        </w:rPr>
      </w:pPr>
      <w:r w:rsidRPr="008B68F5">
        <w:rPr>
          <w:rFonts w:cs="Arial"/>
          <w:b/>
          <w:szCs w:val="20"/>
        </w:rPr>
        <w:t>Director</w:t>
      </w:r>
      <w:r w:rsidR="00AE6DDE" w:rsidRPr="008B68F5">
        <w:rPr>
          <w:rFonts w:cs="Arial"/>
          <w:b/>
          <w:szCs w:val="20"/>
        </w:rPr>
        <w:t>,</w:t>
      </w:r>
      <w:r w:rsidRPr="008B68F5">
        <w:rPr>
          <w:rFonts w:cs="Arial"/>
          <w:b/>
          <w:szCs w:val="20"/>
        </w:rPr>
        <w:t xml:space="preserve"> </w:t>
      </w:r>
      <w:r w:rsidR="004E2AE9" w:rsidRPr="008B68F5">
        <w:rPr>
          <w:rFonts w:cs="Arial"/>
          <w:b/>
          <w:szCs w:val="20"/>
        </w:rPr>
        <w:t xml:space="preserve">Property </w:t>
      </w:r>
      <w:r w:rsidR="00C2022A" w:rsidRPr="008B68F5">
        <w:rPr>
          <w:rFonts w:cs="Arial"/>
          <w:b/>
          <w:szCs w:val="20"/>
        </w:rPr>
        <w:t xml:space="preserve">Acquisitions, </w:t>
      </w:r>
      <w:r w:rsidR="00AE6DDE" w:rsidRPr="008B68F5">
        <w:rPr>
          <w:rFonts w:cs="Arial"/>
          <w:b/>
          <w:szCs w:val="20"/>
        </w:rPr>
        <w:t xml:space="preserve">Development </w:t>
      </w:r>
      <w:r w:rsidR="00E044D7" w:rsidRPr="008B68F5">
        <w:rPr>
          <w:rFonts w:cs="Arial"/>
          <w:b/>
          <w:szCs w:val="20"/>
        </w:rPr>
        <w:t xml:space="preserve">and </w:t>
      </w:r>
      <w:r w:rsidR="00C2022A" w:rsidRPr="008B68F5">
        <w:rPr>
          <w:rFonts w:cs="Arial"/>
          <w:b/>
          <w:szCs w:val="20"/>
        </w:rPr>
        <w:t>Management</w:t>
      </w:r>
    </w:p>
    <w:p w14:paraId="42F46174" w14:textId="698FC58E" w:rsidR="009C5E92" w:rsidRDefault="000B30CB" w:rsidP="000B30CB">
      <w:pPr>
        <w:tabs>
          <w:tab w:val="right" w:pos="9360"/>
        </w:tabs>
        <w:ind w:right="-144"/>
        <w:rPr>
          <w:rStyle w:val="SubtleReference"/>
          <w:rFonts w:ascii="Arial" w:hAnsi="Arial" w:cs="Arial"/>
          <w:szCs w:val="20"/>
        </w:rPr>
      </w:pPr>
      <w:r w:rsidRPr="000B30CB">
        <w:rPr>
          <w:rStyle w:val="SubtleReference"/>
          <w:rFonts w:ascii="Arial" w:hAnsi="Arial" w:cs="Arial"/>
          <w:szCs w:val="20"/>
        </w:rPr>
        <w:t>Drove strategic direction and operations of firm’s asset management service for 200+ landlords</w:t>
      </w:r>
      <w:r w:rsidR="00CC12B9">
        <w:rPr>
          <w:rStyle w:val="SubtleReference"/>
          <w:rFonts w:ascii="Arial" w:hAnsi="Arial" w:cs="Arial"/>
          <w:szCs w:val="20"/>
        </w:rPr>
        <w:t>,</w:t>
      </w:r>
      <w:r w:rsidR="009C5E92">
        <w:rPr>
          <w:rStyle w:val="SubtleReference"/>
          <w:rFonts w:ascii="Arial" w:hAnsi="Arial" w:cs="Arial"/>
          <w:szCs w:val="20"/>
        </w:rPr>
        <w:t xml:space="preserve"> and led firm’s </w:t>
      </w:r>
      <w:r w:rsidR="00C0782A">
        <w:rPr>
          <w:rStyle w:val="SubtleReference"/>
          <w:rFonts w:ascii="Arial" w:hAnsi="Arial" w:cs="Arial"/>
          <w:szCs w:val="20"/>
        </w:rPr>
        <w:t xml:space="preserve">market </w:t>
      </w:r>
      <w:r w:rsidR="006D15D7">
        <w:rPr>
          <w:rStyle w:val="SubtleReference"/>
          <w:rFonts w:ascii="Arial" w:hAnsi="Arial" w:cs="Arial"/>
          <w:szCs w:val="20"/>
        </w:rPr>
        <w:t xml:space="preserve">research, </w:t>
      </w:r>
      <w:r w:rsidR="0003212C">
        <w:rPr>
          <w:rStyle w:val="SubtleReference"/>
          <w:rFonts w:ascii="Arial" w:hAnsi="Arial" w:cs="Arial"/>
          <w:szCs w:val="20"/>
        </w:rPr>
        <w:t xml:space="preserve">development </w:t>
      </w:r>
      <w:r w:rsidR="009C5E92">
        <w:rPr>
          <w:rStyle w:val="SubtleReference"/>
          <w:rFonts w:ascii="Arial" w:hAnsi="Arial" w:cs="Arial"/>
          <w:szCs w:val="20"/>
        </w:rPr>
        <w:t xml:space="preserve">project feasibility </w:t>
      </w:r>
      <w:r w:rsidR="00CE3A1F">
        <w:rPr>
          <w:rStyle w:val="SubtleReference"/>
          <w:rFonts w:ascii="Arial" w:hAnsi="Arial" w:cs="Arial"/>
          <w:szCs w:val="20"/>
        </w:rPr>
        <w:t xml:space="preserve">analysis </w:t>
      </w:r>
      <w:r w:rsidR="009C5E92">
        <w:rPr>
          <w:rStyle w:val="SubtleReference"/>
          <w:rFonts w:ascii="Arial" w:hAnsi="Arial" w:cs="Arial"/>
          <w:szCs w:val="20"/>
        </w:rPr>
        <w:t>and underwriting efforts.</w:t>
      </w:r>
    </w:p>
    <w:p w14:paraId="65964746" w14:textId="7E9563CB" w:rsidR="006D15D7" w:rsidRDefault="006D15D7" w:rsidP="008961C1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</w:rPr>
      </w:pPr>
      <w:r>
        <w:rPr>
          <w:rFonts w:cs="Arial"/>
        </w:rPr>
        <w:t>Tr</w:t>
      </w:r>
      <w:r w:rsidRPr="000B30CB">
        <w:rPr>
          <w:rStyle w:val="SubtleReference"/>
          <w:rFonts w:ascii="Arial" w:eastAsiaTheme="majorEastAsia" w:hAnsi="Arial" w:cs="Arial"/>
        </w:rPr>
        <w:t xml:space="preserve">ipled tenant retention while maintaining rents at 5% above market during downturn by deploying cost-efficient </w:t>
      </w:r>
      <w:r w:rsidR="00C0782A">
        <w:rPr>
          <w:rStyle w:val="SubtleReference"/>
          <w:rFonts w:ascii="Arial" w:eastAsiaTheme="majorEastAsia" w:hAnsi="Arial" w:cs="Arial"/>
        </w:rPr>
        <w:t xml:space="preserve">engagement initiatives while </w:t>
      </w:r>
      <w:r w:rsidRPr="000B30CB">
        <w:rPr>
          <w:rStyle w:val="SubtleReference"/>
          <w:rFonts w:ascii="Arial" w:eastAsiaTheme="majorEastAsia" w:hAnsi="Arial" w:cs="Arial"/>
        </w:rPr>
        <w:t>simplifying vendor contracts and realigning staff incentive</w:t>
      </w:r>
      <w:r>
        <w:rPr>
          <w:rStyle w:val="SubtleReference"/>
          <w:rFonts w:ascii="Arial" w:eastAsiaTheme="majorEastAsia" w:hAnsi="Arial" w:cs="Arial"/>
        </w:rPr>
        <w:t>s.</w:t>
      </w:r>
    </w:p>
    <w:p w14:paraId="17210E99" w14:textId="1C085C12" w:rsidR="0099128C" w:rsidRPr="00F71628" w:rsidRDefault="006D15D7" w:rsidP="00F71628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Fonts w:cs="Arial"/>
        </w:rPr>
      </w:pPr>
      <w:r>
        <w:rPr>
          <w:rFonts w:cs="Arial"/>
        </w:rPr>
        <w:t>P</w:t>
      </w:r>
      <w:r w:rsidR="00632BB3" w:rsidRPr="008961C1">
        <w:rPr>
          <w:rFonts w:cs="Arial"/>
        </w:rPr>
        <w:t xml:space="preserve">ursued, </w:t>
      </w:r>
      <w:r w:rsidR="008961C1" w:rsidRPr="008961C1">
        <w:rPr>
          <w:rFonts w:cs="Arial"/>
        </w:rPr>
        <w:t>underwrote,</w:t>
      </w:r>
      <w:r w:rsidR="00C73A86" w:rsidRPr="008961C1">
        <w:rPr>
          <w:rFonts w:cs="Arial"/>
        </w:rPr>
        <w:t xml:space="preserve"> and helped plan over $140 </w:t>
      </w:r>
      <w:r w:rsidR="007F059E" w:rsidRPr="008961C1">
        <w:rPr>
          <w:rFonts w:cs="Arial"/>
        </w:rPr>
        <w:t xml:space="preserve">MM of </w:t>
      </w:r>
      <w:r w:rsidR="00C73A86" w:rsidRPr="008961C1">
        <w:rPr>
          <w:rFonts w:cs="Arial"/>
        </w:rPr>
        <w:t>opportunities</w:t>
      </w:r>
      <w:r w:rsidR="00FE7978" w:rsidRPr="008961C1">
        <w:rPr>
          <w:rFonts w:cs="Arial"/>
        </w:rPr>
        <w:t xml:space="preserve"> resulting</w:t>
      </w:r>
      <w:r w:rsidR="0079622B" w:rsidRPr="008961C1">
        <w:rPr>
          <w:rFonts w:cs="Arial"/>
        </w:rPr>
        <w:t xml:space="preserve"> </w:t>
      </w:r>
      <w:r w:rsidR="0018491D" w:rsidRPr="008961C1">
        <w:rPr>
          <w:rFonts w:cs="Arial"/>
        </w:rPr>
        <w:t xml:space="preserve">in 80% </w:t>
      </w:r>
      <w:r w:rsidR="002C079C" w:rsidRPr="008961C1">
        <w:rPr>
          <w:rFonts w:cs="Arial"/>
        </w:rPr>
        <w:t>IRR</w:t>
      </w:r>
      <w:r w:rsidR="0018491D" w:rsidRPr="008961C1">
        <w:rPr>
          <w:rFonts w:cs="Arial"/>
        </w:rPr>
        <w:t xml:space="preserve"> – 9x over required.</w:t>
      </w:r>
      <w:r w:rsidR="00F71628">
        <w:rPr>
          <w:rFonts w:cs="Arial"/>
        </w:rPr>
        <w:t xml:space="preserve">  </w:t>
      </w:r>
      <w:r w:rsidR="00D6011E" w:rsidRPr="00F71628">
        <w:rPr>
          <w:rFonts w:cs="Arial"/>
        </w:rPr>
        <w:t>Instituted value-added programs for firm’s portfolio</w:t>
      </w:r>
      <w:r w:rsidR="00F71628">
        <w:rPr>
          <w:rFonts w:cs="Arial"/>
        </w:rPr>
        <w:t>,</w:t>
      </w:r>
      <w:r w:rsidR="00CC12B9" w:rsidRPr="00F71628">
        <w:rPr>
          <w:rFonts w:cs="Arial"/>
        </w:rPr>
        <w:t xml:space="preserve"> </w:t>
      </w:r>
      <w:r w:rsidR="00F71628">
        <w:rPr>
          <w:rFonts w:cs="Arial"/>
        </w:rPr>
        <w:t xml:space="preserve">increasing </w:t>
      </w:r>
      <w:r w:rsidR="009B3EDD" w:rsidRPr="00F71628">
        <w:rPr>
          <w:rFonts w:cs="Arial"/>
        </w:rPr>
        <w:t xml:space="preserve">operating income </w:t>
      </w:r>
      <w:r w:rsidR="00F71628">
        <w:rPr>
          <w:rFonts w:cs="Arial"/>
        </w:rPr>
        <w:t>by 40%.</w:t>
      </w:r>
    </w:p>
    <w:p w14:paraId="74A2CE25" w14:textId="3B812E14" w:rsidR="00865D09" w:rsidRPr="008961C1" w:rsidRDefault="00CC12B9" w:rsidP="008961C1">
      <w:pPr>
        <w:pStyle w:val="ListParagraph"/>
        <w:numPr>
          <w:ilvl w:val="0"/>
          <w:numId w:val="1"/>
        </w:numPr>
        <w:tabs>
          <w:tab w:val="right" w:pos="9360"/>
        </w:tabs>
        <w:ind w:left="288" w:right="-144" w:hanging="288"/>
        <w:rPr>
          <w:rStyle w:val="SubtleReference"/>
          <w:rFonts w:ascii="Arial" w:hAnsi="Arial" w:cs="Arial"/>
        </w:rPr>
      </w:pPr>
      <w:r>
        <w:rPr>
          <w:rFonts w:cs="Arial"/>
        </w:rPr>
        <w:t>Led</w:t>
      </w:r>
      <w:r w:rsidR="003F6973" w:rsidRPr="008961C1">
        <w:rPr>
          <w:rFonts w:cs="Arial"/>
        </w:rPr>
        <w:t xml:space="preserve"> </w:t>
      </w:r>
      <w:r>
        <w:rPr>
          <w:rFonts w:cs="Arial"/>
        </w:rPr>
        <w:t xml:space="preserve">third-party </w:t>
      </w:r>
      <w:r w:rsidR="000019B5" w:rsidRPr="008961C1">
        <w:rPr>
          <w:rFonts w:cs="Arial"/>
        </w:rPr>
        <w:t xml:space="preserve">feasibility and valuation </w:t>
      </w:r>
      <w:r w:rsidR="00CE5EC5" w:rsidRPr="008961C1">
        <w:rPr>
          <w:rFonts w:cs="Arial"/>
        </w:rPr>
        <w:t>advisory</w:t>
      </w:r>
      <w:r w:rsidR="000019B5" w:rsidRPr="008961C1">
        <w:rPr>
          <w:rFonts w:cs="Arial"/>
        </w:rPr>
        <w:t xml:space="preserve">, providing </w:t>
      </w:r>
      <w:r w:rsidR="007F7F98">
        <w:rPr>
          <w:rFonts w:cs="Arial"/>
        </w:rPr>
        <w:t xml:space="preserve">quantitative </w:t>
      </w:r>
      <w:r w:rsidR="00906037" w:rsidRPr="008961C1">
        <w:rPr>
          <w:rFonts w:cs="Arial"/>
        </w:rPr>
        <w:t xml:space="preserve">market research, </w:t>
      </w:r>
      <w:r w:rsidR="00CE5EC5" w:rsidRPr="008961C1">
        <w:rPr>
          <w:rFonts w:cs="Arial"/>
        </w:rPr>
        <w:t>due diligence</w:t>
      </w:r>
      <w:r w:rsidR="00865D09" w:rsidRPr="008961C1">
        <w:rPr>
          <w:rFonts w:cs="Arial"/>
        </w:rPr>
        <w:t>,</w:t>
      </w:r>
      <w:r w:rsidR="000019B5" w:rsidRPr="008961C1">
        <w:rPr>
          <w:rFonts w:cs="Arial"/>
        </w:rPr>
        <w:t xml:space="preserve"> </w:t>
      </w:r>
      <w:r w:rsidR="00865D09" w:rsidRPr="008961C1">
        <w:rPr>
          <w:rFonts w:cs="Arial"/>
        </w:rPr>
        <w:t xml:space="preserve">financial </w:t>
      </w:r>
      <w:r w:rsidR="004406C9" w:rsidRPr="008961C1">
        <w:rPr>
          <w:rFonts w:cs="Arial"/>
        </w:rPr>
        <w:t>modeling,</w:t>
      </w:r>
      <w:r w:rsidR="003749A4" w:rsidRPr="008961C1">
        <w:rPr>
          <w:rFonts w:cs="Arial"/>
        </w:rPr>
        <w:t xml:space="preserve"> </w:t>
      </w:r>
      <w:r w:rsidR="00C96735" w:rsidRPr="008961C1">
        <w:rPr>
          <w:rFonts w:cs="Arial"/>
        </w:rPr>
        <w:t xml:space="preserve">and </w:t>
      </w:r>
      <w:r w:rsidR="004E5DC6" w:rsidRPr="008961C1">
        <w:rPr>
          <w:rFonts w:cs="Arial"/>
        </w:rPr>
        <w:t>structur</w:t>
      </w:r>
      <w:r w:rsidR="00865D09" w:rsidRPr="008961C1">
        <w:rPr>
          <w:rFonts w:cs="Arial"/>
        </w:rPr>
        <w:t>ing</w:t>
      </w:r>
      <w:r w:rsidR="004E5DC6" w:rsidRPr="008961C1">
        <w:rPr>
          <w:rFonts w:cs="Arial"/>
        </w:rPr>
        <w:t xml:space="preserve"> </w:t>
      </w:r>
      <w:r w:rsidR="000019B5" w:rsidRPr="008961C1">
        <w:rPr>
          <w:rFonts w:cs="Arial"/>
        </w:rPr>
        <w:t xml:space="preserve">of a </w:t>
      </w:r>
      <w:r w:rsidR="00425DE4" w:rsidRPr="008961C1">
        <w:rPr>
          <w:rFonts w:cs="Arial"/>
        </w:rPr>
        <w:t xml:space="preserve">combined </w:t>
      </w:r>
      <w:r w:rsidR="000019B5" w:rsidRPr="008961C1">
        <w:rPr>
          <w:rFonts w:cs="Arial"/>
        </w:rPr>
        <w:t xml:space="preserve">$400 million </w:t>
      </w:r>
      <w:r w:rsidR="00425DE4" w:rsidRPr="008961C1">
        <w:rPr>
          <w:rFonts w:cs="Arial"/>
        </w:rPr>
        <w:t>projected AUM</w:t>
      </w:r>
      <w:r w:rsidR="00564746" w:rsidRPr="008961C1">
        <w:rPr>
          <w:rFonts w:cs="Arial"/>
        </w:rPr>
        <w:t xml:space="preserve"> in mixed-use property</w:t>
      </w:r>
      <w:r w:rsidR="000019B5" w:rsidRPr="008961C1">
        <w:rPr>
          <w:rFonts w:cs="Arial"/>
        </w:rPr>
        <w:t>.</w:t>
      </w:r>
    </w:p>
    <w:p w14:paraId="4DB91112" w14:textId="6C961C62" w:rsidR="008961C1" w:rsidRDefault="00623211" w:rsidP="00917A33">
      <w:pPr>
        <w:pStyle w:val="ListParagraph"/>
        <w:numPr>
          <w:ilvl w:val="0"/>
          <w:numId w:val="3"/>
        </w:numPr>
        <w:tabs>
          <w:tab w:val="right" w:pos="9360"/>
          <w:tab w:val="right" w:pos="10512"/>
        </w:tabs>
        <w:ind w:left="288" w:right="-144" w:hanging="288"/>
        <w:rPr>
          <w:rStyle w:val="SubtleReference"/>
          <w:rFonts w:ascii="Arial" w:eastAsiaTheme="majorEastAsia" w:hAnsi="Arial" w:cs="Arial"/>
        </w:rPr>
      </w:pPr>
      <w:r w:rsidRPr="008961C1">
        <w:rPr>
          <w:rStyle w:val="SubtleReference"/>
          <w:rFonts w:ascii="Arial" w:eastAsiaTheme="majorEastAsia" w:hAnsi="Arial" w:cs="Arial"/>
        </w:rPr>
        <w:t>N</w:t>
      </w:r>
      <w:r w:rsidR="00EF60C4" w:rsidRPr="008961C1">
        <w:rPr>
          <w:rStyle w:val="SubtleReference"/>
          <w:rFonts w:ascii="Arial" w:eastAsiaTheme="majorEastAsia" w:hAnsi="Arial" w:cs="Arial"/>
        </w:rPr>
        <w:t xml:space="preserve">egotiated </w:t>
      </w:r>
      <w:r w:rsidR="00242AE8" w:rsidRPr="008961C1">
        <w:rPr>
          <w:rStyle w:val="SubtleReference"/>
          <w:rFonts w:ascii="Arial" w:eastAsiaTheme="majorEastAsia" w:hAnsi="Arial" w:cs="Arial"/>
        </w:rPr>
        <w:t>$4</w:t>
      </w:r>
      <w:r w:rsidR="00460A6D" w:rsidRPr="008961C1">
        <w:rPr>
          <w:rStyle w:val="SubtleReference"/>
          <w:rFonts w:ascii="Arial" w:eastAsiaTheme="majorEastAsia" w:hAnsi="Arial" w:cs="Arial"/>
        </w:rPr>
        <w:t>.5 MM of distressed</w:t>
      </w:r>
      <w:r w:rsidR="00B257D1" w:rsidRPr="008961C1">
        <w:rPr>
          <w:rStyle w:val="SubtleReference"/>
          <w:rFonts w:ascii="Arial" w:eastAsiaTheme="majorEastAsia" w:hAnsi="Arial" w:cs="Arial"/>
        </w:rPr>
        <w:t xml:space="preserve"> debt workouts</w:t>
      </w:r>
      <w:r w:rsidRPr="008961C1">
        <w:rPr>
          <w:rStyle w:val="SubtleReference"/>
          <w:rFonts w:ascii="Arial" w:eastAsiaTheme="majorEastAsia" w:hAnsi="Arial" w:cs="Arial"/>
        </w:rPr>
        <w:t xml:space="preserve"> and </w:t>
      </w:r>
      <w:r w:rsidR="009F36AB" w:rsidRPr="008961C1">
        <w:rPr>
          <w:rStyle w:val="SubtleReference"/>
          <w:rFonts w:ascii="Arial" w:eastAsiaTheme="majorEastAsia" w:hAnsi="Arial" w:cs="Arial"/>
        </w:rPr>
        <w:t xml:space="preserve">oversaw </w:t>
      </w:r>
      <w:r w:rsidR="00C15236" w:rsidRPr="008961C1">
        <w:rPr>
          <w:rStyle w:val="SubtleReference"/>
          <w:rFonts w:ascii="Arial" w:eastAsiaTheme="majorEastAsia" w:hAnsi="Arial" w:cs="Arial"/>
        </w:rPr>
        <w:t>sale</w:t>
      </w:r>
      <w:r w:rsidR="00C62D86">
        <w:rPr>
          <w:rStyle w:val="SubtleReference"/>
          <w:rFonts w:ascii="Arial" w:eastAsiaTheme="majorEastAsia" w:hAnsi="Arial" w:cs="Arial"/>
        </w:rPr>
        <w:t>s</w:t>
      </w:r>
      <w:r w:rsidR="00C15236" w:rsidRPr="008961C1">
        <w:rPr>
          <w:rStyle w:val="SubtleReference"/>
          <w:rFonts w:ascii="Arial" w:eastAsiaTheme="majorEastAsia" w:hAnsi="Arial" w:cs="Arial"/>
        </w:rPr>
        <w:t xml:space="preserve"> of over 60 </w:t>
      </w:r>
      <w:r w:rsidR="003C058B" w:rsidRPr="008961C1">
        <w:rPr>
          <w:rStyle w:val="SubtleReference"/>
          <w:rFonts w:ascii="Arial" w:eastAsiaTheme="majorEastAsia" w:hAnsi="Arial" w:cs="Arial"/>
        </w:rPr>
        <w:t xml:space="preserve">residential </w:t>
      </w:r>
      <w:r w:rsidR="00C15236" w:rsidRPr="008961C1">
        <w:rPr>
          <w:rStyle w:val="SubtleReference"/>
          <w:rFonts w:ascii="Arial" w:eastAsiaTheme="majorEastAsia" w:hAnsi="Arial" w:cs="Arial"/>
        </w:rPr>
        <w:t>units</w:t>
      </w:r>
      <w:r w:rsidR="00B257D1" w:rsidRPr="008961C1">
        <w:rPr>
          <w:rStyle w:val="SubtleReference"/>
          <w:rFonts w:ascii="Arial" w:eastAsiaTheme="majorEastAsia" w:hAnsi="Arial" w:cs="Arial"/>
        </w:rPr>
        <w:t>.</w:t>
      </w:r>
      <w:r w:rsidR="00ED67D7">
        <w:rPr>
          <w:rStyle w:val="SubtleReference"/>
          <w:rFonts w:ascii="Arial" w:eastAsiaTheme="majorEastAsia" w:hAnsi="Arial" w:cs="Arial"/>
        </w:rPr>
        <w:t xml:space="preserve">  (VBA/Excel)</w:t>
      </w:r>
    </w:p>
    <w:p w14:paraId="13620710" w14:textId="77777777" w:rsidR="008961C1" w:rsidRPr="008961C1" w:rsidRDefault="008961C1" w:rsidP="003F567C">
      <w:pPr>
        <w:tabs>
          <w:tab w:val="right" w:pos="9360"/>
          <w:tab w:val="right" w:pos="10512"/>
        </w:tabs>
        <w:rPr>
          <w:rStyle w:val="SubtleReference"/>
          <w:rFonts w:ascii="Arial" w:eastAsiaTheme="majorEastAsia" w:hAnsi="Arial" w:cs="Arial"/>
        </w:rPr>
      </w:pPr>
    </w:p>
    <w:p w14:paraId="1FBD832C" w14:textId="77777777" w:rsidR="008B68F5" w:rsidRDefault="008B68F5" w:rsidP="003F567C">
      <w:pPr>
        <w:tabs>
          <w:tab w:val="right" w:pos="9360"/>
          <w:tab w:val="right" w:pos="10512"/>
        </w:tabs>
        <w:rPr>
          <w:rFonts w:cs="Arial"/>
          <w:b/>
        </w:rPr>
      </w:pPr>
    </w:p>
    <w:p w14:paraId="3E2E369E" w14:textId="7BA26304" w:rsidR="008B68F5" w:rsidRPr="008B68F5" w:rsidRDefault="008B68F5" w:rsidP="008B68F5">
      <w:pPr>
        <w:tabs>
          <w:tab w:val="right" w:pos="9360"/>
          <w:tab w:val="right" w:pos="10512"/>
        </w:tabs>
        <w:ind w:right="-144"/>
        <w:jc w:val="center"/>
        <w:rPr>
          <w:rFonts w:cs="Arial"/>
          <w:b/>
          <w:sz w:val="22"/>
          <w:szCs w:val="22"/>
        </w:rPr>
      </w:pPr>
      <w:r w:rsidRPr="008B68F5">
        <w:rPr>
          <w:rFonts w:cs="Arial"/>
          <w:b/>
          <w:sz w:val="22"/>
          <w:szCs w:val="22"/>
        </w:rPr>
        <w:t>ADDITIONAL RELEVANT EXPERIENCE</w:t>
      </w:r>
    </w:p>
    <w:p w14:paraId="1F1DD4BB" w14:textId="77777777" w:rsidR="008B68F5" w:rsidRDefault="008B68F5" w:rsidP="003F567C">
      <w:pPr>
        <w:tabs>
          <w:tab w:val="right" w:pos="9360"/>
          <w:tab w:val="right" w:pos="10512"/>
        </w:tabs>
        <w:rPr>
          <w:rFonts w:cs="Arial"/>
          <w:b/>
        </w:rPr>
      </w:pPr>
    </w:p>
    <w:p w14:paraId="53F55536" w14:textId="77777777" w:rsidR="00ED67D7" w:rsidRPr="008B68F5" w:rsidRDefault="00ED67D7" w:rsidP="00ED67D7">
      <w:pPr>
        <w:tabs>
          <w:tab w:val="right" w:pos="9360"/>
          <w:tab w:val="right" w:pos="10512"/>
        </w:tabs>
        <w:ind w:right="-144"/>
        <w:rPr>
          <w:rFonts w:eastAsiaTheme="majorEastAsia" w:cs="Arial"/>
          <w:b/>
        </w:rPr>
      </w:pPr>
      <w:r w:rsidRPr="008B68F5">
        <w:rPr>
          <w:rFonts w:cs="Arial"/>
          <w:b/>
        </w:rPr>
        <w:t>PM Group</w:t>
      </w:r>
      <w:r w:rsidRPr="0003212C">
        <w:rPr>
          <w:rFonts w:cs="Arial"/>
          <w:bCs/>
        </w:rPr>
        <w:t>, New York, NY</w:t>
      </w:r>
      <w:r>
        <w:rPr>
          <w:rFonts w:cs="Arial"/>
          <w:bCs/>
        </w:rPr>
        <w:tab/>
        <w:t>March 2004 – February 2006</w:t>
      </w:r>
      <w:r w:rsidRPr="008B68F5">
        <w:rPr>
          <w:rFonts w:cs="Arial"/>
          <w:b/>
        </w:rPr>
        <w:tab/>
      </w:r>
    </w:p>
    <w:p w14:paraId="05D2CA38" w14:textId="77777777" w:rsidR="00ED67D7" w:rsidRDefault="00ED67D7" w:rsidP="00ED67D7">
      <w:pPr>
        <w:tabs>
          <w:tab w:val="right" w:pos="9360"/>
        </w:tabs>
        <w:ind w:right="-144"/>
        <w:rPr>
          <w:rFonts w:cs="Arial"/>
          <w:b/>
          <w:szCs w:val="20"/>
        </w:rPr>
      </w:pPr>
      <w:r w:rsidRPr="008B68F5">
        <w:rPr>
          <w:rFonts w:cs="Arial"/>
          <w:b/>
          <w:szCs w:val="20"/>
        </w:rPr>
        <w:t>Senior Associate, Analytics and Strategy</w:t>
      </w:r>
    </w:p>
    <w:p w14:paraId="02A47268" w14:textId="77777777" w:rsidR="00ED67D7" w:rsidRDefault="00ED67D7" w:rsidP="00ED67D7">
      <w:pPr>
        <w:tabs>
          <w:tab w:val="right" w:pos="9360"/>
        </w:tabs>
        <w:rPr>
          <w:rFonts w:cs="Arial"/>
          <w:bCs/>
          <w:szCs w:val="20"/>
        </w:rPr>
      </w:pPr>
      <w:r w:rsidRPr="001F5075">
        <w:rPr>
          <w:rFonts w:cs="Arial"/>
          <w:bCs/>
          <w:szCs w:val="20"/>
        </w:rPr>
        <w:t xml:space="preserve">Response modeling and marketing </w:t>
      </w:r>
      <w:r>
        <w:rPr>
          <w:rFonts w:cs="Arial"/>
          <w:bCs/>
          <w:szCs w:val="20"/>
        </w:rPr>
        <w:t xml:space="preserve">spend </w:t>
      </w:r>
      <w:r w:rsidRPr="001F5075">
        <w:rPr>
          <w:rFonts w:cs="Arial"/>
          <w:bCs/>
          <w:szCs w:val="20"/>
        </w:rPr>
        <w:t>optimization.</w:t>
      </w:r>
      <w:r>
        <w:rPr>
          <w:rFonts w:cs="Arial"/>
          <w:bCs/>
          <w:szCs w:val="20"/>
        </w:rPr>
        <w:t xml:space="preserve"> </w:t>
      </w:r>
      <w:r w:rsidRPr="00532D18">
        <w:rPr>
          <w:rFonts w:cs="Arial"/>
          <w:bCs/>
          <w:sz w:val="16"/>
          <w:szCs w:val="16"/>
        </w:rPr>
        <w:t>(SPSS, SAS, SQL)</w:t>
      </w:r>
    </w:p>
    <w:p w14:paraId="79C5ABC3" w14:textId="77777777" w:rsidR="00ED67D7" w:rsidRPr="008961C1" w:rsidRDefault="00ED67D7" w:rsidP="00ED67D7">
      <w:pPr>
        <w:tabs>
          <w:tab w:val="right" w:pos="9360"/>
        </w:tabs>
        <w:rPr>
          <w:rFonts w:cs="Arial"/>
          <w:b/>
          <w:szCs w:val="20"/>
        </w:rPr>
      </w:pPr>
    </w:p>
    <w:p w14:paraId="2F5B4996" w14:textId="77777777" w:rsidR="00ED67D7" w:rsidRPr="008B68F5" w:rsidRDefault="00ED67D7" w:rsidP="00ED67D7">
      <w:pPr>
        <w:tabs>
          <w:tab w:val="right" w:pos="9360"/>
          <w:tab w:val="right" w:pos="10512"/>
        </w:tabs>
        <w:ind w:right="-144"/>
        <w:rPr>
          <w:rFonts w:cs="Arial"/>
          <w:b/>
          <w:szCs w:val="20"/>
        </w:rPr>
      </w:pPr>
      <w:r w:rsidRPr="008B68F5">
        <w:rPr>
          <w:rFonts w:cs="Arial"/>
          <w:b/>
          <w:szCs w:val="20"/>
        </w:rPr>
        <w:t>Technology Management Consulting</w:t>
      </w:r>
      <w:r w:rsidRPr="0003212C">
        <w:rPr>
          <w:rFonts w:cs="Arial"/>
          <w:bCs/>
          <w:szCs w:val="20"/>
        </w:rPr>
        <w:t xml:space="preserve">, New York, </w:t>
      </w:r>
      <w:r w:rsidRPr="004544D2">
        <w:rPr>
          <w:rFonts w:cs="Arial"/>
          <w:bCs/>
          <w:szCs w:val="20"/>
        </w:rPr>
        <w:t xml:space="preserve">NY </w:t>
      </w:r>
      <w:r w:rsidRPr="004544D2">
        <w:rPr>
          <w:rFonts w:cs="Arial"/>
          <w:bCs/>
          <w:szCs w:val="20"/>
        </w:rPr>
        <w:tab/>
        <w:t>April 2002 – February 2004</w:t>
      </w:r>
      <w:r w:rsidRPr="008B68F5">
        <w:rPr>
          <w:rFonts w:cs="Arial"/>
          <w:b/>
          <w:szCs w:val="20"/>
        </w:rPr>
        <w:tab/>
      </w:r>
    </w:p>
    <w:p w14:paraId="5C22BFB4" w14:textId="77777777" w:rsidR="00ED67D7" w:rsidRDefault="00ED67D7" w:rsidP="00ED67D7">
      <w:pPr>
        <w:tabs>
          <w:tab w:val="right" w:pos="9360"/>
        </w:tabs>
        <w:ind w:right="-144"/>
        <w:rPr>
          <w:rFonts w:cs="Arial"/>
          <w:b/>
          <w:szCs w:val="20"/>
        </w:rPr>
      </w:pPr>
      <w:r w:rsidRPr="008B68F5">
        <w:rPr>
          <w:rFonts w:cs="Arial"/>
          <w:b/>
          <w:szCs w:val="20"/>
        </w:rPr>
        <w:t>Consultant</w:t>
      </w:r>
      <w:r>
        <w:rPr>
          <w:rFonts w:cs="Arial"/>
          <w:b/>
          <w:szCs w:val="20"/>
        </w:rPr>
        <w:t xml:space="preserve"> (Business Intelligence &amp; Systems Analysis)</w:t>
      </w:r>
    </w:p>
    <w:p w14:paraId="3C214FC8" w14:textId="77777777" w:rsidR="00ED67D7" w:rsidRDefault="00ED67D7" w:rsidP="00ED67D7">
      <w:pPr>
        <w:keepNext/>
        <w:widowControl w:val="0"/>
        <w:tabs>
          <w:tab w:val="right" w:pos="9360"/>
        </w:tabs>
        <w:rPr>
          <w:rFonts w:cs="Arial"/>
          <w:szCs w:val="20"/>
        </w:rPr>
      </w:pPr>
      <w:r>
        <w:rPr>
          <w:rFonts w:cs="Arial"/>
          <w:szCs w:val="20"/>
        </w:rPr>
        <w:t xml:space="preserve">Systems and Analytics consulting for small businesses and start-ups. </w:t>
      </w:r>
      <w:r w:rsidRPr="00532D18">
        <w:rPr>
          <w:rFonts w:cs="Arial"/>
          <w:sz w:val="16"/>
          <w:szCs w:val="16"/>
        </w:rPr>
        <w:t>(Perl, C / SQL, OLAP / OLTP)</w:t>
      </w:r>
    </w:p>
    <w:p w14:paraId="64FE7B01" w14:textId="77777777" w:rsidR="00ED67D7" w:rsidRPr="008961C1" w:rsidRDefault="00ED67D7" w:rsidP="00ED67D7">
      <w:pPr>
        <w:keepNext/>
        <w:widowControl w:val="0"/>
        <w:tabs>
          <w:tab w:val="right" w:pos="9360"/>
        </w:tabs>
        <w:rPr>
          <w:rFonts w:cs="Arial"/>
          <w:szCs w:val="20"/>
        </w:rPr>
      </w:pPr>
    </w:p>
    <w:p w14:paraId="11C1BCEB" w14:textId="77777777" w:rsidR="00ED67D7" w:rsidRPr="008B68F5" w:rsidRDefault="00ED67D7" w:rsidP="00ED67D7">
      <w:pPr>
        <w:pStyle w:val="Quote"/>
        <w:tabs>
          <w:tab w:val="right" w:pos="9360"/>
          <w:tab w:val="right" w:pos="10512"/>
        </w:tabs>
        <w:ind w:right="-144"/>
        <w:rPr>
          <w:rFonts w:cs="Arial"/>
          <w:b/>
          <w:i w:val="0"/>
          <w:iCs w:val="0"/>
        </w:rPr>
      </w:pPr>
      <w:r w:rsidRPr="008B68F5">
        <w:rPr>
          <w:rFonts w:cs="Arial"/>
          <w:b/>
          <w:i w:val="0"/>
          <w:iCs w:val="0"/>
        </w:rPr>
        <w:t xml:space="preserve">Investment Technology Group </w:t>
      </w:r>
      <w:r w:rsidRPr="0003212C">
        <w:rPr>
          <w:rFonts w:cs="Arial"/>
          <w:bCs/>
          <w:i w:val="0"/>
          <w:iCs w:val="0"/>
        </w:rPr>
        <w:t>(n/k/a Virtu Financial), New York, NY</w:t>
      </w:r>
      <w:r>
        <w:rPr>
          <w:rFonts w:cs="Arial"/>
          <w:bCs/>
          <w:i w:val="0"/>
          <w:iCs w:val="0"/>
        </w:rPr>
        <w:tab/>
        <w:t>February 1998 – March 2002</w:t>
      </w:r>
      <w:r w:rsidRPr="008B68F5">
        <w:rPr>
          <w:rFonts w:cs="Arial"/>
          <w:b/>
          <w:i w:val="0"/>
          <w:iCs w:val="0"/>
        </w:rPr>
        <w:tab/>
      </w:r>
    </w:p>
    <w:p w14:paraId="507937E5" w14:textId="77777777" w:rsidR="00ED67D7" w:rsidRPr="001F2D34" w:rsidRDefault="00ED67D7" w:rsidP="00ED67D7">
      <w:pPr>
        <w:tabs>
          <w:tab w:val="right" w:pos="9360"/>
        </w:tabs>
        <w:ind w:right="-144"/>
        <w:rPr>
          <w:rFonts w:cs="Arial"/>
          <w:b/>
          <w:szCs w:val="20"/>
        </w:rPr>
      </w:pPr>
      <w:r w:rsidRPr="008B68F5">
        <w:rPr>
          <w:rFonts w:cs="Arial"/>
          <w:b/>
          <w:szCs w:val="20"/>
        </w:rPr>
        <w:t>Assistant Vice President, Financial Engineering</w:t>
      </w:r>
    </w:p>
    <w:p w14:paraId="556232B1" w14:textId="77777777" w:rsidR="00ED67D7" w:rsidRPr="003F567C" w:rsidRDefault="00ED67D7" w:rsidP="00ED67D7">
      <w:pPr>
        <w:pStyle w:val="Quote"/>
        <w:tabs>
          <w:tab w:val="right" w:pos="9360"/>
          <w:tab w:val="right" w:pos="10512"/>
        </w:tabs>
        <w:rPr>
          <w:rFonts w:cs="Arial"/>
          <w:i w:val="0"/>
          <w:iCs w:val="0"/>
        </w:rPr>
      </w:pPr>
      <w:r w:rsidRPr="003F567C">
        <w:rPr>
          <w:rFonts w:cs="Arial"/>
          <w:i w:val="0"/>
          <w:iCs w:val="0"/>
        </w:rPr>
        <w:t xml:space="preserve">Quantitative </w:t>
      </w:r>
      <w:r>
        <w:rPr>
          <w:rFonts w:cs="Arial"/>
          <w:i w:val="0"/>
          <w:iCs w:val="0"/>
        </w:rPr>
        <w:t xml:space="preserve">analysis and programming for </w:t>
      </w:r>
      <w:r w:rsidRPr="003F567C">
        <w:rPr>
          <w:rFonts w:cs="Arial"/>
          <w:i w:val="0"/>
          <w:iCs w:val="0"/>
        </w:rPr>
        <w:t xml:space="preserve">trading </w:t>
      </w:r>
      <w:r>
        <w:rPr>
          <w:rFonts w:cs="Arial"/>
          <w:i w:val="0"/>
          <w:iCs w:val="0"/>
        </w:rPr>
        <w:t xml:space="preserve">cost </w:t>
      </w:r>
      <w:r w:rsidRPr="003F567C">
        <w:rPr>
          <w:rFonts w:cs="Arial"/>
          <w:i w:val="0"/>
          <w:iCs w:val="0"/>
        </w:rPr>
        <w:t>measurement and portfolio optimization.</w:t>
      </w:r>
      <w:r>
        <w:rPr>
          <w:rFonts w:cs="Arial"/>
          <w:i w:val="0"/>
          <w:iCs w:val="0"/>
        </w:rPr>
        <w:t xml:space="preserve"> </w:t>
      </w:r>
      <w:r w:rsidRPr="00532D18">
        <w:rPr>
          <w:rFonts w:cs="Arial"/>
          <w:i w:val="0"/>
          <w:iCs w:val="0"/>
          <w:sz w:val="16"/>
          <w:szCs w:val="16"/>
        </w:rPr>
        <w:t>(Perl, C/C++ / SQL)</w:t>
      </w:r>
    </w:p>
    <w:p w14:paraId="333F9CB9" w14:textId="77777777" w:rsidR="00ED67D7" w:rsidRPr="003F567C" w:rsidRDefault="00ED67D7" w:rsidP="00ED67D7"/>
    <w:p w14:paraId="2A6C38AE" w14:textId="77777777" w:rsidR="00ED67D7" w:rsidRPr="008B68F5" w:rsidRDefault="00ED67D7" w:rsidP="00ED67D7">
      <w:pPr>
        <w:pStyle w:val="Quote"/>
        <w:tabs>
          <w:tab w:val="right" w:pos="9360"/>
          <w:tab w:val="right" w:pos="10512"/>
        </w:tabs>
        <w:ind w:right="-144"/>
        <w:rPr>
          <w:rFonts w:cs="Arial"/>
          <w:b/>
          <w:i w:val="0"/>
          <w:iCs w:val="0"/>
        </w:rPr>
      </w:pPr>
      <w:r w:rsidRPr="008B68F5">
        <w:rPr>
          <w:rFonts w:cs="Arial"/>
          <w:b/>
          <w:i w:val="0"/>
          <w:iCs w:val="0"/>
        </w:rPr>
        <w:t>Nomura Securities International</w:t>
      </w:r>
      <w:r w:rsidRPr="0003212C">
        <w:rPr>
          <w:rFonts w:cs="Arial"/>
          <w:bCs/>
          <w:i w:val="0"/>
          <w:iCs w:val="0"/>
        </w:rPr>
        <w:t>, New York, NY</w:t>
      </w:r>
      <w:r>
        <w:rPr>
          <w:rFonts w:cs="Arial"/>
          <w:bCs/>
          <w:i w:val="0"/>
          <w:iCs w:val="0"/>
        </w:rPr>
        <w:tab/>
        <w:t>January 1997 – February 1998</w:t>
      </w:r>
      <w:r w:rsidRPr="008B68F5">
        <w:rPr>
          <w:rFonts w:cs="Arial"/>
          <w:b/>
          <w:i w:val="0"/>
          <w:iCs w:val="0"/>
        </w:rPr>
        <w:tab/>
        <w:t xml:space="preserve"> </w:t>
      </w:r>
    </w:p>
    <w:p w14:paraId="14C72C07" w14:textId="77777777" w:rsidR="00ED67D7" w:rsidRPr="008B68F5" w:rsidRDefault="00ED67D7" w:rsidP="00ED67D7">
      <w:pPr>
        <w:tabs>
          <w:tab w:val="right" w:pos="9360"/>
        </w:tabs>
        <w:ind w:right="-144"/>
        <w:rPr>
          <w:rFonts w:cs="Arial"/>
          <w:b/>
          <w:szCs w:val="20"/>
        </w:rPr>
      </w:pPr>
      <w:r w:rsidRPr="008B68F5">
        <w:rPr>
          <w:rFonts w:cs="Arial"/>
          <w:b/>
          <w:szCs w:val="20"/>
        </w:rPr>
        <w:t>Risk Analyst / Programmer</w:t>
      </w:r>
      <w:r w:rsidRPr="00532D1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532D18">
        <w:rPr>
          <w:rFonts w:cs="Arial"/>
          <w:bCs/>
          <w:sz w:val="16"/>
          <w:szCs w:val="16"/>
        </w:rPr>
        <w:t>(Perl, C / SQL)</w:t>
      </w:r>
    </w:p>
    <w:p w14:paraId="37F0C097" w14:textId="77777777" w:rsidR="00ED67D7" w:rsidRPr="008961C1" w:rsidRDefault="00ED67D7" w:rsidP="00ED67D7">
      <w:pPr>
        <w:pStyle w:val="Quote"/>
        <w:tabs>
          <w:tab w:val="right" w:pos="9360"/>
          <w:tab w:val="right" w:pos="10512"/>
        </w:tabs>
        <w:rPr>
          <w:rFonts w:cs="Arial"/>
          <w:b/>
          <w:i w:val="0"/>
          <w:iCs w:val="0"/>
        </w:rPr>
      </w:pPr>
    </w:p>
    <w:p w14:paraId="2A19359A" w14:textId="77777777" w:rsidR="00ED67D7" w:rsidRPr="008B68F5" w:rsidRDefault="00ED67D7" w:rsidP="00ED67D7">
      <w:pPr>
        <w:pStyle w:val="Quote"/>
        <w:tabs>
          <w:tab w:val="right" w:pos="9360"/>
          <w:tab w:val="right" w:pos="10512"/>
        </w:tabs>
        <w:ind w:right="-144"/>
        <w:rPr>
          <w:rFonts w:cs="Arial"/>
          <w:b/>
          <w:i w:val="0"/>
          <w:iCs w:val="0"/>
        </w:rPr>
      </w:pPr>
      <w:r w:rsidRPr="008B68F5">
        <w:rPr>
          <w:rFonts w:cs="Arial"/>
          <w:b/>
          <w:i w:val="0"/>
          <w:iCs w:val="0"/>
        </w:rPr>
        <w:t xml:space="preserve">American Management Systems </w:t>
      </w:r>
      <w:r w:rsidRPr="0003212C">
        <w:rPr>
          <w:rFonts w:cs="Arial"/>
          <w:bCs/>
          <w:i w:val="0"/>
          <w:iCs w:val="0"/>
        </w:rPr>
        <w:t>(n/k/a CGI Group), Germany</w:t>
      </w:r>
      <w:r>
        <w:rPr>
          <w:rFonts w:cs="Arial"/>
          <w:bCs/>
          <w:i w:val="0"/>
          <w:iCs w:val="0"/>
        </w:rPr>
        <w:tab/>
        <w:t>September 1995 – November 1996</w:t>
      </w:r>
      <w:r w:rsidRPr="008B68F5">
        <w:rPr>
          <w:rFonts w:cs="Arial"/>
          <w:b/>
          <w:i w:val="0"/>
          <w:iCs w:val="0"/>
        </w:rPr>
        <w:tab/>
      </w:r>
    </w:p>
    <w:p w14:paraId="6EA47A4A" w14:textId="4211A2ED" w:rsidR="006C5D27" w:rsidRPr="00ED67D7" w:rsidRDefault="00ED67D7" w:rsidP="00ED67D7">
      <w:pPr>
        <w:tabs>
          <w:tab w:val="right" w:pos="9360"/>
        </w:tabs>
        <w:ind w:right="-144"/>
        <w:rPr>
          <w:rFonts w:cs="Arial"/>
          <w:b/>
          <w:bCs/>
          <w:szCs w:val="20"/>
        </w:rPr>
      </w:pPr>
      <w:r w:rsidRPr="008B68F5">
        <w:rPr>
          <w:rFonts w:cs="Arial"/>
          <w:b/>
          <w:szCs w:val="20"/>
        </w:rPr>
        <w:t>Business Analyst / Programmer</w:t>
      </w:r>
      <w:r w:rsidRPr="00532D18">
        <w:rPr>
          <w:rFonts w:cs="Arial"/>
          <w:bCs/>
          <w:szCs w:val="20"/>
        </w:rPr>
        <w:t xml:space="preserve"> </w:t>
      </w:r>
      <w:r>
        <w:rPr>
          <w:rFonts w:cs="Arial"/>
          <w:bCs/>
          <w:szCs w:val="20"/>
        </w:rPr>
        <w:t xml:space="preserve"> </w:t>
      </w:r>
      <w:r w:rsidRPr="00532D18">
        <w:rPr>
          <w:rFonts w:cs="Arial"/>
          <w:bCs/>
          <w:sz w:val="16"/>
          <w:szCs w:val="16"/>
        </w:rPr>
        <w:t>(C/C++ / SQL)</w:t>
      </w:r>
    </w:p>
    <w:p w14:paraId="26CD1681" w14:textId="77777777" w:rsidR="008B68F5" w:rsidRPr="008961C1" w:rsidRDefault="008B68F5" w:rsidP="008961C1">
      <w:pPr>
        <w:keepNext/>
        <w:widowControl w:val="0"/>
        <w:tabs>
          <w:tab w:val="right" w:pos="9360"/>
        </w:tabs>
        <w:rPr>
          <w:rFonts w:cs="Arial"/>
          <w:szCs w:val="20"/>
        </w:rPr>
      </w:pPr>
    </w:p>
    <w:p w14:paraId="164EE324" w14:textId="77777777" w:rsidR="006C5D27" w:rsidRPr="008961C1" w:rsidRDefault="006C5D27" w:rsidP="008961C1">
      <w:pPr>
        <w:tabs>
          <w:tab w:val="right" w:pos="9360"/>
        </w:tabs>
        <w:jc w:val="center"/>
        <w:rPr>
          <w:rFonts w:cs="Arial"/>
          <w:b/>
          <w:sz w:val="22"/>
          <w:szCs w:val="22"/>
        </w:rPr>
      </w:pPr>
      <w:r w:rsidRPr="008961C1">
        <w:rPr>
          <w:rFonts w:cs="Arial"/>
          <w:b/>
          <w:sz w:val="22"/>
          <w:szCs w:val="22"/>
        </w:rPr>
        <w:t>EDUCATION</w:t>
      </w:r>
    </w:p>
    <w:p w14:paraId="41446FCE" w14:textId="631626FE" w:rsidR="006C5D27" w:rsidRPr="008961C1" w:rsidRDefault="006C5D27" w:rsidP="008961C1">
      <w:pPr>
        <w:pStyle w:val="FootnoteText"/>
        <w:tabs>
          <w:tab w:val="right" w:pos="9360"/>
        </w:tabs>
        <w:rPr>
          <w:rFonts w:cs="Arial"/>
          <w:bCs/>
        </w:rPr>
      </w:pPr>
    </w:p>
    <w:p w14:paraId="51ABB0C8" w14:textId="77777777" w:rsidR="00AF04EF" w:rsidRPr="008961C1" w:rsidRDefault="00AF04EF" w:rsidP="00AF04EF">
      <w:pPr>
        <w:pStyle w:val="FootnoteText"/>
        <w:tabs>
          <w:tab w:val="right" w:pos="9360"/>
        </w:tabs>
        <w:ind w:right="-144"/>
        <w:rPr>
          <w:rFonts w:cs="Arial"/>
          <w:b/>
          <w:bCs/>
        </w:rPr>
      </w:pPr>
      <w:r w:rsidRPr="008961C1">
        <w:rPr>
          <w:rFonts w:cs="Arial"/>
          <w:b/>
          <w:bCs/>
          <w:color w:val="000000" w:themeColor="text1"/>
        </w:rPr>
        <w:t>New York University</w:t>
      </w:r>
      <w:r w:rsidRPr="00AF04EF">
        <w:rPr>
          <w:rFonts w:cs="Arial"/>
          <w:color w:val="000000" w:themeColor="text1"/>
        </w:rPr>
        <w:t>,</w:t>
      </w:r>
      <w:r w:rsidRPr="00AF04EF">
        <w:rPr>
          <w:rFonts w:cs="Arial"/>
        </w:rPr>
        <w:t xml:space="preserve"> New York, NY</w:t>
      </w:r>
    </w:p>
    <w:p w14:paraId="7FE5E35A" w14:textId="4136240B" w:rsidR="008961C1" w:rsidRPr="00AF04EF" w:rsidRDefault="008961C1" w:rsidP="00AF04EF">
      <w:pPr>
        <w:pStyle w:val="FootnoteText"/>
        <w:tabs>
          <w:tab w:val="right" w:pos="9360"/>
        </w:tabs>
        <w:ind w:right="-144"/>
        <w:rPr>
          <w:rFonts w:cs="Arial"/>
        </w:rPr>
      </w:pPr>
      <w:r w:rsidRPr="00AF04EF">
        <w:rPr>
          <w:rFonts w:cs="Arial"/>
        </w:rPr>
        <w:t>Master of Science (M</w:t>
      </w:r>
      <w:r w:rsidR="00FF131B">
        <w:rPr>
          <w:rFonts w:cs="Arial"/>
        </w:rPr>
        <w:t>.</w:t>
      </w:r>
      <w:r w:rsidRPr="00AF04EF">
        <w:rPr>
          <w:rFonts w:cs="Arial"/>
        </w:rPr>
        <w:t>S</w:t>
      </w:r>
      <w:r w:rsidR="00FF131B">
        <w:rPr>
          <w:rFonts w:cs="Arial"/>
        </w:rPr>
        <w:t>.</w:t>
      </w:r>
      <w:r w:rsidRPr="00AF04EF">
        <w:rPr>
          <w:rFonts w:cs="Arial"/>
        </w:rPr>
        <w:t>), Applied Urban Science and Informatics</w:t>
      </w:r>
      <w:r w:rsidR="00940B50">
        <w:rPr>
          <w:rFonts w:cs="Arial"/>
        </w:rPr>
        <w:t>, 2017</w:t>
      </w:r>
    </w:p>
    <w:p w14:paraId="4802875B" w14:textId="77777777" w:rsidR="006C5D27" w:rsidRPr="008961C1" w:rsidRDefault="006C5D27" w:rsidP="008961C1">
      <w:pPr>
        <w:pStyle w:val="FootnoteText"/>
        <w:tabs>
          <w:tab w:val="right" w:pos="9360"/>
        </w:tabs>
        <w:jc w:val="center"/>
        <w:rPr>
          <w:rFonts w:cs="Arial"/>
          <w:b/>
          <w:bCs/>
        </w:rPr>
      </w:pPr>
    </w:p>
    <w:p w14:paraId="098286AD" w14:textId="77777777" w:rsidR="00AF04EF" w:rsidRPr="008961C1" w:rsidRDefault="00AF04EF" w:rsidP="00AF04EF">
      <w:pPr>
        <w:pStyle w:val="FootnoteText"/>
        <w:tabs>
          <w:tab w:val="right" w:pos="9360"/>
        </w:tabs>
        <w:ind w:right="-144"/>
        <w:rPr>
          <w:rFonts w:cs="Arial"/>
          <w:b/>
          <w:bCs/>
        </w:rPr>
      </w:pPr>
      <w:r w:rsidRPr="008961C1">
        <w:rPr>
          <w:rFonts w:cs="Arial"/>
          <w:b/>
          <w:bCs/>
          <w:color w:val="000000" w:themeColor="text1"/>
        </w:rPr>
        <w:t>University of Pennsylvania</w:t>
      </w:r>
      <w:r w:rsidRPr="00AF04EF">
        <w:rPr>
          <w:rFonts w:cs="Arial"/>
        </w:rPr>
        <w:t>, Philadelphia, PA</w:t>
      </w:r>
    </w:p>
    <w:p w14:paraId="02C65544" w14:textId="545E0EC2" w:rsidR="006C5D27" w:rsidRPr="0003212C" w:rsidRDefault="006C5D27" w:rsidP="00AF04EF">
      <w:pPr>
        <w:pStyle w:val="FootnoteText"/>
        <w:tabs>
          <w:tab w:val="right" w:pos="9360"/>
        </w:tabs>
        <w:ind w:right="-144"/>
        <w:rPr>
          <w:rFonts w:cs="Arial"/>
        </w:rPr>
      </w:pPr>
      <w:r w:rsidRPr="0003212C">
        <w:rPr>
          <w:rFonts w:cs="Arial"/>
        </w:rPr>
        <w:t>Bachelor of Science in Engineering (B</w:t>
      </w:r>
      <w:r w:rsidR="00FF131B">
        <w:rPr>
          <w:rFonts w:cs="Arial"/>
        </w:rPr>
        <w:t>.</w:t>
      </w:r>
      <w:r w:rsidRPr="0003212C">
        <w:rPr>
          <w:rFonts w:cs="Arial"/>
        </w:rPr>
        <w:t>S</w:t>
      </w:r>
      <w:r w:rsidR="00FF131B">
        <w:rPr>
          <w:rFonts w:cs="Arial"/>
        </w:rPr>
        <w:t>.</w:t>
      </w:r>
      <w:r w:rsidRPr="0003212C">
        <w:rPr>
          <w:rFonts w:cs="Arial"/>
        </w:rPr>
        <w:t>E</w:t>
      </w:r>
      <w:r w:rsidR="00FF131B">
        <w:rPr>
          <w:rFonts w:cs="Arial"/>
        </w:rPr>
        <w:t>.</w:t>
      </w:r>
      <w:r w:rsidRPr="0003212C">
        <w:rPr>
          <w:rFonts w:cs="Arial"/>
        </w:rPr>
        <w:t>), Computer Science and Engineering</w:t>
      </w:r>
      <w:r w:rsidR="00940B50">
        <w:rPr>
          <w:rFonts w:cs="Arial"/>
        </w:rPr>
        <w:t>, 1995</w:t>
      </w:r>
    </w:p>
    <w:p w14:paraId="5C4B712E" w14:textId="77777777" w:rsidR="006017AF" w:rsidRDefault="006017AF" w:rsidP="006017AF">
      <w:pPr>
        <w:tabs>
          <w:tab w:val="right" w:pos="9360"/>
        </w:tabs>
        <w:rPr>
          <w:rFonts w:cs="Arial"/>
          <w:b/>
          <w:sz w:val="22"/>
          <w:szCs w:val="22"/>
        </w:rPr>
      </w:pPr>
    </w:p>
    <w:p w14:paraId="2F8A466B" w14:textId="77777777" w:rsidR="00AF04EF" w:rsidRDefault="00AF04EF" w:rsidP="006017AF">
      <w:pPr>
        <w:tabs>
          <w:tab w:val="right" w:pos="9360"/>
        </w:tabs>
        <w:rPr>
          <w:rFonts w:cs="Arial"/>
          <w:b/>
          <w:sz w:val="22"/>
          <w:szCs w:val="22"/>
        </w:rPr>
      </w:pPr>
    </w:p>
    <w:p w14:paraId="0FC986A4" w14:textId="1D3B0B00" w:rsidR="006017AF" w:rsidRPr="0047636A" w:rsidRDefault="00AF04EF" w:rsidP="00AF04EF">
      <w:pPr>
        <w:tabs>
          <w:tab w:val="right" w:pos="9360"/>
        </w:tabs>
        <w:jc w:val="center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METHODS &amp; TECHNICAL SKILLS</w:t>
      </w:r>
    </w:p>
    <w:p w14:paraId="413F01F1" w14:textId="77777777" w:rsidR="006017AF" w:rsidRPr="0047636A" w:rsidRDefault="006017AF" w:rsidP="006017AF">
      <w:pPr>
        <w:tabs>
          <w:tab w:val="right" w:pos="9360"/>
        </w:tabs>
        <w:rPr>
          <w:rFonts w:cs="Arial"/>
          <w:b/>
          <w:sz w:val="22"/>
          <w:szCs w:val="22"/>
        </w:rPr>
      </w:pPr>
    </w:p>
    <w:p w14:paraId="293A5584" w14:textId="59F61969" w:rsidR="006017AF" w:rsidRPr="00D81AC5" w:rsidRDefault="000A115D" w:rsidP="00AF04EF">
      <w:pPr>
        <w:pStyle w:val="FootnoteText"/>
        <w:tabs>
          <w:tab w:val="right" w:pos="9360"/>
        </w:tabs>
        <w:ind w:left="58" w:right="-144" w:hanging="72"/>
        <w:rPr>
          <w:rFonts w:cs="Arial"/>
        </w:rPr>
      </w:pPr>
      <w:r>
        <w:rPr>
          <w:rFonts w:cs="Arial"/>
          <w:b/>
        </w:rPr>
        <w:t>Statistic</w:t>
      </w:r>
      <w:r w:rsidR="00C95384">
        <w:rPr>
          <w:rFonts w:cs="Arial"/>
          <w:b/>
        </w:rPr>
        <w:t>s,</w:t>
      </w:r>
      <w:r>
        <w:rPr>
          <w:rFonts w:cs="Arial"/>
          <w:b/>
        </w:rPr>
        <w:t xml:space="preserve"> </w:t>
      </w:r>
      <w:r w:rsidR="00C95384">
        <w:rPr>
          <w:rFonts w:cs="Arial"/>
          <w:b/>
        </w:rPr>
        <w:t xml:space="preserve">Modeling, </w:t>
      </w:r>
      <w:r w:rsidR="006017AF" w:rsidRPr="00D81AC5">
        <w:rPr>
          <w:rFonts w:cs="Arial"/>
          <w:b/>
        </w:rPr>
        <w:t>Machine Learning</w:t>
      </w:r>
      <w:r w:rsidR="006017AF">
        <w:rPr>
          <w:rFonts w:cs="Arial"/>
          <w:b/>
        </w:rPr>
        <w:t>:</w:t>
      </w:r>
    </w:p>
    <w:p w14:paraId="3DEF700F" w14:textId="21780132" w:rsidR="006017AF" w:rsidRPr="00D81AC5" w:rsidRDefault="006017AF" w:rsidP="006017AF">
      <w:pPr>
        <w:pStyle w:val="FootnoteText"/>
        <w:tabs>
          <w:tab w:val="right" w:pos="9360"/>
        </w:tabs>
        <w:spacing w:after="80"/>
        <w:ind w:left="58" w:right="-144" w:hanging="72"/>
        <w:rPr>
          <w:rFonts w:cs="Arial"/>
        </w:rPr>
      </w:pPr>
      <w:r>
        <w:rPr>
          <w:rFonts w:cs="Arial"/>
        </w:rPr>
        <w:t>Standard</w:t>
      </w:r>
      <w:r w:rsidRPr="00D81AC5">
        <w:rPr>
          <w:rFonts w:cs="Arial"/>
        </w:rPr>
        <w:t xml:space="preserve"> Regression</w:t>
      </w:r>
      <w:r>
        <w:rPr>
          <w:rFonts w:cs="Arial"/>
        </w:rPr>
        <w:t xml:space="preserve"> / GLM</w:t>
      </w:r>
      <w:r w:rsidR="00E6541E">
        <w:rPr>
          <w:rFonts w:cs="Arial"/>
        </w:rPr>
        <w:t>s</w:t>
      </w:r>
      <w:r w:rsidRPr="00D81AC5">
        <w:rPr>
          <w:rFonts w:cs="Arial"/>
        </w:rPr>
        <w:t xml:space="preserve">. </w:t>
      </w:r>
      <w:r>
        <w:rPr>
          <w:rFonts w:cs="Arial"/>
        </w:rPr>
        <w:t xml:space="preserve"> </w:t>
      </w:r>
      <w:r w:rsidR="00532D18">
        <w:rPr>
          <w:rFonts w:cs="Arial"/>
        </w:rPr>
        <w:t xml:space="preserve">K-NN, </w:t>
      </w:r>
      <w:r>
        <w:rPr>
          <w:rFonts w:cs="Arial"/>
        </w:rPr>
        <w:t xml:space="preserve">Decision Trees, </w:t>
      </w:r>
      <w:r w:rsidRPr="00D81AC5">
        <w:rPr>
          <w:rFonts w:cs="Arial"/>
        </w:rPr>
        <w:t>Random</w:t>
      </w:r>
      <w:r>
        <w:rPr>
          <w:rFonts w:cs="Arial"/>
        </w:rPr>
        <w:t xml:space="preserve"> </w:t>
      </w:r>
      <w:r w:rsidRPr="00D81AC5">
        <w:rPr>
          <w:rFonts w:cs="Arial"/>
        </w:rPr>
        <w:t>Forest</w:t>
      </w:r>
      <w:r>
        <w:rPr>
          <w:rFonts w:cs="Arial"/>
        </w:rPr>
        <w:t>s</w:t>
      </w:r>
      <w:r w:rsidR="005F5EB6">
        <w:rPr>
          <w:rFonts w:cs="Arial"/>
        </w:rPr>
        <w:t>, D</w:t>
      </w:r>
      <w:r w:rsidR="00532D18">
        <w:rPr>
          <w:rFonts w:cs="Arial"/>
        </w:rPr>
        <w:t>BMs</w:t>
      </w:r>
      <w:r>
        <w:rPr>
          <w:rFonts w:cs="Arial"/>
        </w:rPr>
        <w:t>, SVMs</w:t>
      </w:r>
      <w:r w:rsidR="004C441A">
        <w:rPr>
          <w:rFonts w:cs="Arial"/>
        </w:rPr>
        <w:t>,</w:t>
      </w:r>
      <w:r w:rsidR="00E6541E">
        <w:rPr>
          <w:rFonts w:cs="Arial"/>
        </w:rPr>
        <w:t xml:space="preserve"> </w:t>
      </w:r>
      <w:r>
        <w:rPr>
          <w:rFonts w:cs="Arial"/>
        </w:rPr>
        <w:t>Deep Learning</w:t>
      </w:r>
      <w:r w:rsidR="004E25DD">
        <w:rPr>
          <w:rFonts w:cs="Arial"/>
        </w:rPr>
        <w:t xml:space="preserve"> NNs.</w:t>
      </w:r>
      <w:r w:rsidR="004C441A">
        <w:rPr>
          <w:rFonts w:cs="Arial"/>
        </w:rPr>
        <w:t xml:space="preserve"> </w:t>
      </w:r>
      <w:r w:rsidRPr="00D81AC5">
        <w:rPr>
          <w:rFonts w:cs="Arial"/>
        </w:rPr>
        <w:t>Clustering methods</w:t>
      </w:r>
      <w:r w:rsidR="004E25DD">
        <w:rPr>
          <w:rFonts w:cs="Arial"/>
        </w:rPr>
        <w:t>.</w:t>
      </w:r>
      <w:r w:rsidRPr="00D81AC5">
        <w:rPr>
          <w:rFonts w:cs="Arial"/>
        </w:rPr>
        <w:t xml:space="preserve"> FA / PCA</w:t>
      </w:r>
      <w:r w:rsidR="00532D18">
        <w:rPr>
          <w:rFonts w:cs="Arial"/>
        </w:rPr>
        <w:t>.</w:t>
      </w:r>
      <w:r w:rsidRPr="00D81AC5">
        <w:rPr>
          <w:rFonts w:cs="Arial"/>
        </w:rPr>
        <w:t xml:space="preserve"> Bayesian</w:t>
      </w:r>
      <w:r w:rsidR="00C132D1">
        <w:rPr>
          <w:rFonts w:cs="Arial"/>
        </w:rPr>
        <w:t xml:space="preserve"> Networks</w:t>
      </w:r>
      <w:r>
        <w:rPr>
          <w:rFonts w:cs="Arial"/>
        </w:rPr>
        <w:t>. Forecasting</w:t>
      </w:r>
      <w:r w:rsidR="00532D18">
        <w:rPr>
          <w:rFonts w:cs="Arial"/>
        </w:rPr>
        <w:t xml:space="preserve"> / Time-Series, </w:t>
      </w:r>
      <w:r w:rsidR="00532D18" w:rsidRPr="00D81AC5">
        <w:rPr>
          <w:rFonts w:cs="Arial"/>
        </w:rPr>
        <w:t>Spatial</w:t>
      </w:r>
      <w:r w:rsidR="00532D18">
        <w:rPr>
          <w:rFonts w:cs="Arial"/>
        </w:rPr>
        <w:t>,</w:t>
      </w:r>
      <w:r w:rsidR="00532D18">
        <w:rPr>
          <w:rFonts w:cs="Arial"/>
        </w:rPr>
        <w:t xml:space="preserve"> Network analysis</w:t>
      </w:r>
      <w:r w:rsidR="00532D18">
        <w:rPr>
          <w:rFonts w:cs="Arial"/>
        </w:rPr>
        <w:t xml:space="preserve">. </w:t>
      </w:r>
      <w:r w:rsidRPr="00D81AC5">
        <w:rPr>
          <w:rFonts w:cs="Arial"/>
        </w:rPr>
        <w:t>“AI Interpretability”</w:t>
      </w:r>
      <w:r w:rsidR="004C441A">
        <w:rPr>
          <w:rFonts w:cs="Arial"/>
        </w:rPr>
        <w:t>,</w:t>
      </w:r>
      <w:r>
        <w:rPr>
          <w:rFonts w:cs="Arial"/>
        </w:rPr>
        <w:t xml:space="preserve"> Feature Importance.</w:t>
      </w:r>
      <w:r w:rsidRPr="00D81AC5">
        <w:rPr>
          <w:rFonts w:cs="Arial"/>
        </w:rPr>
        <w:t xml:space="preserve"> Causal Inference</w:t>
      </w:r>
      <w:r w:rsidR="00532D18">
        <w:rPr>
          <w:rFonts w:cs="Arial"/>
        </w:rPr>
        <w:t>,</w:t>
      </w:r>
      <w:r>
        <w:rPr>
          <w:rFonts w:cs="Arial"/>
        </w:rPr>
        <w:t xml:space="preserve"> Experimentation</w:t>
      </w:r>
      <w:r w:rsidR="00532D18">
        <w:rPr>
          <w:rFonts w:cs="Arial"/>
        </w:rPr>
        <w:t xml:space="preserve">, </w:t>
      </w:r>
      <w:r w:rsidR="00532D18" w:rsidRPr="00D81AC5">
        <w:rPr>
          <w:rFonts w:cs="Arial"/>
        </w:rPr>
        <w:t xml:space="preserve">Multivariate </w:t>
      </w:r>
      <w:r w:rsidR="00532D18">
        <w:rPr>
          <w:rFonts w:cs="Arial"/>
        </w:rPr>
        <w:t>a</w:t>
      </w:r>
      <w:r w:rsidR="00532D18" w:rsidRPr="00D81AC5">
        <w:rPr>
          <w:rFonts w:cs="Arial"/>
        </w:rPr>
        <w:t>nalysis</w:t>
      </w:r>
      <w:r w:rsidR="004C441A">
        <w:rPr>
          <w:rFonts w:cs="Arial"/>
        </w:rPr>
        <w:t>, RL</w:t>
      </w:r>
      <w:r>
        <w:rPr>
          <w:rFonts w:cs="Arial"/>
        </w:rPr>
        <w:t>.</w:t>
      </w:r>
      <w:r w:rsidR="00532D18">
        <w:rPr>
          <w:rFonts w:cs="Arial"/>
        </w:rPr>
        <w:t xml:space="preserve">  </w:t>
      </w:r>
      <w:r w:rsidRPr="00D81AC5">
        <w:rPr>
          <w:rFonts w:cs="Arial"/>
        </w:rPr>
        <w:t xml:space="preserve">ETL, Data Modeling. </w:t>
      </w:r>
      <w:r>
        <w:rPr>
          <w:rFonts w:cs="Arial"/>
        </w:rPr>
        <w:t xml:space="preserve"> </w:t>
      </w:r>
      <w:r w:rsidR="000A115D">
        <w:rPr>
          <w:rFonts w:cs="Arial"/>
        </w:rPr>
        <w:t xml:space="preserve">Behavioral, Experimental, </w:t>
      </w:r>
      <w:r w:rsidRPr="00D81AC5">
        <w:rPr>
          <w:rFonts w:cs="Arial"/>
        </w:rPr>
        <w:t>Image</w:t>
      </w:r>
      <w:r w:rsidR="004C441A">
        <w:rPr>
          <w:rFonts w:cs="Arial"/>
        </w:rPr>
        <w:t>,</w:t>
      </w:r>
      <w:r>
        <w:rPr>
          <w:rFonts w:cs="Arial"/>
        </w:rPr>
        <w:t xml:space="preserve"> </w:t>
      </w:r>
      <w:r w:rsidRPr="00D81AC5">
        <w:rPr>
          <w:rFonts w:cs="Arial"/>
        </w:rPr>
        <w:t>Text</w:t>
      </w:r>
      <w:r w:rsidR="000A115D">
        <w:rPr>
          <w:rFonts w:cs="Arial"/>
        </w:rPr>
        <w:t>/Document</w:t>
      </w:r>
      <w:r w:rsidR="00330E49">
        <w:rPr>
          <w:rFonts w:cs="Arial"/>
        </w:rPr>
        <w:t>, Network</w:t>
      </w:r>
      <w:r>
        <w:rPr>
          <w:rFonts w:cs="Arial"/>
        </w:rPr>
        <w:t xml:space="preserve"> data</w:t>
      </w:r>
      <w:r w:rsidR="004C441A">
        <w:rPr>
          <w:rFonts w:cs="Arial"/>
        </w:rPr>
        <w:t xml:space="preserve"> </w:t>
      </w:r>
      <w:r w:rsidR="000A115D">
        <w:rPr>
          <w:rFonts w:cs="Arial"/>
        </w:rPr>
        <w:t>structures</w:t>
      </w:r>
      <w:r w:rsidRPr="00D81AC5">
        <w:rPr>
          <w:rFonts w:cs="Arial"/>
        </w:rPr>
        <w:t>.</w:t>
      </w:r>
      <w:r w:rsidR="004C441A">
        <w:rPr>
          <w:rFonts w:cs="Arial"/>
        </w:rPr>
        <w:t xml:space="preserve"> </w:t>
      </w:r>
    </w:p>
    <w:p w14:paraId="25AAD7C0" w14:textId="533605AF" w:rsidR="006017AF" w:rsidRDefault="006017AF" w:rsidP="00AF04EF">
      <w:pPr>
        <w:pStyle w:val="FootnoteText"/>
        <w:tabs>
          <w:tab w:val="right" w:pos="9360"/>
        </w:tabs>
        <w:ind w:left="58" w:right="-144" w:hanging="72"/>
        <w:rPr>
          <w:rFonts w:cs="Arial"/>
        </w:rPr>
      </w:pPr>
      <w:r w:rsidRPr="00D81AC5">
        <w:rPr>
          <w:rFonts w:cs="Arial"/>
          <w:b/>
        </w:rPr>
        <w:t xml:space="preserve">Programming, Big Data </w:t>
      </w:r>
      <w:r w:rsidR="00ED67D7">
        <w:rPr>
          <w:rFonts w:cs="Arial"/>
          <w:b/>
        </w:rPr>
        <w:t>&amp;</w:t>
      </w:r>
      <w:r w:rsidRPr="00D81AC5">
        <w:rPr>
          <w:rFonts w:cs="Arial"/>
          <w:b/>
        </w:rPr>
        <w:t xml:space="preserve"> Visualization</w:t>
      </w:r>
      <w:r w:rsidR="00ED67D7">
        <w:rPr>
          <w:rFonts w:cs="Arial"/>
          <w:b/>
        </w:rPr>
        <w:t xml:space="preserve"> / Presentation</w:t>
      </w:r>
      <w:r>
        <w:rPr>
          <w:rFonts w:cs="Arial"/>
          <w:b/>
        </w:rPr>
        <w:t>:</w:t>
      </w:r>
    </w:p>
    <w:p w14:paraId="1368FEC9" w14:textId="1C93D278" w:rsidR="00C4415F" w:rsidRDefault="006017AF" w:rsidP="00C132D1">
      <w:pPr>
        <w:pStyle w:val="FootnoteText"/>
        <w:tabs>
          <w:tab w:val="right" w:pos="9360"/>
        </w:tabs>
        <w:spacing w:after="80"/>
        <w:ind w:left="58" w:right="-144" w:hanging="72"/>
        <w:rPr>
          <w:rFonts w:cs="Arial"/>
        </w:rPr>
      </w:pPr>
      <w:r w:rsidRPr="00D81AC5">
        <w:rPr>
          <w:rFonts w:cs="Arial"/>
        </w:rPr>
        <w:t>Python</w:t>
      </w:r>
      <w:r>
        <w:rPr>
          <w:rFonts w:cs="Arial"/>
        </w:rPr>
        <w:t xml:space="preserve"> (Pandas</w:t>
      </w:r>
      <w:r w:rsidRPr="00D81AC5">
        <w:rPr>
          <w:rFonts w:cs="Arial"/>
        </w:rPr>
        <w:t xml:space="preserve">, </w:t>
      </w:r>
      <w:r>
        <w:rPr>
          <w:rFonts w:cs="Arial"/>
        </w:rPr>
        <w:t xml:space="preserve">NumPy, SciPy, </w:t>
      </w:r>
      <w:r w:rsidR="00731C30">
        <w:rPr>
          <w:rFonts w:cs="Arial"/>
        </w:rPr>
        <w:t xml:space="preserve">PySpark, </w:t>
      </w:r>
      <w:r>
        <w:rPr>
          <w:rFonts w:cs="Arial"/>
        </w:rPr>
        <w:t xml:space="preserve">statsmodels, scikit-learn, TensorFlow, </w:t>
      </w:r>
      <w:r w:rsidR="00CF4A68">
        <w:rPr>
          <w:rFonts w:cs="Arial"/>
        </w:rPr>
        <w:t>etc.),</w:t>
      </w:r>
      <w:r>
        <w:rPr>
          <w:rFonts w:cs="Arial"/>
        </w:rPr>
        <w:t xml:space="preserve"> </w:t>
      </w:r>
      <w:r w:rsidRPr="00D81AC5">
        <w:rPr>
          <w:rFonts w:cs="Arial"/>
        </w:rPr>
        <w:t xml:space="preserve">R.  SPSS, SAS.  SQL, Unstructured / Various NoSQL.  BI / OLAP.  Linux shells.  </w:t>
      </w:r>
      <w:r w:rsidR="00346AB5">
        <w:rPr>
          <w:rFonts w:cs="Arial"/>
        </w:rPr>
        <w:t xml:space="preserve">ArcGIS.  </w:t>
      </w:r>
      <w:r>
        <w:rPr>
          <w:rFonts w:cs="Arial"/>
        </w:rPr>
        <w:t>Jupyter, V</w:t>
      </w:r>
      <w:r w:rsidR="00CF4A68">
        <w:rPr>
          <w:rFonts w:cs="Arial"/>
        </w:rPr>
        <w:t>S Code</w:t>
      </w:r>
      <w:r>
        <w:rPr>
          <w:rFonts w:cs="Arial"/>
        </w:rPr>
        <w:t xml:space="preserve">, RStudio, vim.  Hive, </w:t>
      </w:r>
      <w:r w:rsidRPr="00D81AC5">
        <w:rPr>
          <w:rFonts w:cs="Arial"/>
        </w:rPr>
        <w:t>Spark</w:t>
      </w:r>
      <w:r>
        <w:rPr>
          <w:rFonts w:cs="Arial"/>
        </w:rPr>
        <w:t xml:space="preserve"> </w:t>
      </w:r>
      <w:r w:rsidRPr="00D81AC5">
        <w:rPr>
          <w:rFonts w:cs="Arial"/>
        </w:rPr>
        <w:t>/</w:t>
      </w:r>
      <w:r>
        <w:rPr>
          <w:rFonts w:cs="Arial"/>
        </w:rPr>
        <w:t xml:space="preserve"> </w:t>
      </w:r>
      <w:r w:rsidRPr="00D81AC5">
        <w:rPr>
          <w:rFonts w:cs="Arial"/>
        </w:rPr>
        <w:t>Hadoop.  AWS, Azure, GCP.  Git</w:t>
      </w:r>
      <w:r>
        <w:rPr>
          <w:rFonts w:cs="Arial"/>
        </w:rPr>
        <w:t xml:space="preserve"> / GitHub.</w:t>
      </w:r>
      <w:r w:rsidRPr="00D81AC5">
        <w:rPr>
          <w:rFonts w:cs="Arial"/>
        </w:rPr>
        <w:t xml:space="preserve"> Tableau, Power BI</w:t>
      </w:r>
      <w:r>
        <w:rPr>
          <w:rFonts w:cs="Arial"/>
        </w:rPr>
        <w:t>.</w:t>
      </w:r>
      <w:r w:rsidRPr="00D81AC5">
        <w:rPr>
          <w:rFonts w:cs="Arial"/>
        </w:rPr>
        <w:t xml:space="preserve"> </w:t>
      </w:r>
      <w:r w:rsidR="00ED67D7">
        <w:rPr>
          <w:rFonts w:cs="Arial"/>
        </w:rPr>
        <w:t xml:space="preserve">MS </w:t>
      </w:r>
      <w:r w:rsidRPr="00D81AC5">
        <w:rPr>
          <w:rFonts w:cs="Arial"/>
        </w:rPr>
        <w:t>Excel, Word, PowerPoint.</w:t>
      </w:r>
    </w:p>
    <w:sectPr w:rsidR="00C4415F" w:rsidSect="00AF04EF">
      <w:footerReference w:type="even" r:id="rId8"/>
      <w:footerReference w:type="default" r:id="rId9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0BF18D" w14:textId="77777777" w:rsidR="00E00B49" w:rsidRDefault="00E00B49">
      <w:r>
        <w:separator/>
      </w:r>
    </w:p>
  </w:endnote>
  <w:endnote w:type="continuationSeparator" w:id="0">
    <w:p w14:paraId="0D920404" w14:textId="77777777" w:rsidR="00E00B49" w:rsidRDefault="00E00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192FB" w14:textId="77777777" w:rsidR="000C25B9" w:rsidRDefault="000A168B" w:rsidP="00AF04E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09568" w14:textId="77777777" w:rsidR="000C25B9" w:rsidRDefault="000C25B9" w:rsidP="000C25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9708659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7B30EA" w14:textId="0858084B" w:rsidR="00AF04EF" w:rsidRPr="00AF04EF" w:rsidRDefault="00AF04EF" w:rsidP="00AF04EF">
        <w:pPr>
          <w:pStyle w:val="Footer"/>
          <w:framePr w:wrap="none" w:vAnchor="text" w:hAnchor="page" w:x="10070" w:y="-151"/>
          <w:rPr>
            <w:rStyle w:val="PageNumber"/>
          </w:rPr>
        </w:pPr>
        <w:r w:rsidRPr="00AF04EF">
          <w:rPr>
            <w:rStyle w:val="PageNumber"/>
          </w:rPr>
          <w:t xml:space="preserve">Page </w:t>
        </w:r>
        <w:r w:rsidRPr="00AF04EF">
          <w:rPr>
            <w:rStyle w:val="PageNumber"/>
          </w:rPr>
          <w:fldChar w:fldCharType="begin"/>
        </w:r>
        <w:r w:rsidRPr="00AF04EF">
          <w:rPr>
            <w:rStyle w:val="PageNumber"/>
          </w:rPr>
          <w:instrText xml:space="preserve"> PAGE </w:instrText>
        </w:r>
        <w:r w:rsidRPr="00AF04EF">
          <w:rPr>
            <w:rStyle w:val="PageNumber"/>
          </w:rPr>
          <w:fldChar w:fldCharType="separate"/>
        </w:r>
        <w:r w:rsidRPr="00AF04EF">
          <w:rPr>
            <w:rStyle w:val="PageNumber"/>
            <w:noProof/>
          </w:rPr>
          <w:t>1</w:t>
        </w:r>
        <w:r w:rsidRPr="00AF04EF">
          <w:rPr>
            <w:rStyle w:val="PageNumber"/>
          </w:rPr>
          <w:fldChar w:fldCharType="end"/>
        </w:r>
      </w:p>
    </w:sdtContent>
  </w:sdt>
  <w:p w14:paraId="52288B77" w14:textId="77777777" w:rsidR="00AF04EF" w:rsidRDefault="00AF04EF" w:rsidP="00AF04E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871E84" w14:textId="77777777" w:rsidR="00E00B49" w:rsidRDefault="00E00B49">
      <w:r>
        <w:separator/>
      </w:r>
    </w:p>
  </w:footnote>
  <w:footnote w:type="continuationSeparator" w:id="0">
    <w:p w14:paraId="1B3A6132" w14:textId="77777777" w:rsidR="00E00B49" w:rsidRDefault="00E00B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D70F4"/>
    <w:multiLevelType w:val="hybridMultilevel"/>
    <w:tmpl w:val="A0C29B1E"/>
    <w:lvl w:ilvl="0" w:tplc="8A74284E">
      <w:start w:val="6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CAD"/>
    <w:multiLevelType w:val="hybridMultilevel"/>
    <w:tmpl w:val="0476A344"/>
    <w:lvl w:ilvl="0" w:tplc="FB769DB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10E49"/>
    <w:multiLevelType w:val="hybridMultilevel"/>
    <w:tmpl w:val="7AC411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1A6AC8"/>
    <w:multiLevelType w:val="hybridMultilevel"/>
    <w:tmpl w:val="6FCC569C"/>
    <w:lvl w:ilvl="0" w:tplc="3A88EFE2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0AC30E28"/>
    <w:multiLevelType w:val="hybridMultilevel"/>
    <w:tmpl w:val="B15496C8"/>
    <w:lvl w:ilvl="0" w:tplc="5CCC82D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D6205"/>
    <w:multiLevelType w:val="multilevel"/>
    <w:tmpl w:val="5E242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2A18F9"/>
    <w:multiLevelType w:val="hybridMultilevel"/>
    <w:tmpl w:val="560EBA88"/>
    <w:lvl w:ilvl="0" w:tplc="36F81A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45F00"/>
    <w:multiLevelType w:val="hybridMultilevel"/>
    <w:tmpl w:val="6674D7D6"/>
    <w:lvl w:ilvl="0" w:tplc="C682181C">
      <w:start w:val="646"/>
      <w:numFmt w:val="bullet"/>
      <w:lvlText w:val="-"/>
      <w:lvlJc w:val="left"/>
      <w:pPr>
        <w:ind w:left="4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16E8008C"/>
    <w:multiLevelType w:val="multilevel"/>
    <w:tmpl w:val="6BA63504"/>
    <w:lvl w:ilvl="0">
      <w:start w:val="646"/>
      <w:numFmt w:val="decimal"/>
      <w:lvlText w:val="%1"/>
      <w:lvlJc w:val="left"/>
      <w:pPr>
        <w:ind w:left="1300" w:hanging="1300"/>
      </w:pPr>
      <w:rPr>
        <w:rFonts w:hint="default"/>
      </w:rPr>
    </w:lvl>
    <w:lvl w:ilvl="1">
      <w:start w:val="417"/>
      <w:numFmt w:val="decimal"/>
      <w:lvlText w:val="%1-%2"/>
      <w:lvlJc w:val="left"/>
      <w:pPr>
        <w:ind w:left="1300" w:hanging="1300"/>
      </w:pPr>
      <w:rPr>
        <w:rFonts w:hint="default"/>
      </w:rPr>
    </w:lvl>
    <w:lvl w:ilvl="2">
      <w:start w:val="8190"/>
      <w:numFmt w:val="decimal"/>
      <w:lvlText w:val="%1-%2-%3"/>
      <w:lvlJc w:val="left"/>
      <w:pPr>
        <w:ind w:left="1300" w:hanging="130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300" w:hanging="130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300" w:hanging="130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1300" w:hanging="130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825058B"/>
    <w:multiLevelType w:val="hybridMultilevel"/>
    <w:tmpl w:val="67905E90"/>
    <w:lvl w:ilvl="0" w:tplc="37D0B1F4">
      <w:start w:val="64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3728EC"/>
    <w:multiLevelType w:val="hybridMultilevel"/>
    <w:tmpl w:val="E2F2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5A45A3"/>
    <w:multiLevelType w:val="hybridMultilevel"/>
    <w:tmpl w:val="A5FAD4DA"/>
    <w:lvl w:ilvl="0" w:tplc="4704E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80249"/>
    <w:multiLevelType w:val="hybridMultilevel"/>
    <w:tmpl w:val="8D5A3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B567B"/>
    <w:multiLevelType w:val="hybridMultilevel"/>
    <w:tmpl w:val="4CC6A2BA"/>
    <w:lvl w:ilvl="0" w:tplc="BD26E142">
      <w:numFmt w:val="bullet"/>
      <w:lvlText w:val="-"/>
      <w:lvlJc w:val="left"/>
      <w:pPr>
        <w:ind w:left="720" w:hanging="360"/>
      </w:pPr>
      <w:rPr>
        <w:rFonts w:ascii="Calibri" w:eastAsiaTheme="maj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5118C0"/>
    <w:multiLevelType w:val="hybridMultilevel"/>
    <w:tmpl w:val="B3DCA50A"/>
    <w:lvl w:ilvl="0" w:tplc="46102DA6">
      <w:start w:val="646"/>
      <w:numFmt w:val="bullet"/>
      <w:lvlText w:val="-"/>
      <w:lvlJc w:val="left"/>
      <w:pPr>
        <w:ind w:left="648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5" w15:restartNumberingAfterBreak="0">
    <w:nsid w:val="46A74805"/>
    <w:multiLevelType w:val="hybridMultilevel"/>
    <w:tmpl w:val="190C6880"/>
    <w:lvl w:ilvl="0" w:tplc="1EBC7D30">
      <w:start w:val="64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D5541"/>
    <w:multiLevelType w:val="hybridMultilevel"/>
    <w:tmpl w:val="BF34C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A34052"/>
    <w:multiLevelType w:val="hybridMultilevel"/>
    <w:tmpl w:val="C95C6164"/>
    <w:lvl w:ilvl="0" w:tplc="4704E87E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 w:val="0"/>
        <w:i w:val="0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95B43"/>
    <w:multiLevelType w:val="hybridMultilevel"/>
    <w:tmpl w:val="C14AEDEC"/>
    <w:lvl w:ilvl="0" w:tplc="A16C5C6A">
      <w:numFmt w:val="bullet"/>
      <w:lvlText w:val="-"/>
      <w:lvlJc w:val="left"/>
      <w:pPr>
        <w:ind w:left="648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A9F4C4E"/>
    <w:multiLevelType w:val="hybridMultilevel"/>
    <w:tmpl w:val="AF641CB6"/>
    <w:lvl w:ilvl="0" w:tplc="ED906B52">
      <w:start w:val="16"/>
      <w:numFmt w:val="bullet"/>
      <w:lvlText w:val="-"/>
      <w:lvlJc w:val="left"/>
      <w:pPr>
        <w:ind w:left="6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0" w15:restartNumberingAfterBreak="0">
    <w:nsid w:val="5D420598"/>
    <w:multiLevelType w:val="hybridMultilevel"/>
    <w:tmpl w:val="F8D6E4CC"/>
    <w:lvl w:ilvl="0" w:tplc="01100A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F0096"/>
    <w:multiLevelType w:val="hybridMultilevel"/>
    <w:tmpl w:val="945E639E"/>
    <w:lvl w:ilvl="0" w:tplc="B216A23E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235B62"/>
    <w:multiLevelType w:val="multilevel"/>
    <w:tmpl w:val="2A1A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4608BE"/>
    <w:multiLevelType w:val="hybridMultilevel"/>
    <w:tmpl w:val="E7BCCD72"/>
    <w:lvl w:ilvl="0" w:tplc="4704E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D33A0"/>
    <w:multiLevelType w:val="hybridMultilevel"/>
    <w:tmpl w:val="64186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0F4DCE"/>
    <w:multiLevelType w:val="hybridMultilevel"/>
    <w:tmpl w:val="45BE1552"/>
    <w:lvl w:ilvl="0" w:tplc="4704E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2"/>
  </w:num>
  <w:num w:numId="4">
    <w:abstractNumId w:val="2"/>
  </w:num>
  <w:num w:numId="5">
    <w:abstractNumId w:val="17"/>
  </w:num>
  <w:num w:numId="6">
    <w:abstractNumId w:val="11"/>
  </w:num>
  <w:num w:numId="7">
    <w:abstractNumId w:val="21"/>
  </w:num>
  <w:num w:numId="8">
    <w:abstractNumId w:val="23"/>
  </w:num>
  <w:num w:numId="9">
    <w:abstractNumId w:val="25"/>
  </w:num>
  <w:num w:numId="10">
    <w:abstractNumId w:val="4"/>
  </w:num>
  <w:num w:numId="11">
    <w:abstractNumId w:val="13"/>
  </w:num>
  <w:num w:numId="12">
    <w:abstractNumId w:val="14"/>
  </w:num>
  <w:num w:numId="13">
    <w:abstractNumId w:val="9"/>
  </w:num>
  <w:num w:numId="14">
    <w:abstractNumId w:val="7"/>
  </w:num>
  <w:num w:numId="15">
    <w:abstractNumId w:val="1"/>
  </w:num>
  <w:num w:numId="16">
    <w:abstractNumId w:val="19"/>
  </w:num>
  <w:num w:numId="17">
    <w:abstractNumId w:val="15"/>
  </w:num>
  <w:num w:numId="18">
    <w:abstractNumId w:val="0"/>
  </w:num>
  <w:num w:numId="19">
    <w:abstractNumId w:val="20"/>
  </w:num>
  <w:num w:numId="20">
    <w:abstractNumId w:val="8"/>
  </w:num>
  <w:num w:numId="21">
    <w:abstractNumId w:val="6"/>
  </w:num>
  <w:num w:numId="22">
    <w:abstractNumId w:val="5"/>
  </w:num>
  <w:num w:numId="23">
    <w:abstractNumId w:val="22"/>
  </w:num>
  <w:num w:numId="24">
    <w:abstractNumId w:val="24"/>
  </w:num>
  <w:num w:numId="25">
    <w:abstractNumId w:val="18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8C"/>
    <w:rsid w:val="00001268"/>
    <w:rsid w:val="000019B5"/>
    <w:rsid w:val="00006649"/>
    <w:rsid w:val="00010D1E"/>
    <w:rsid w:val="00014A88"/>
    <w:rsid w:val="0001726F"/>
    <w:rsid w:val="000221E1"/>
    <w:rsid w:val="000261DB"/>
    <w:rsid w:val="00030673"/>
    <w:rsid w:val="0003093B"/>
    <w:rsid w:val="0003212C"/>
    <w:rsid w:val="00032195"/>
    <w:rsid w:val="00034C3A"/>
    <w:rsid w:val="00037607"/>
    <w:rsid w:val="00037E82"/>
    <w:rsid w:val="000409C0"/>
    <w:rsid w:val="00040BE0"/>
    <w:rsid w:val="00043D3C"/>
    <w:rsid w:val="000444BF"/>
    <w:rsid w:val="000467A5"/>
    <w:rsid w:val="00046D4E"/>
    <w:rsid w:val="000546D0"/>
    <w:rsid w:val="00055B47"/>
    <w:rsid w:val="00065026"/>
    <w:rsid w:val="00066287"/>
    <w:rsid w:val="00066C43"/>
    <w:rsid w:val="000670D8"/>
    <w:rsid w:val="000670E2"/>
    <w:rsid w:val="00070EFB"/>
    <w:rsid w:val="00082BBA"/>
    <w:rsid w:val="00085AC0"/>
    <w:rsid w:val="0009367C"/>
    <w:rsid w:val="00094D0A"/>
    <w:rsid w:val="000957DB"/>
    <w:rsid w:val="000A115D"/>
    <w:rsid w:val="000A168B"/>
    <w:rsid w:val="000A3777"/>
    <w:rsid w:val="000A3D9A"/>
    <w:rsid w:val="000B02D9"/>
    <w:rsid w:val="000B18BD"/>
    <w:rsid w:val="000B30CB"/>
    <w:rsid w:val="000B4062"/>
    <w:rsid w:val="000B61AE"/>
    <w:rsid w:val="000B73EE"/>
    <w:rsid w:val="000B7718"/>
    <w:rsid w:val="000C0C7F"/>
    <w:rsid w:val="000C0EFD"/>
    <w:rsid w:val="000C25B9"/>
    <w:rsid w:val="000C2F7A"/>
    <w:rsid w:val="000C4FA3"/>
    <w:rsid w:val="000D1040"/>
    <w:rsid w:val="000D12F3"/>
    <w:rsid w:val="000D45AC"/>
    <w:rsid w:val="000D4BB8"/>
    <w:rsid w:val="000D572F"/>
    <w:rsid w:val="000D5AAB"/>
    <w:rsid w:val="000D7028"/>
    <w:rsid w:val="000D7FA7"/>
    <w:rsid w:val="000E0787"/>
    <w:rsid w:val="000E1820"/>
    <w:rsid w:val="000E34C9"/>
    <w:rsid w:val="000E6CE8"/>
    <w:rsid w:val="000E7318"/>
    <w:rsid w:val="000E7D02"/>
    <w:rsid w:val="000E7F1C"/>
    <w:rsid w:val="000E7F51"/>
    <w:rsid w:val="000F2DCB"/>
    <w:rsid w:val="000F3763"/>
    <w:rsid w:val="000F46C2"/>
    <w:rsid w:val="000F50FB"/>
    <w:rsid w:val="001019B4"/>
    <w:rsid w:val="00103A8D"/>
    <w:rsid w:val="00104141"/>
    <w:rsid w:val="001054EC"/>
    <w:rsid w:val="00107D1F"/>
    <w:rsid w:val="00110410"/>
    <w:rsid w:val="001106AA"/>
    <w:rsid w:val="00111169"/>
    <w:rsid w:val="00112B45"/>
    <w:rsid w:val="00121A13"/>
    <w:rsid w:val="00123C4F"/>
    <w:rsid w:val="00123E9D"/>
    <w:rsid w:val="00126950"/>
    <w:rsid w:val="00130438"/>
    <w:rsid w:val="00133664"/>
    <w:rsid w:val="001348F1"/>
    <w:rsid w:val="0014436E"/>
    <w:rsid w:val="001462A0"/>
    <w:rsid w:val="0014749F"/>
    <w:rsid w:val="00151373"/>
    <w:rsid w:val="0016008A"/>
    <w:rsid w:val="00160694"/>
    <w:rsid w:val="00164161"/>
    <w:rsid w:val="00165A5C"/>
    <w:rsid w:val="001670E8"/>
    <w:rsid w:val="0017177A"/>
    <w:rsid w:val="001720DB"/>
    <w:rsid w:val="00172E70"/>
    <w:rsid w:val="00175627"/>
    <w:rsid w:val="001760FA"/>
    <w:rsid w:val="001772E8"/>
    <w:rsid w:val="001800BD"/>
    <w:rsid w:val="0018104B"/>
    <w:rsid w:val="00184212"/>
    <w:rsid w:val="0018491D"/>
    <w:rsid w:val="00185DD4"/>
    <w:rsid w:val="00187964"/>
    <w:rsid w:val="00190985"/>
    <w:rsid w:val="00195997"/>
    <w:rsid w:val="0019766D"/>
    <w:rsid w:val="00197CAF"/>
    <w:rsid w:val="001A0839"/>
    <w:rsid w:val="001A555D"/>
    <w:rsid w:val="001A5BCA"/>
    <w:rsid w:val="001B0FC2"/>
    <w:rsid w:val="001B1B83"/>
    <w:rsid w:val="001B2095"/>
    <w:rsid w:val="001C1BFD"/>
    <w:rsid w:val="001C43C4"/>
    <w:rsid w:val="001C4492"/>
    <w:rsid w:val="001C4808"/>
    <w:rsid w:val="001C5975"/>
    <w:rsid w:val="001C65A4"/>
    <w:rsid w:val="001D44C9"/>
    <w:rsid w:val="001D4EAE"/>
    <w:rsid w:val="001D7477"/>
    <w:rsid w:val="001E0B4B"/>
    <w:rsid w:val="001E29F7"/>
    <w:rsid w:val="001E2D6A"/>
    <w:rsid w:val="001E40A1"/>
    <w:rsid w:val="001F2C6F"/>
    <w:rsid w:val="001F2D34"/>
    <w:rsid w:val="002017BF"/>
    <w:rsid w:val="00202B8E"/>
    <w:rsid w:val="0020445B"/>
    <w:rsid w:val="002044F9"/>
    <w:rsid w:val="00204908"/>
    <w:rsid w:val="00205BFF"/>
    <w:rsid w:val="00207F9E"/>
    <w:rsid w:val="00211F7A"/>
    <w:rsid w:val="00212831"/>
    <w:rsid w:val="00213C88"/>
    <w:rsid w:val="0021576A"/>
    <w:rsid w:val="00221027"/>
    <w:rsid w:val="002233D8"/>
    <w:rsid w:val="0022515B"/>
    <w:rsid w:val="00225C19"/>
    <w:rsid w:val="00226BFF"/>
    <w:rsid w:val="002354AB"/>
    <w:rsid w:val="00237A28"/>
    <w:rsid w:val="00242AE8"/>
    <w:rsid w:val="00244828"/>
    <w:rsid w:val="00246BED"/>
    <w:rsid w:val="00252366"/>
    <w:rsid w:val="00252CBD"/>
    <w:rsid w:val="0025539C"/>
    <w:rsid w:val="00260B88"/>
    <w:rsid w:val="00262007"/>
    <w:rsid w:val="00263854"/>
    <w:rsid w:val="00265963"/>
    <w:rsid w:val="002664B7"/>
    <w:rsid w:val="002665FA"/>
    <w:rsid w:val="00272964"/>
    <w:rsid w:val="0027297A"/>
    <w:rsid w:val="00273254"/>
    <w:rsid w:val="0027330C"/>
    <w:rsid w:val="00274D1B"/>
    <w:rsid w:val="002821EB"/>
    <w:rsid w:val="00282FB6"/>
    <w:rsid w:val="0028435C"/>
    <w:rsid w:val="00284FD5"/>
    <w:rsid w:val="0028753C"/>
    <w:rsid w:val="00287DED"/>
    <w:rsid w:val="00290D61"/>
    <w:rsid w:val="0029180F"/>
    <w:rsid w:val="002930F7"/>
    <w:rsid w:val="0029433F"/>
    <w:rsid w:val="00296F0D"/>
    <w:rsid w:val="002A0D32"/>
    <w:rsid w:val="002A0FD3"/>
    <w:rsid w:val="002A21B8"/>
    <w:rsid w:val="002A53F4"/>
    <w:rsid w:val="002A74E8"/>
    <w:rsid w:val="002B0A81"/>
    <w:rsid w:val="002B28AD"/>
    <w:rsid w:val="002B31B2"/>
    <w:rsid w:val="002B4C68"/>
    <w:rsid w:val="002B7DFB"/>
    <w:rsid w:val="002C079C"/>
    <w:rsid w:val="002C1E4A"/>
    <w:rsid w:val="002C4340"/>
    <w:rsid w:val="002C518C"/>
    <w:rsid w:val="002C7D4B"/>
    <w:rsid w:val="002D0528"/>
    <w:rsid w:val="002D2641"/>
    <w:rsid w:val="002D310A"/>
    <w:rsid w:val="002D3191"/>
    <w:rsid w:val="002D6C23"/>
    <w:rsid w:val="002D7943"/>
    <w:rsid w:val="002E2CFE"/>
    <w:rsid w:val="002E2DD2"/>
    <w:rsid w:val="002E36CC"/>
    <w:rsid w:val="002F6FEB"/>
    <w:rsid w:val="00301BF7"/>
    <w:rsid w:val="003027EF"/>
    <w:rsid w:val="0031580B"/>
    <w:rsid w:val="00315B2B"/>
    <w:rsid w:val="00315EAF"/>
    <w:rsid w:val="003208E4"/>
    <w:rsid w:val="0032095F"/>
    <w:rsid w:val="00321932"/>
    <w:rsid w:val="00321F3C"/>
    <w:rsid w:val="0032566F"/>
    <w:rsid w:val="00326ACD"/>
    <w:rsid w:val="00326D1C"/>
    <w:rsid w:val="0033095C"/>
    <w:rsid w:val="00330E49"/>
    <w:rsid w:val="00342B6E"/>
    <w:rsid w:val="00346AB5"/>
    <w:rsid w:val="00352B2C"/>
    <w:rsid w:val="00354990"/>
    <w:rsid w:val="00364EC3"/>
    <w:rsid w:val="00364F16"/>
    <w:rsid w:val="00365564"/>
    <w:rsid w:val="003700DB"/>
    <w:rsid w:val="00370CEC"/>
    <w:rsid w:val="00372C1C"/>
    <w:rsid w:val="00373453"/>
    <w:rsid w:val="00373598"/>
    <w:rsid w:val="003749A4"/>
    <w:rsid w:val="00377439"/>
    <w:rsid w:val="00382A3E"/>
    <w:rsid w:val="00382E0C"/>
    <w:rsid w:val="003842A3"/>
    <w:rsid w:val="00385D32"/>
    <w:rsid w:val="0039104C"/>
    <w:rsid w:val="003914C8"/>
    <w:rsid w:val="00393EF0"/>
    <w:rsid w:val="00395113"/>
    <w:rsid w:val="00396DB6"/>
    <w:rsid w:val="00397698"/>
    <w:rsid w:val="003A12CE"/>
    <w:rsid w:val="003A3EBE"/>
    <w:rsid w:val="003A7945"/>
    <w:rsid w:val="003C01BB"/>
    <w:rsid w:val="003C058B"/>
    <w:rsid w:val="003C6419"/>
    <w:rsid w:val="003C643A"/>
    <w:rsid w:val="003C6A39"/>
    <w:rsid w:val="003D2540"/>
    <w:rsid w:val="003D26AA"/>
    <w:rsid w:val="003D29FB"/>
    <w:rsid w:val="003D3ECF"/>
    <w:rsid w:val="003D43D5"/>
    <w:rsid w:val="003D7943"/>
    <w:rsid w:val="003E29D2"/>
    <w:rsid w:val="003E5CA2"/>
    <w:rsid w:val="003E5F69"/>
    <w:rsid w:val="003E6ED3"/>
    <w:rsid w:val="003E7802"/>
    <w:rsid w:val="003E7C52"/>
    <w:rsid w:val="003F44D8"/>
    <w:rsid w:val="003F45BB"/>
    <w:rsid w:val="003F567C"/>
    <w:rsid w:val="003F6973"/>
    <w:rsid w:val="00401F8E"/>
    <w:rsid w:val="004060C9"/>
    <w:rsid w:val="00406B95"/>
    <w:rsid w:val="00411265"/>
    <w:rsid w:val="00411F12"/>
    <w:rsid w:val="004133AC"/>
    <w:rsid w:val="0041396F"/>
    <w:rsid w:val="004155AF"/>
    <w:rsid w:val="0041626B"/>
    <w:rsid w:val="0042454E"/>
    <w:rsid w:val="00425DE4"/>
    <w:rsid w:val="00426D9C"/>
    <w:rsid w:val="004272DC"/>
    <w:rsid w:val="00427897"/>
    <w:rsid w:val="004313CD"/>
    <w:rsid w:val="004329C7"/>
    <w:rsid w:val="00432F6F"/>
    <w:rsid w:val="004331C7"/>
    <w:rsid w:val="0043756A"/>
    <w:rsid w:val="00440444"/>
    <w:rsid w:val="004406C9"/>
    <w:rsid w:val="004410E4"/>
    <w:rsid w:val="0044153C"/>
    <w:rsid w:val="0044391A"/>
    <w:rsid w:val="0044501A"/>
    <w:rsid w:val="00447602"/>
    <w:rsid w:val="00450812"/>
    <w:rsid w:val="00452BF6"/>
    <w:rsid w:val="00452DBC"/>
    <w:rsid w:val="004544D2"/>
    <w:rsid w:val="00460A6D"/>
    <w:rsid w:val="00465BBF"/>
    <w:rsid w:val="00473CBE"/>
    <w:rsid w:val="00474ECE"/>
    <w:rsid w:val="0047636A"/>
    <w:rsid w:val="00476810"/>
    <w:rsid w:val="00476F38"/>
    <w:rsid w:val="00477975"/>
    <w:rsid w:val="00480F88"/>
    <w:rsid w:val="00482DBA"/>
    <w:rsid w:val="00482E12"/>
    <w:rsid w:val="00483D4F"/>
    <w:rsid w:val="00486DE3"/>
    <w:rsid w:val="00486F3A"/>
    <w:rsid w:val="00490EBF"/>
    <w:rsid w:val="00492ADE"/>
    <w:rsid w:val="00494036"/>
    <w:rsid w:val="0049733B"/>
    <w:rsid w:val="004A0070"/>
    <w:rsid w:val="004A0411"/>
    <w:rsid w:val="004A1E1B"/>
    <w:rsid w:val="004A32FD"/>
    <w:rsid w:val="004A3AE4"/>
    <w:rsid w:val="004A5C49"/>
    <w:rsid w:val="004A71B6"/>
    <w:rsid w:val="004A78DF"/>
    <w:rsid w:val="004B1C34"/>
    <w:rsid w:val="004B4669"/>
    <w:rsid w:val="004B73B0"/>
    <w:rsid w:val="004C441A"/>
    <w:rsid w:val="004C45B4"/>
    <w:rsid w:val="004C5B80"/>
    <w:rsid w:val="004D22FA"/>
    <w:rsid w:val="004E0920"/>
    <w:rsid w:val="004E25DD"/>
    <w:rsid w:val="004E275F"/>
    <w:rsid w:val="004E2AE9"/>
    <w:rsid w:val="004E2E0C"/>
    <w:rsid w:val="004E4F36"/>
    <w:rsid w:val="004E5DC6"/>
    <w:rsid w:val="004E6929"/>
    <w:rsid w:val="004E7734"/>
    <w:rsid w:val="004F02B7"/>
    <w:rsid w:val="004F0C8E"/>
    <w:rsid w:val="004F3F21"/>
    <w:rsid w:val="004F6764"/>
    <w:rsid w:val="00501BBA"/>
    <w:rsid w:val="00502216"/>
    <w:rsid w:val="00503683"/>
    <w:rsid w:val="005042B5"/>
    <w:rsid w:val="0050565E"/>
    <w:rsid w:val="00505E3D"/>
    <w:rsid w:val="00514B90"/>
    <w:rsid w:val="00517D92"/>
    <w:rsid w:val="0052077E"/>
    <w:rsid w:val="0052122B"/>
    <w:rsid w:val="00522F29"/>
    <w:rsid w:val="00525249"/>
    <w:rsid w:val="0052567E"/>
    <w:rsid w:val="005258EB"/>
    <w:rsid w:val="00527104"/>
    <w:rsid w:val="0053131F"/>
    <w:rsid w:val="005320FE"/>
    <w:rsid w:val="00532D18"/>
    <w:rsid w:val="0053430E"/>
    <w:rsid w:val="00534A4C"/>
    <w:rsid w:val="00541D00"/>
    <w:rsid w:val="005435C3"/>
    <w:rsid w:val="00543EC3"/>
    <w:rsid w:val="00546CFF"/>
    <w:rsid w:val="00547EC4"/>
    <w:rsid w:val="00550E35"/>
    <w:rsid w:val="0055120D"/>
    <w:rsid w:val="00551F08"/>
    <w:rsid w:val="00552F6E"/>
    <w:rsid w:val="00553E40"/>
    <w:rsid w:val="0055502D"/>
    <w:rsid w:val="00555819"/>
    <w:rsid w:val="00556E43"/>
    <w:rsid w:val="0056135F"/>
    <w:rsid w:val="00564746"/>
    <w:rsid w:val="005659AF"/>
    <w:rsid w:val="00571D80"/>
    <w:rsid w:val="0057404C"/>
    <w:rsid w:val="005759D9"/>
    <w:rsid w:val="00575CC5"/>
    <w:rsid w:val="00583109"/>
    <w:rsid w:val="0058361F"/>
    <w:rsid w:val="00584BDB"/>
    <w:rsid w:val="00595E6A"/>
    <w:rsid w:val="00597CE4"/>
    <w:rsid w:val="005A0B9C"/>
    <w:rsid w:val="005A2AA1"/>
    <w:rsid w:val="005A2BCE"/>
    <w:rsid w:val="005A50CB"/>
    <w:rsid w:val="005B19D3"/>
    <w:rsid w:val="005B2236"/>
    <w:rsid w:val="005B5AE2"/>
    <w:rsid w:val="005B731D"/>
    <w:rsid w:val="005C0304"/>
    <w:rsid w:val="005C18E1"/>
    <w:rsid w:val="005C2F8D"/>
    <w:rsid w:val="005C31F1"/>
    <w:rsid w:val="005C3832"/>
    <w:rsid w:val="005C3EB0"/>
    <w:rsid w:val="005D0061"/>
    <w:rsid w:val="005D18F3"/>
    <w:rsid w:val="005D2A9A"/>
    <w:rsid w:val="005D38CA"/>
    <w:rsid w:val="005D51EA"/>
    <w:rsid w:val="005D7599"/>
    <w:rsid w:val="005E06EB"/>
    <w:rsid w:val="005E13C4"/>
    <w:rsid w:val="005E3978"/>
    <w:rsid w:val="005E4275"/>
    <w:rsid w:val="005E5189"/>
    <w:rsid w:val="005E6BF9"/>
    <w:rsid w:val="005F114D"/>
    <w:rsid w:val="005F261D"/>
    <w:rsid w:val="005F5EB6"/>
    <w:rsid w:val="005F65FD"/>
    <w:rsid w:val="005F6913"/>
    <w:rsid w:val="005F6AD3"/>
    <w:rsid w:val="006017AF"/>
    <w:rsid w:val="006032C3"/>
    <w:rsid w:val="00603AF3"/>
    <w:rsid w:val="006100C7"/>
    <w:rsid w:val="00611E09"/>
    <w:rsid w:val="00614C4F"/>
    <w:rsid w:val="00620BF4"/>
    <w:rsid w:val="00621EC2"/>
    <w:rsid w:val="00623211"/>
    <w:rsid w:val="00623351"/>
    <w:rsid w:val="00625875"/>
    <w:rsid w:val="00626E2D"/>
    <w:rsid w:val="006274A7"/>
    <w:rsid w:val="00632620"/>
    <w:rsid w:val="00632BB3"/>
    <w:rsid w:val="00640847"/>
    <w:rsid w:val="00647099"/>
    <w:rsid w:val="00650329"/>
    <w:rsid w:val="006507C3"/>
    <w:rsid w:val="006568C8"/>
    <w:rsid w:val="0065731D"/>
    <w:rsid w:val="00661A26"/>
    <w:rsid w:val="0066587F"/>
    <w:rsid w:val="006666D7"/>
    <w:rsid w:val="00667DFF"/>
    <w:rsid w:val="006729C9"/>
    <w:rsid w:val="00675056"/>
    <w:rsid w:val="006754E5"/>
    <w:rsid w:val="00687279"/>
    <w:rsid w:val="00690E23"/>
    <w:rsid w:val="00697AFD"/>
    <w:rsid w:val="006A0205"/>
    <w:rsid w:val="006A240C"/>
    <w:rsid w:val="006A39B8"/>
    <w:rsid w:val="006A4412"/>
    <w:rsid w:val="006A4BBA"/>
    <w:rsid w:val="006B1D88"/>
    <w:rsid w:val="006B2C71"/>
    <w:rsid w:val="006B2F2D"/>
    <w:rsid w:val="006B5597"/>
    <w:rsid w:val="006C05B9"/>
    <w:rsid w:val="006C2B81"/>
    <w:rsid w:val="006C303F"/>
    <w:rsid w:val="006C326A"/>
    <w:rsid w:val="006C4969"/>
    <w:rsid w:val="006C5D27"/>
    <w:rsid w:val="006D15D7"/>
    <w:rsid w:val="006D2A10"/>
    <w:rsid w:val="006D3139"/>
    <w:rsid w:val="006D4DF7"/>
    <w:rsid w:val="006D6D05"/>
    <w:rsid w:val="006E258F"/>
    <w:rsid w:val="006E462C"/>
    <w:rsid w:val="006E6190"/>
    <w:rsid w:val="006F171F"/>
    <w:rsid w:val="006F2CCE"/>
    <w:rsid w:val="006F3058"/>
    <w:rsid w:val="006F4CD2"/>
    <w:rsid w:val="0070109A"/>
    <w:rsid w:val="00701D67"/>
    <w:rsid w:val="0070261D"/>
    <w:rsid w:val="00702F25"/>
    <w:rsid w:val="00703C5A"/>
    <w:rsid w:val="007065CC"/>
    <w:rsid w:val="007111A1"/>
    <w:rsid w:val="00713036"/>
    <w:rsid w:val="00713F36"/>
    <w:rsid w:val="00721151"/>
    <w:rsid w:val="00721B41"/>
    <w:rsid w:val="00723A8F"/>
    <w:rsid w:val="00726F8D"/>
    <w:rsid w:val="00731C30"/>
    <w:rsid w:val="00734202"/>
    <w:rsid w:val="007344B0"/>
    <w:rsid w:val="00734779"/>
    <w:rsid w:val="007369B0"/>
    <w:rsid w:val="007374EE"/>
    <w:rsid w:val="00740994"/>
    <w:rsid w:val="00743E59"/>
    <w:rsid w:val="0075301C"/>
    <w:rsid w:val="0075590C"/>
    <w:rsid w:val="0076100A"/>
    <w:rsid w:val="007624DE"/>
    <w:rsid w:val="00764AA1"/>
    <w:rsid w:val="00770384"/>
    <w:rsid w:val="007705CC"/>
    <w:rsid w:val="00771302"/>
    <w:rsid w:val="0077189D"/>
    <w:rsid w:val="00773964"/>
    <w:rsid w:val="00776180"/>
    <w:rsid w:val="00776211"/>
    <w:rsid w:val="0077791D"/>
    <w:rsid w:val="00782E86"/>
    <w:rsid w:val="00793350"/>
    <w:rsid w:val="0079622B"/>
    <w:rsid w:val="00796907"/>
    <w:rsid w:val="00797FBD"/>
    <w:rsid w:val="007A04BD"/>
    <w:rsid w:val="007A2675"/>
    <w:rsid w:val="007A4816"/>
    <w:rsid w:val="007A7729"/>
    <w:rsid w:val="007B0D3E"/>
    <w:rsid w:val="007B2556"/>
    <w:rsid w:val="007B3143"/>
    <w:rsid w:val="007B3147"/>
    <w:rsid w:val="007B3953"/>
    <w:rsid w:val="007B7586"/>
    <w:rsid w:val="007C40E7"/>
    <w:rsid w:val="007D00FD"/>
    <w:rsid w:val="007D595C"/>
    <w:rsid w:val="007E0C9A"/>
    <w:rsid w:val="007E23FC"/>
    <w:rsid w:val="007E2F6B"/>
    <w:rsid w:val="007E7A02"/>
    <w:rsid w:val="007F059E"/>
    <w:rsid w:val="007F3BF0"/>
    <w:rsid w:val="007F5438"/>
    <w:rsid w:val="007F7F98"/>
    <w:rsid w:val="008007B9"/>
    <w:rsid w:val="008007EE"/>
    <w:rsid w:val="00805265"/>
    <w:rsid w:val="008118BE"/>
    <w:rsid w:val="00811FED"/>
    <w:rsid w:val="0081291F"/>
    <w:rsid w:val="00817570"/>
    <w:rsid w:val="00820A1F"/>
    <w:rsid w:val="00822CCE"/>
    <w:rsid w:val="00822ED3"/>
    <w:rsid w:val="00822F6A"/>
    <w:rsid w:val="0082392F"/>
    <w:rsid w:val="00824C75"/>
    <w:rsid w:val="00827A05"/>
    <w:rsid w:val="00827CDF"/>
    <w:rsid w:val="00832348"/>
    <w:rsid w:val="008333E8"/>
    <w:rsid w:val="008353B4"/>
    <w:rsid w:val="00836722"/>
    <w:rsid w:val="00836F2C"/>
    <w:rsid w:val="00837B58"/>
    <w:rsid w:val="00842793"/>
    <w:rsid w:val="00843CD1"/>
    <w:rsid w:val="00846161"/>
    <w:rsid w:val="00846DC1"/>
    <w:rsid w:val="008470CE"/>
    <w:rsid w:val="008506E0"/>
    <w:rsid w:val="00854CF2"/>
    <w:rsid w:val="00860A55"/>
    <w:rsid w:val="008612C2"/>
    <w:rsid w:val="00864302"/>
    <w:rsid w:val="008645B2"/>
    <w:rsid w:val="008646A2"/>
    <w:rsid w:val="008650FD"/>
    <w:rsid w:val="0086524E"/>
    <w:rsid w:val="00865D09"/>
    <w:rsid w:val="00865D98"/>
    <w:rsid w:val="008718CE"/>
    <w:rsid w:val="00873084"/>
    <w:rsid w:val="0088341F"/>
    <w:rsid w:val="00884874"/>
    <w:rsid w:val="008877F0"/>
    <w:rsid w:val="008910D8"/>
    <w:rsid w:val="008927FC"/>
    <w:rsid w:val="008958E2"/>
    <w:rsid w:val="00895FFB"/>
    <w:rsid w:val="008961C1"/>
    <w:rsid w:val="00897628"/>
    <w:rsid w:val="008977CF"/>
    <w:rsid w:val="008A3553"/>
    <w:rsid w:val="008A3A84"/>
    <w:rsid w:val="008A6680"/>
    <w:rsid w:val="008A7765"/>
    <w:rsid w:val="008B09F3"/>
    <w:rsid w:val="008B1481"/>
    <w:rsid w:val="008B198D"/>
    <w:rsid w:val="008B2F25"/>
    <w:rsid w:val="008B6236"/>
    <w:rsid w:val="008B68F5"/>
    <w:rsid w:val="008B6BB0"/>
    <w:rsid w:val="008C0D24"/>
    <w:rsid w:val="008C694D"/>
    <w:rsid w:val="008C7486"/>
    <w:rsid w:val="008E0377"/>
    <w:rsid w:val="008E292B"/>
    <w:rsid w:val="008E412B"/>
    <w:rsid w:val="008F141B"/>
    <w:rsid w:val="008F2382"/>
    <w:rsid w:val="008F6115"/>
    <w:rsid w:val="00900C97"/>
    <w:rsid w:val="009026E0"/>
    <w:rsid w:val="00906037"/>
    <w:rsid w:val="0091138E"/>
    <w:rsid w:val="0091312B"/>
    <w:rsid w:val="009133B3"/>
    <w:rsid w:val="00913C2E"/>
    <w:rsid w:val="00916259"/>
    <w:rsid w:val="00916C4E"/>
    <w:rsid w:val="00916DBA"/>
    <w:rsid w:val="00917D85"/>
    <w:rsid w:val="00920704"/>
    <w:rsid w:val="00933D50"/>
    <w:rsid w:val="00936140"/>
    <w:rsid w:val="0093659C"/>
    <w:rsid w:val="00937049"/>
    <w:rsid w:val="0093765D"/>
    <w:rsid w:val="00937992"/>
    <w:rsid w:val="00940B50"/>
    <w:rsid w:val="0094128E"/>
    <w:rsid w:val="00942E57"/>
    <w:rsid w:val="00946AD9"/>
    <w:rsid w:val="00947415"/>
    <w:rsid w:val="00947D1B"/>
    <w:rsid w:val="00951F1D"/>
    <w:rsid w:val="00952541"/>
    <w:rsid w:val="009561AD"/>
    <w:rsid w:val="009618F3"/>
    <w:rsid w:val="0096236E"/>
    <w:rsid w:val="00962762"/>
    <w:rsid w:val="0096388F"/>
    <w:rsid w:val="00967A38"/>
    <w:rsid w:val="00967CFF"/>
    <w:rsid w:val="009707BC"/>
    <w:rsid w:val="009766FF"/>
    <w:rsid w:val="0098593D"/>
    <w:rsid w:val="009868F1"/>
    <w:rsid w:val="00987644"/>
    <w:rsid w:val="009901D5"/>
    <w:rsid w:val="00990414"/>
    <w:rsid w:val="0099084F"/>
    <w:rsid w:val="0099128C"/>
    <w:rsid w:val="00995D17"/>
    <w:rsid w:val="009A2057"/>
    <w:rsid w:val="009A2159"/>
    <w:rsid w:val="009A36FE"/>
    <w:rsid w:val="009A3E98"/>
    <w:rsid w:val="009A68F9"/>
    <w:rsid w:val="009B1E7A"/>
    <w:rsid w:val="009B3EDD"/>
    <w:rsid w:val="009C26DB"/>
    <w:rsid w:val="009C2867"/>
    <w:rsid w:val="009C28DF"/>
    <w:rsid w:val="009C3C7E"/>
    <w:rsid w:val="009C5066"/>
    <w:rsid w:val="009C5E92"/>
    <w:rsid w:val="009C639F"/>
    <w:rsid w:val="009C6A67"/>
    <w:rsid w:val="009D0715"/>
    <w:rsid w:val="009D3202"/>
    <w:rsid w:val="009D61E9"/>
    <w:rsid w:val="009E0481"/>
    <w:rsid w:val="009E1C05"/>
    <w:rsid w:val="009E1F39"/>
    <w:rsid w:val="009E3613"/>
    <w:rsid w:val="009E6E07"/>
    <w:rsid w:val="009F36AB"/>
    <w:rsid w:val="00A0102A"/>
    <w:rsid w:val="00A01BD1"/>
    <w:rsid w:val="00A03E68"/>
    <w:rsid w:val="00A046EC"/>
    <w:rsid w:val="00A05AD6"/>
    <w:rsid w:val="00A07B60"/>
    <w:rsid w:val="00A10058"/>
    <w:rsid w:val="00A10E69"/>
    <w:rsid w:val="00A115B1"/>
    <w:rsid w:val="00A11E36"/>
    <w:rsid w:val="00A12176"/>
    <w:rsid w:val="00A151D3"/>
    <w:rsid w:val="00A17DA8"/>
    <w:rsid w:val="00A3134D"/>
    <w:rsid w:val="00A316AA"/>
    <w:rsid w:val="00A327D7"/>
    <w:rsid w:val="00A33A99"/>
    <w:rsid w:val="00A3556A"/>
    <w:rsid w:val="00A40538"/>
    <w:rsid w:val="00A416F3"/>
    <w:rsid w:val="00A4218B"/>
    <w:rsid w:val="00A46BD0"/>
    <w:rsid w:val="00A50E28"/>
    <w:rsid w:val="00A54D23"/>
    <w:rsid w:val="00A56F76"/>
    <w:rsid w:val="00A65F0C"/>
    <w:rsid w:val="00A67C68"/>
    <w:rsid w:val="00A71D82"/>
    <w:rsid w:val="00A742CD"/>
    <w:rsid w:val="00A749FC"/>
    <w:rsid w:val="00A77A6F"/>
    <w:rsid w:val="00A77BB4"/>
    <w:rsid w:val="00A77EDE"/>
    <w:rsid w:val="00A813F4"/>
    <w:rsid w:val="00A83624"/>
    <w:rsid w:val="00A94200"/>
    <w:rsid w:val="00A97C11"/>
    <w:rsid w:val="00A97E60"/>
    <w:rsid w:val="00AA0FDE"/>
    <w:rsid w:val="00AA1CB6"/>
    <w:rsid w:val="00AA45A7"/>
    <w:rsid w:val="00AA7A3C"/>
    <w:rsid w:val="00AA7CE2"/>
    <w:rsid w:val="00AB1653"/>
    <w:rsid w:val="00AB301D"/>
    <w:rsid w:val="00AB5335"/>
    <w:rsid w:val="00AC1490"/>
    <w:rsid w:val="00AC300F"/>
    <w:rsid w:val="00AC5A6F"/>
    <w:rsid w:val="00AC6458"/>
    <w:rsid w:val="00AC7BBC"/>
    <w:rsid w:val="00AD04CA"/>
    <w:rsid w:val="00AD4E5F"/>
    <w:rsid w:val="00AD6DA7"/>
    <w:rsid w:val="00AD781D"/>
    <w:rsid w:val="00AE02E6"/>
    <w:rsid w:val="00AE30CB"/>
    <w:rsid w:val="00AE64CA"/>
    <w:rsid w:val="00AE6D7A"/>
    <w:rsid w:val="00AE6DDE"/>
    <w:rsid w:val="00AE72C2"/>
    <w:rsid w:val="00AF04EF"/>
    <w:rsid w:val="00AF3129"/>
    <w:rsid w:val="00AF50E4"/>
    <w:rsid w:val="00AF609F"/>
    <w:rsid w:val="00AF6422"/>
    <w:rsid w:val="00AF66E8"/>
    <w:rsid w:val="00B00D8F"/>
    <w:rsid w:val="00B02B94"/>
    <w:rsid w:val="00B03D97"/>
    <w:rsid w:val="00B03EA5"/>
    <w:rsid w:val="00B066F5"/>
    <w:rsid w:val="00B160CC"/>
    <w:rsid w:val="00B1635D"/>
    <w:rsid w:val="00B1728B"/>
    <w:rsid w:val="00B23F9F"/>
    <w:rsid w:val="00B24818"/>
    <w:rsid w:val="00B257D1"/>
    <w:rsid w:val="00B26A00"/>
    <w:rsid w:val="00B273D1"/>
    <w:rsid w:val="00B30944"/>
    <w:rsid w:val="00B35591"/>
    <w:rsid w:val="00B417B8"/>
    <w:rsid w:val="00B43318"/>
    <w:rsid w:val="00B51AF6"/>
    <w:rsid w:val="00B52FD0"/>
    <w:rsid w:val="00B547A4"/>
    <w:rsid w:val="00B605B6"/>
    <w:rsid w:val="00B60BF5"/>
    <w:rsid w:val="00B64C6B"/>
    <w:rsid w:val="00B65D95"/>
    <w:rsid w:val="00B66B01"/>
    <w:rsid w:val="00B70585"/>
    <w:rsid w:val="00B7220D"/>
    <w:rsid w:val="00B72632"/>
    <w:rsid w:val="00B72BAB"/>
    <w:rsid w:val="00B7398E"/>
    <w:rsid w:val="00B74ACA"/>
    <w:rsid w:val="00B74B0B"/>
    <w:rsid w:val="00B76233"/>
    <w:rsid w:val="00B82C11"/>
    <w:rsid w:val="00B8378B"/>
    <w:rsid w:val="00B83C0A"/>
    <w:rsid w:val="00B85953"/>
    <w:rsid w:val="00B9026B"/>
    <w:rsid w:val="00B911F9"/>
    <w:rsid w:val="00B9278F"/>
    <w:rsid w:val="00B957A8"/>
    <w:rsid w:val="00BA28B3"/>
    <w:rsid w:val="00BA4532"/>
    <w:rsid w:val="00BA59D0"/>
    <w:rsid w:val="00BA660A"/>
    <w:rsid w:val="00BA6771"/>
    <w:rsid w:val="00BA7CEE"/>
    <w:rsid w:val="00BB0978"/>
    <w:rsid w:val="00BB0A8F"/>
    <w:rsid w:val="00BB4A06"/>
    <w:rsid w:val="00BB6BE6"/>
    <w:rsid w:val="00BC0170"/>
    <w:rsid w:val="00BC05F0"/>
    <w:rsid w:val="00BC0F2A"/>
    <w:rsid w:val="00BC2F10"/>
    <w:rsid w:val="00BC4C2F"/>
    <w:rsid w:val="00BC7D13"/>
    <w:rsid w:val="00BD05B6"/>
    <w:rsid w:val="00BD1956"/>
    <w:rsid w:val="00BD312E"/>
    <w:rsid w:val="00BD6882"/>
    <w:rsid w:val="00BD7E62"/>
    <w:rsid w:val="00BE0136"/>
    <w:rsid w:val="00BE3AC1"/>
    <w:rsid w:val="00BE599B"/>
    <w:rsid w:val="00BE5BD9"/>
    <w:rsid w:val="00BE7186"/>
    <w:rsid w:val="00BF0EE6"/>
    <w:rsid w:val="00BF209F"/>
    <w:rsid w:val="00BF4648"/>
    <w:rsid w:val="00BF47B9"/>
    <w:rsid w:val="00BF61C4"/>
    <w:rsid w:val="00BF6347"/>
    <w:rsid w:val="00BF6BFD"/>
    <w:rsid w:val="00BF7A56"/>
    <w:rsid w:val="00C01C5F"/>
    <w:rsid w:val="00C0782A"/>
    <w:rsid w:val="00C07A7C"/>
    <w:rsid w:val="00C11B4D"/>
    <w:rsid w:val="00C132D1"/>
    <w:rsid w:val="00C15236"/>
    <w:rsid w:val="00C1628F"/>
    <w:rsid w:val="00C16772"/>
    <w:rsid w:val="00C2022A"/>
    <w:rsid w:val="00C20405"/>
    <w:rsid w:val="00C21915"/>
    <w:rsid w:val="00C21F4F"/>
    <w:rsid w:val="00C2280E"/>
    <w:rsid w:val="00C22EE1"/>
    <w:rsid w:val="00C22F7C"/>
    <w:rsid w:val="00C26B72"/>
    <w:rsid w:val="00C27F00"/>
    <w:rsid w:val="00C317E2"/>
    <w:rsid w:val="00C32A4F"/>
    <w:rsid w:val="00C32E39"/>
    <w:rsid w:val="00C33750"/>
    <w:rsid w:val="00C33FF2"/>
    <w:rsid w:val="00C35DB8"/>
    <w:rsid w:val="00C37EC5"/>
    <w:rsid w:val="00C40297"/>
    <w:rsid w:val="00C42461"/>
    <w:rsid w:val="00C4254F"/>
    <w:rsid w:val="00C4415F"/>
    <w:rsid w:val="00C44B2B"/>
    <w:rsid w:val="00C45C70"/>
    <w:rsid w:val="00C46E07"/>
    <w:rsid w:val="00C500F3"/>
    <w:rsid w:val="00C5022F"/>
    <w:rsid w:val="00C53150"/>
    <w:rsid w:val="00C5668F"/>
    <w:rsid w:val="00C574A1"/>
    <w:rsid w:val="00C6007B"/>
    <w:rsid w:val="00C627BE"/>
    <w:rsid w:val="00C62B93"/>
    <w:rsid w:val="00C62D86"/>
    <w:rsid w:val="00C637D7"/>
    <w:rsid w:val="00C63D44"/>
    <w:rsid w:val="00C645EA"/>
    <w:rsid w:val="00C73712"/>
    <w:rsid w:val="00C73A86"/>
    <w:rsid w:val="00C73B71"/>
    <w:rsid w:val="00C74E40"/>
    <w:rsid w:val="00C753C0"/>
    <w:rsid w:val="00C80F66"/>
    <w:rsid w:val="00C813D3"/>
    <w:rsid w:val="00C81640"/>
    <w:rsid w:val="00C82A21"/>
    <w:rsid w:val="00C8438C"/>
    <w:rsid w:val="00C853E8"/>
    <w:rsid w:val="00C9017C"/>
    <w:rsid w:val="00C93C4A"/>
    <w:rsid w:val="00C9492A"/>
    <w:rsid w:val="00C95384"/>
    <w:rsid w:val="00C96735"/>
    <w:rsid w:val="00CA0650"/>
    <w:rsid w:val="00CA3F0E"/>
    <w:rsid w:val="00CA6AF6"/>
    <w:rsid w:val="00CA745A"/>
    <w:rsid w:val="00CA7B2B"/>
    <w:rsid w:val="00CB0EC5"/>
    <w:rsid w:val="00CB129B"/>
    <w:rsid w:val="00CB2947"/>
    <w:rsid w:val="00CB79FC"/>
    <w:rsid w:val="00CC12B9"/>
    <w:rsid w:val="00CC2C79"/>
    <w:rsid w:val="00CC5180"/>
    <w:rsid w:val="00CC62EB"/>
    <w:rsid w:val="00CD0DC8"/>
    <w:rsid w:val="00CD55CA"/>
    <w:rsid w:val="00CD5C5A"/>
    <w:rsid w:val="00CE1124"/>
    <w:rsid w:val="00CE31BC"/>
    <w:rsid w:val="00CE3A1F"/>
    <w:rsid w:val="00CE3F4B"/>
    <w:rsid w:val="00CE5868"/>
    <w:rsid w:val="00CE587B"/>
    <w:rsid w:val="00CE5EC5"/>
    <w:rsid w:val="00CE7B50"/>
    <w:rsid w:val="00CF066C"/>
    <w:rsid w:val="00CF176F"/>
    <w:rsid w:val="00CF4A68"/>
    <w:rsid w:val="00D025F4"/>
    <w:rsid w:val="00D0384D"/>
    <w:rsid w:val="00D068EF"/>
    <w:rsid w:val="00D074E6"/>
    <w:rsid w:val="00D07995"/>
    <w:rsid w:val="00D10985"/>
    <w:rsid w:val="00D12B89"/>
    <w:rsid w:val="00D142AF"/>
    <w:rsid w:val="00D14ACC"/>
    <w:rsid w:val="00D170A0"/>
    <w:rsid w:val="00D204D2"/>
    <w:rsid w:val="00D20AB3"/>
    <w:rsid w:val="00D22338"/>
    <w:rsid w:val="00D22BA4"/>
    <w:rsid w:val="00D272A0"/>
    <w:rsid w:val="00D30214"/>
    <w:rsid w:val="00D309A6"/>
    <w:rsid w:val="00D32BCE"/>
    <w:rsid w:val="00D40DA6"/>
    <w:rsid w:val="00D42EE8"/>
    <w:rsid w:val="00D43656"/>
    <w:rsid w:val="00D47A6B"/>
    <w:rsid w:val="00D5149E"/>
    <w:rsid w:val="00D6011E"/>
    <w:rsid w:val="00D60684"/>
    <w:rsid w:val="00D61684"/>
    <w:rsid w:val="00D62686"/>
    <w:rsid w:val="00D6505C"/>
    <w:rsid w:val="00D6523E"/>
    <w:rsid w:val="00D65EB7"/>
    <w:rsid w:val="00D7322A"/>
    <w:rsid w:val="00D75FEF"/>
    <w:rsid w:val="00D778D3"/>
    <w:rsid w:val="00D80D61"/>
    <w:rsid w:val="00D81AC5"/>
    <w:rsid w:val="00D81C31"/>
    <w:rsid w:val="00D81FAC"/>
    <w:rsid w:val="00D822AE"/>
    <w:rsid w:val="00D82501"/>
    <w:rsid w:val="00D8281E"/>
    <w:rsid w:val="00D82B5C"/>
    <w:rsid w:val="00D83142"/>
    <w:rsid w:val="00D842B6"/>
    <w:rsid w:val="00D863ED"/>
    <w:rsid w:val="00D90070"/>
    <w:rsid w:val="00D926EB"/>
    <w:rsid w:val="00D92845"/>
    <w:rsid w:val="00D95609"/>
    <w:rsid w:val="00D9574F"/>
    <w:rsid w:val="00D97371"/>
    <w:rsid w:val="00D97CEC"/>
    <w:rsid w:val="00DA094E"/>
    <w:rsid w:val="00DA36F5"/>
    <w:rsid w:val="00DA3863"/>
    <w:rsid w:val="00DA4D4D"/>
    <w:rsid w:val="00DA5149"/>
    <w:rsid w:val="00DA5CF2"/>
    <w:rsid w:val="00DB7123"/>
    <w:rsid w:val="00DC28AA"/>
    <w:rsid w:val="00DC2A58"/>
    <w:rsid w:val="00DC477E"/>
    <w:rsid w:val="00DC5FDC"/>
    <w:rsid w:val="00DC6A97"/>
    <w:rsid w:val="00DD4583"/>
    <w:rsid w:val="00DD6D75"/>
    <w:rsid w:val="00DE2474"/>
    <w:rsid w:val="00DE2758"/>
    <w:rsid w:val="00DF0E51"/>
    <w:rsid w:val="00DF280D"/>
    <w:rsid w:val="00DF3382"/>
    <w:rsid w:val="00DF773E"/>
    <w:rsid w:val="00E00B49"/>
    <w:rsid w:val="00E016E5"/>
    <w:rsid w:val="00E01BF9"/>
    <w:rsid w:val="00E02B9F"/>
    <w:rsid w:val="00E044D7"/>
    <w:rsid w:val="00E04B88"/>
    <w:rsid w:val="00E069B2"/>
    <w:rsid w:val="00E10645"/>
    <w:rsid w:val="00E11D80"/>
    <w:rsid w:val="00E1304B"/>
    <w:rsid w:val="00E13B39"/>
    <w:rsid w:val="00E140E1"/>
    <w:rsid w:val="00E15F41"/>
    <w:rsid w:val="00E17823"/>
    <w:rsid w:val="00E22657"/>
    <w:rsid w:val="00E239FE"/>
    <w:rsid w:val="00E23F3B"/>
    <w:rsid w:val="00E24D8A"/>
    <w:rsid w:val="00E304C7"/>
    <w:rsid w:val="00E325C5"/>
    <w:rsid w:val="00E328A9"/>
    <w:rsid w:val="00E33049"/>
    <w:rsid w:val="00E34104"/>
    <w:rsid w:val="00E36C97"/>
    <w:rsid w:val="00E40D7A"/>
    <w:rsid w:val="00E445F4"/>
    <w:rsid w:val="00E52768"/>
    <w:rsid w:val="00E557FF"/>
    <w:rsid w:val="00E62B42"/>
    <w:rsid w:val="00E62C9B"/>
    <w:rsid w:val="00E62EDD"/>
    <w:rsid w:val="00E6541E"/>
    <w:rsid w:val="00E70C35"/>
    <w:rsid w:val="00E71C7E"/>
    <w:rsid w:val="00E71EDE"/>
    <w:rsid w:val="00E7256F"/>
    <w:rsid w:val="00E728B0"/>
    <w:rsid w:val="00E744D3"/>
    <w:rsid w:val="00E75460"/>
    <w:rsid w:val="00E7614C"/>
    <w:rsid w:val="00E764C7"/>
    <w:rsid w:val="00E76F0D"/>
    <w:rsid w:val="00E80770"/>
    <w:rsid w:val="00E81CF2"/>
    <w:rsid w:val="00E825E2"/>
    <w:rsid w:val="00E907C4"/>
    <w:rsid w:val="00E93157"/>
    <w:rsid w:val="00E940FC"/>
    <w:rsid w:val="00EA0939"/>
    <w:rsid w:val="00EA0D00"/>
    <w:rsid w:val="00EA0E9A"/>
    <w:rsid w:val="00EA21AB"/>
    <w:rsid w:val="00EA3036"/>
    <w:rsid w:val="00EA5C1A"/>
    <w:rsid w:val="00EA61D9"/>
    <w:rsid w:val="00EB5A03"/>
    <w:rsid w:val="00EB7A99"/>
    <w:rsid w:val="00EC2CAB"/>
    <w:rsid w:val="00EC4DB3"/>
    <w:rsid w:val="00EC4E43"/>
    <w:rsid w:val="00EC4E68"/>
    <w:rsid w:val="00EC5248"/>
    <w:rsid w:val="00EC6842"/>
    <w:rsid w:val="00EC78CD"/>
    <w:rsid w:val="00ED0232"/>
    <w:rsid w:val="00ED2BBE"/>
    <w:rsid w:val="00ED3BF0"/>
    <w:rsid w:val="00ED5B5D"/>
    <w:rsid w:val="00ED620D"/>
    <w:rsid w:val="00ED67D7"/>
    <w:rsid w:val="00ED6ECB"/>
    <w:rsid w:val="00ED78BF"/>
    <w:rsid w:val="00EE0BBD"/>
    <w:rsid w:val="00EE19A7"/>
    <w:rsid w:val="00EF165E"/>
    <w:rsid w:val="00EF1732"/>
    <w:rsid w:val="00EF60C4"/>
    <w:rsid w:val="00EF7756"/>
    <w:rsid w:val="00F06BD2"/>
    <w:rsid w:val="00F122D5"/>
    <w:rsid w:val="00F14BE9"/>
    <w:rsid w:val="00F16001"/>
    <w:rsid w:val="00F174D4"/>
    <w:rsid w:val="00F21A16"/>
    <w:rsid w:val="00F255AF"/>
    <w:rsid w:val="00F27104"/>
    <w:rsid w:val="00F3018D"/>
    <w:rsid w:val="00F30D61"/>
    <w:rsid w:val="00F31380"/>
    <w:rsid w:val="00F31C71"/>
    <w:rsid w:val="00F36EA6"/>
    <w:rsid w:val="00F3700D"/>
    <w:rsid w:val="00F40074"/>
    <w:rsid w:val="00F41D17"/>
    <w:rsid w:val="00F41FF6"/>
    <w:rsid w:val="00F42B00"/>
    <w:rsid w:val="00F430BD"/>
    <w:rsid w:val="00F43C57"/>
    <w:rsid w:val="00F45083"/>
    <w:rsid w:val="00F45F35"/>
    <w:rsid w:val="00F45FFC"/>
    <w:rsid w:val="00F51819"/>
    <w:rsid w:val="00F54A87"/>
    <w:rsid w:val="00F553FF"/>
    <w:rsid w:val="00F56B30"/>
    <w:rsid w:val="00F607F0"/>
    <w:rsid w:val="00F6230D"/>
    <w:rsid w:val="00F6288F"/>
    <w:rsid w:val="00F650AB"/>
    <w:rsid w:val="00F71628"/>
    <w:rsid w:val="00F72BB7"/>
    <w:rsid w:val="00F803CF"/>
    <w:rsid w:val="00F813A8"/>
    <w:rsid w:val="00F83F1C"/>
    <w:rsid w:val="00F90889"/>
    <w:rsid w:val="00F9280A"/>
    <w:rsid w:val="00FA3CC2"/>
    <w:rsid w:val="00FA4C1A"/>
    <w:rsid w:val="00FA51C6"/>
    <w:rsid w:val="00FA6AAC"/>
    <w:rsid w:val="00FB0427"/>
    <w:rsid w:val="00FB2E01"/>
    <w:rsid w:val="00FB39BB"/>
    <w:rsid w:val="00FB5181"/>
    <w:rsid w:val="00FB640E"/>
    <w:rsid w:val="00FC2328"/>
    <w:rsid w:val="00FC2D1D"/>
    <w:rsid w:val="00FD4BD8"/>
    <w:rsid w:val="00FD59D0"/>
    <w:rsid w:val="00FD5DEB"/>
    <w:rsid w:val="00FE0C06"/>
    <w:rsid w:val="00FE4757"/>
    <w:rsid w:val="00FE5272"/>
    <w:rsid w:val="00FE59E3"/>
    <w:rsid w:val="00FE68F8"/>
    <w:rsid w:val="00FE7978"/>
    <w:rsid w:val="00FF131B"/>
    <w:rsid w:val="00FF1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F7269"/>
  <w14:defaultImageDpi w14:val="32767"/>
  <w15:chartTrackingRefBased/>
  <w15:docId w15:val="{1513D1C1-5D01-5D42-92AD-68F1D5DA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9128C"/>
  </w:style>
  <w:style w:type="paragraph" w:styleId="Heading1">
    <w:name w:val="heading 1"/>
    <w:basedOn w:val="Normal"/>
    <w:next w:val="Normal"/>
    <w:link w:val="Heading1Char"/>
    <w:uiPriority w:val="9"/>
    <w:qFormat/>
    <w:rsid w:val="00991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12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99128C"/>
    <w:rPr>
      <w:rFonts w:ascii="Times New Roman" w:hAnsi="Times New Roman"/>
      <w:caps w:val="0"/>
      <w:smallCaps w:val="0"/>
      <w:strike w:val="0"/>
      <w:dstrike w:val="0"/>
      <w:vanish w:val="0"/>
      <w:color w:val="auto"/>
      <w:vertAlign w:val="baseline"/>
    </w:rPr>
  </w:style>
  <w:style w:type="paragraph" w:styleId="ListParagraph">
    <w:name w:val="List Paragraph"/>
    <w:basedOn w:val="Normal"/>
    <w:uiPriority w:val="34"/>
    <w:qFormat/>
    <w:rsid w:val="0099128C"/>
    <w:pPr>
      <w:overflowPunct w:val="0"/>
      <w:autoSpaceDE w:val="0"/>
      <w:autoSpaceDN w:val="0"/>
      <w:adjustRightInd w:val="0"/>
      <w:ind w:left="720"/>
      <w:textAlignment w:val="baseline"/>
    </w:pPr>
    <w:rPr>
      <w:rFonts w:eastAsia="Times New Roman" w:cs="Times New Roman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9128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i/>
      <w:iCs/>
      <w:color w:val="000000" w:themeColor="text1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99128C"/>
    <w:rPr>
      <w:rFonts w:ascii="Times New Roman" w:eastAsia="Times New Roman" w:hAnsi="Times New Roman" w:cs="Times New Roman"/>
      <w:i/>
      <w:iCs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9128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128C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9128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128C"/>
    <w:rPr>
      <w:rFonts w:ascii="Times New Roman" w:hAnsi="Times New Roman"/>
      <w:sz w:val="22"/>
      <w:szCs w:val="22"/>
    </w:rPr>
  </w:style>
  <w:style w:type="paragraph" w:customStyle="1" w:styleId="p1">
    <w:name w:val="p1"/>
    <w:basedOn w:val="Normal"/>
    <w:rsid w:val="0099128C"/>
    <w:rPr>
      <w:rFonts w:ascii="Helvetica Neue" w:hAnsi="Helvetica Neue" w:cs="Times New Roman"/>
      <w:color w:val="454545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9128C"/>
  </w:style>
  <w:style w:type="paragraph" w:styleId="Header">
    <w:name w:val="header"/>
    <w:basedOn w:val="Normal"/>
    <w:link w:val="HeaderChar"/>
    <w:uiPriority w:val="99"/>
    <w:unhideWhenUsed/>
    <w:rsid w:val="00C22F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F7C"/>
    <w:rPr>
      <w:rFonts w:ascii="Times New Roman" w:hAnsi="Times New Roman"/>
      <w:sz w:val="22"/>
      <w:szCs w:val="22"/>
    </w:rPr>
  </w:style>
  <w:style w:type="paragraph" w:styleId="NoSpacing">
    <w:name w:val="No Spacing"/>
    <w:uiPriority w:val="1"/>
    <w:qFormat/>
    <w:rsid w:val="00C2022A"/>
    <w:rPr>
      <w:rFonts w:ascii="Times New Roman" w:hAnsi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96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961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406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06C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06C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06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06C9"/>
    <w:rPr>
      <w:b/>
      <w:bC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06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6C9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4406C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character" w:customStyle="1" w:styleId="normaltextrun">
    <w:name w:val="normaltextrun"/>
    <w:basedOn w:val="DefaultParagraphFont"/>
    <w:rsid w:val="004406C9"/>
  </w:style>
  <w:style w:type="character" w:customStyle="1" w:styleId="eop">
    <w:name w:val="eop"/>
    <w:basedOn w:val="DefaultParagraphFont"/>
    <w:rsid w:val="004406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2211D4-E679-B940-8A86-C5F8651F0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Vecsler</dc:creator>
  <cp:keywords/>
  <dc:description/>
  <cp:lastModifiedBy>Richard Vecsler</cp:lastModifiedBy>
  <cp:revision>3</cp:revision>
  <cp:lastPrinted>2021-01-11T05:07:00Z</cp:lastPrinted>
  <dcterms:created xsi:type="dcterms:W3CDTF">2021-02-02T23:39:00Z</dcterms:created>
  <dcterms:modified xsi:type="dcterms:W3CDTF">2021-02-02T23:39:00Z</dcterms:modified>
</cp:coreProperties>
</file>